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97B19" w14:textId="70C74C21" w:rsidR="00AE2A9F" w:rsidRPr="00AE2A9F" w:rsidRDefault="00AE2A9F" w:rsidP="00AE2A9F">
      <w:pPr>
        <w:pStyle w:val="Heading1"/>
        <w:spacing w:after="0"/>
        <w:ind w:left="101" w:firstLine="0"/>
        <w:rPr>
          <w:rFonts w:ascii="Times New Roman" w:hAnsi="Times New Roman" w:cs="Times New Roman"/>
          <w:b w:val="0"/>
          <w:smallCaps w:val="0"/>
          <w:sz w:val="18"/>
          <w:szCs w:val="18"/>
        </w:rPr>
      </w:pPr>
      <w:bookmarkStart w:id="0" w:name="_GoBack"/>
      <w:bookmarkEnd w:id="0"/>
      <w:r w:rsidRPr="00AE2A9F">
        <w:rPr>
          <w:rFonts w:ascii="Times New Roman" w:hAnsi="Times New Roman" w:cs="Times New Roman"/>
          <w:b w:val="0"/>
          <w:smallCaps w:val="0"/>
          <w:sz w:val="18"/>
          <w:szCs w:val="18"/>
        </w:rPr>
        <w:t>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60 or 9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8C07072" w14:textId="77777777" w:rsidR="00AE2A9F" w:rsidRPr="00AE2A9F" w:rsidRDefault="00AE2A9F" w:rsidP="00AE2A9F">
      <w:pPr>
        <w:pStyle w:val="Heading1"/>
        <w:spacing w:after="0"/>
        <w:rPr>
          <w:rFonts w:ascii="Times New Roman" w:hAnsi="Times New Roman" w:cs="Times New Roman"/>
          <w:b w:val="0"/>
          <w:smallCaps w:val="0"/>
          <w:sz w:val="18"/>
          <w:szCs w:val="18"/>
        </w:rPr>
      </w:pPr>
    </w:p>
    <w:p w14:paraId="35D613ED" w14:textId="77777777" w:rsidR="00AE2A9F" w:rsidRPr="00AE2A9F" w:rsidRDefault="00AE2A9F" w:rsidP="00AE2A9F">
      <w:pPr>
        <w:pStyle w:val="Heading1"/>
        <w:spacing w:after="0"/>
        <w:rPr>
          <w:rFonts w:ascii="Times New Roman" w:hAnsi="Times New Roman" w:cs="Times New Roman"/>
          <w:b w:val="0"/>
          <w:smallCaps w:val="0"/>
          <w:sz w:val="18"/>
          <w:szCs w:val="18"/>
        </w:rPr>
      </w:pPr>
      <w:r w:rsidRPr="00AE2A9F">
        <w:rPr>
          <w:rFonts w:ascii="Times New Roman" w:hAnsi="Times New Roman" w:cs="Times New Roman"/>
          <w:b w:val="0"/>
          <w:smallCaps w:val="0"/>
          <w:sz w:val="18"/>
          <w:szCs w:val="18"/>
        </w:rPr>
        <w:t>OMB control Number 0990-0421</w:t>
      </w:r>
    </w:p>
    <w:p w14:paraId="42289D06" w14:textId="31A5846D" w:rsidR="00AE2A9F" w:rsidRPr="00AE2A9F" w:rsidRDefault="00AE2A9F" w:rsidP="00AE2A9F">
      <w:pPr>
        <w:pStyle w:val="Heading1"/>
        <w:spacing w:after="0"/>
        <w:rPr>
          <w:rFonts w:ascii="Times New Roman" w:hAnsi="Times New Roman" w:cs="Times New Roman"/>
          <w:b w:val="0"/>
          <w:smallCaps w:val="0"/>
          <w:sz w:val="18"/>
          <w:szCs w:val="18"/>
        </w:rPr>
      </w:pPr>
      <w:r w:rsidRPr="00AE2A9F">
        <w:rPr>
          <w:rFonts w:ascii="Times New Roman" w:hAnsi="Times New Roman" w:cs="Times New Roman"/>
          <w:b w:val="0"/>
          <w:smallCaps w:val="0"/>
          <w:sz w:val="18"/>
          <w:szCs w:val="18"/>
        </w:rPr>
        <w:t>Expiration Date:  October 12, 2020</w:t>
      </w:r>
    </w:p>
    <w:p w14:paraId="075BF8E5" w14:textId="77777777" w:rsidR="00AE2A9F" w:rsidRDefault="00AE2A9F" w:rsidP="001B469B">
      <w:pPr>
        <w:pStyle w:val="Heading1"/>
        <w:pBdr>
          <w:top w:val="none" w:sz="0" w:space="0" w:color="auto"/>
          <w:bottom w:val="none" w:sz="0" w:space="0" w:color="auto"/>
        </w:pBdr>
        <w:spacing w:after="0"/>
        <w:ind w:left="0" w:firstLine="0"/>
        <w:jc w:val="center"/>
        <w:rPr>
          <w:rFonts w:ascii="Times New Roman" w:hAnsi="Times New Roman" w:cs="Times New Roman"/>
          <w:smallCaps w:val="0"/>
          <w:sz w:val="24"/>
          <w:szCs w:val="24"/>
        </w:rPr>
      </w:pPr>
    </w:p>
    <w:p w14:paraId="795C2BF3" w14:textId="2B1CB517" w:rsidR="002573FF" w:rsidRPr="00D516C4" w:rsidRDefault="001B469B" w:rsidP="001B469B">
      <w:pPr>
        <w:pStyle w:val="Heading1"/>
        <w:pBdr>
          <w:top w:val="none" w:sz="0" w:space="0" w:color="auto"/>
          <w:bottom w:val="none" w:sz="0" w:space="0" w:color="auto"/>
        </w:pBdr>
        <w:spacing w:after="0"/>
        <w:ind w:left="0" w:firstLine="0"/>
        <w:jc w:val="center"/>
        <w:rPr>
          <w:rFonts w:ascii="Times New Roman" w:hAnsi="Times New Roman" w:cs="Times New Roman"/>
          <w:smallCaps w:val="0"/>
          <w:sz w:val="24"/>
          <w:szCs w:val="24"/>
        </w:rPr>
      </w:pPr>
      <w:r w:rsidRPr="00D516C4">
        <w:rPr>
          <w:rFonts w:ascii="Times New Roman" w:hAnsi="Times New Roman" w:cs="Times New Roman"/>
          <w:smallCaps w:val="0"/>
          <w:sz w:val="24"/>
          <w:szCs w:val="24"/>
        </w:rPr>
        <w:t>Community Burden Substudy Informed Consent</w:t>
      </w:r>
    </w:p>
    <w:p w14:paraId="57FFFDEE" w14:textId="75279355" w:rsidR="007B68FA" w:rsidRPr="00D516C4" w:rsidRDefault="00290DF2" w:rsidP="000157C9">
      <w:pPr>
        <w:pStyle w:val="Heading1"/>
        <w:pBdr>
          <w:top w:val="none" w:sz="0" w:space="0" w:color="auto"/>
          <w:bottom w:val="none" w:sz="0" w:space="0" w:color="auto"/>
        </w:pBdr>
        <w:spacing w:after="200"/>
        <w:ind w:left="0" w:firstLine="0"/>
        <w:jc w:val="center"/>
        <w:rPr>
          <w:rFonts w:ascii="Times New Roman" w:hAnsi="Times New Roman" w:cs="Times New Roman"/>
          <w:smallCaps w:val="0"/>
          <w:sz w:val="24"/>
          <w:szCs w:val="24"/>
        </w:rPr>
      </w:pPr>
      <w:r w:rsidRPr="00D516C4">
        <w:rPr>
          <w:rFonts w:ascii="Times New Roman" w:hAnsi="Times New Roman" w:cs="Times New Roman"/>
          <w:smallCaps w:val="0"/>
          <w:sz w:val="24"/>
          <w:szCs w:val="24"/>
        </w:rPr>
        <w:t>Parent</w:t>
      </w:r>
      <w:r w:rsidR="00AA2985" w:rsidRPr="00D516C4">
        <w:rPr>
          <w:rFonts w:ascii="Times New Roman" w:hAnsi="Times New Roman" w:cs="Times New Roman"/>
          <w:smallCaps w:val="0"/>
          <w:sz w:val="24"/>
          <w:szCs w:val="24"/>
        </w:rPr>
        <w:t>s</w:t>
      </w:r>
      <w:r w:rsidR="00166B45" w:rsidRPr="00D516C4">
        <w:rPr>
          <w:rFonts w:ascii="Times New Roman" w:hAnsi="Times New Roman" w:cs="Times New Roman"/>
          <w:smallCaps w:val="0"/>
          <w:sz w:val="24"/>
          <w:szCs w:val="24"/>
        </w:rPr>
        <w:t>/Caregiver</w:t>
      </w:r>
      <w:r w:rsidR="00AA2985" w:rsidRPr="00D516C4">
        <w:rPr>
          <w:rFonts w:ascii="Times New Roman" w:hAnsi="Times New Roman" w:cs="Times New Roman"/>
          <w:smallCaps w:val="0"/>
          <w:sz w:val="24"/>
          <w:szCs w:val="24"/>
        </w:rPr>
        <w:t>s</w:t>
      </w:r>
      <w:r w:rsidR="002E27F6" w:rsidRPr="00D516C4">
        <w:rPr>
          <w:rFonts w:ascii="Times New Roman" w:hAnsi="Times New Roman" w:cs="Times New Roman"/>
          <w:smallCaps w:val="0"/>
          <w:sz w:val="24"/>
          <w:szCs w:val="24"/>
        </w:rPr>
        <w:t xml:space="preserve"> </w:t>
      </w:r>
    </w:p>
    <w:p w14:paraId="5164DCB7" w14:textId="764AA3FB" w:rsidR="00CC6195" w:rsidRPr="00D516C4" w:rsidRDefault="00F6004E" w:rsidP="00CC6195">
      <w:pPr>
        <w:pStyle w:val="ProposalBodyText"/>
        <w:spacing w:after="60"/>
        <w:rPr>
          <w:szCs w:val="24"/>
        </w:rPr>
      </w:pPr>
      <w:r w:rsidRPr="00D516C4">
        <w:rPr>
          <w:b/>
          <w:szCs w:val="24"/>
        </w:rPr>
        <w:t>What is the purpose of this study?</w:t>
      </w:r>
    </w:p>
    <w:p w14:paraId="2881DA88" w14:textId="6182F77D" w:rsidR="00F6004E" w:rsidRPr="00D516C4" w:rsidRDefault="00E37664" w:rsidP="00EB1D0B">
      <w:pPr>
        <w:pStyle w:val="ProposalBodyText"/>
        <w:spacing w:after="200"/>
        <w:rPr>
          <w:szCs w:val="24"/>
        </w:rPr>
      </w:pPr>
      <w:r w:rsidRPr="00D516C4">
        <w:rPr>
          <w:szCs w:val="24"/>
        </w:rPr>
        <w:t xml:space="preserve">ICF is a research </w:t>
      </w:r>
      <w:r w:rsidR="00532926" w:rsidRPr="00D516C4">
        <w:rPr>
          <w:szCs w:val="24"/>
        </w:rPr>
        <w:t>company</w:t>
      </w:r>
      <w:r w:rsidRPr="00D516C4">
        <w:rPr>
          <w:szCs w:val="24"/>
        </w:rPr>
        <w:t xml:space="preserve"> and we are working with the</w:t>
      </w:r>
      <w:r w:rsidR="00887730" w:rsidRPr="00D516C4">
        <w:rPr>
          <w:szCs w:val="24"/>
        </w:rPr>
        <w:t xml:space="preserve"> Centers for Disease Control and Prevention</w:t>
      </w:r>
      <w:r w:rsidR="00F47D67" w:rsidRPr="00D516C4">
        <w:rPr>
          <w:szCs w:val="24"/>
        </w:rPr>
        <w:t xml:space="preserve"> (CDC)</w:t>
      </w:r>
      <w:r w:rsidRPr="00D516C4">
        <w:rPr>
          <w:szCs w:val="24"/>
        </w:rPr>
        <w:t xml:space="preserve"> to learn about how </w:t>
      </w:r>
      <w:r w:rsidR="00532926" w:rsidRPr="00D516C4">
        <w:rPr>
          <w:szCs w:val="24"/>
        </w:rPr>
        <w:t>opioid use</w:t>
      </w:r>
      <w:r w:rsidRPr="00D516C4">
        <w:rPr>
          <w:szCs w:val="24"/>
        </w:rPr>
        <w:t xml:space="preserve"> </w:t>
      </w:r>
      <w:r w:rsidR="00E3111A" w:rsidRPr="00D516C4">
        <w:rPr>
          <w:szCs w:val="24"/>
        </w:rPr>
        <w:t>is impacting</w:t>
      </w:r>
      <w:r w:rsidR="008F1DB6" w:rsidRPr="00D516C4">
        <w:rPr>
          <w:szCs w:val="24"/>
        </w:rPr>
        <w:t xml:space="preserve"> </w:t>
      </w:r>
      <w:r w:rsidR="00E3111A" w:rsidRPr="00D516C4">
        <w:rPr>
          <w:szCs w:val="24"/>
        </w:rPr>
        <w:t>families</w:t>
      </w:r>
      <w:r w:rsidR="008F1DB6" w:rsidRPr="00D516C4">
        <w:rPr>
          <w:szCs w:val="24"/>
        </w:rPr>
        <w:t xml:space="preserve"> </w:t>
      </w:r>
      <w:r w:rsidR="00AA2985" w:rsidRPr="00D516C4">
        <w:rPr>
          <w:szCs w:val="24"/>
        </w:rPr>
        <w:t>across the country</w:t>
      </w:r>
      <w:r w:rsidR="00991B4F" w:rsidRPr="00D516C4">
        <w:rPr>
          <w:szCs w:val="24"/>
        </w:rPr>
        <w:t xml:space="preserve">. As part of this work, we </w:t>
      </w:r>
      <w:r w:rsidR="00E3111A" w:rsidRPr="00D516C4">
        <w:rPr>
          <w:szCs w:val="24"/>
        </w:rPr>
        <w:t>are</w:t>
      </w:r>
      <w:r w:rsidR="00991B4F" w:rsidRPr="00D516C4">
        <w:rPr>
          <w:szCs w:val="24"/>
        </w:rPr>
        <w:t xml:space="preserve"> conducting</w:t>
      </w:r>
      <w:r w:rsidR="000E4518" w:rsidRPr="00D516C4">
        <w:rPr>
          <w:szCs w:val="24"/>
        </w:rPr>
        <w:t xml:space="preserve"> </w:t>
      </w:r>
      <w:r w:rsidR="00FE2D0F" w:rsidRPr="00D516C4">
        <w:rPr>
          <w:szCs w:val="24"/>
        </w:rPr>
        <w:t>[</w:t>
      </w:r>
      <w:r w:rsidR="00F47D67" w:rsidRPr="00D516C4">
        <w:rPr>
          <w:color w:val="255997"/>
          <w:szCs w:val="24"/>
        </w:rPr>
        <w:t xml:space="preserve">interviews </w:t>
      </w:r>
      <w:r w:rsidR="008F1DB6" w:rsidRPr="00D516C4">
        <w:rPr>
          <w:color w:val="255997"/>
          <w:szCs w:val="24"/>
        </w:rPr>
        <w:t>with</w:t>
      </w:r>
      <w:r w:rsidR="00991B4F" w:rsidRPr="00D516C4">
        <w:rPr>
          <w:color w:val="255997"/>
          <w:szCs w:val="24"/>
        </w:rPr>
        <w:t xml:space="preserve"> </w:t>
      </w:r>
      <w:r w:rsidR="00E3111A" w:rsidRPr="00D516C4">
        <w:rPr>
          <w:color w:val="255997"/>
          <w:szCs w:val="24"/>
        </w:rPr>
        <w:t xml:space="preserve">parents, interviews </w:t>
      </w:r>
      <w:r w:rsidR="00FE2D0F" w:rsidRPr="00D516C4">
        <w:rPr>
          <w:color w:val="255997"/>
          <w:szCs w:val="24"/>
        </w:rPr>
        <w:t>and focus group</w:t>
      </w:r>
      <w:r w:rsidR="008F1DB6" w:rsidRPr="00D516C4">
        <w:rPr>
          <w:color w:val="255997"/>
          <w:szCs w:val="24"/>
        </w:rPr>
        <w:t>s</w:t>
      </w:r>
      <w:r w:rsidR="00FE2D0F" w:rsidRPr="00D516C4">
        <w:rPr>
          <w:color w:val="255997"/>
          <w:szCs w:val="24"/>
        </w:rPr>
        <w:t xml:space="preserve"> </w:t>
      </w:r>
      <w:r w:rsidR="008F1DB6" w:rsidRPr="00D516C4">
        <w:rPr>
          <w:color w:val="255997"/>
          <w:szCs w:val="24"/>
        </w:rPr>
        <w:t xml:space="preserve">with </w:t>
      </w:r>
      <w:r w:rsidR="00FE2D0F" w:rsidRPr="00D516C4">
        <w:rPr>
          <w:color w:val="255997"/>
          <w:szCs w:val="24"/>
        </w:rPr>
        <w:t>family caregivers</w:t>
      </w:r>
      <w:r w:rsidR="008F1DB6" w:rsidRPr="00D516C4">
        <w:rPr>
          <w:color w:val="255997"/>
          <w:szCs w:val="24"/>
        </w:rPr>
        <w:t xml:space="preserve"> and </w:t>
      </w:r>
      <w:r w:rsidR="00FE2D0F" w:rsidRPr="00D516C4">
        <w:rPr>
          <w:color w:val="255997"/>
          <w:szCs w:val="24"/>
        </w:rPr>
        <w:t xml:space="preserve">foster parents </w:t>
      </w:r>
      <w:r w:rsidR="008F1DB6" w:rsidRPr="00D516C4">
        <w:rPr>
          <w:color w:val="255997"/>
          <w:szCs w:val="24"/>
        </w:rPr>
        <w:t>who have cared</w:t>
      </w:r>
      <w:r w:rsidR="00FE2D0F" w:rsidRPr="00D516C4">
        <w:rPr>
          <w:color w:val="255997"/>
          <w:szCs w:val="24"/>
        </w:rPr>
        <w:t xml:space="preserve"> for children affected by </w:t>
      </w:r>
      <w:r w:rsidR="008F1DB6" w:rsidRPr="00D516C4">
        <w:rPr>
          <w:color w:val="255997"/>
          <w:szCs w:val="24"/>
        </w:rPr>
        <w:t>a parent’s</w:t>
      </w:r>
      <w:r w:rsidR="00FE2D0F" w:rsidRPr="00D516C4">
        <w:rPr>
          <w:color w:val="255997"/>
          <w:szCs w:val="24"/>
        </w:rPr>
        <w:t xml:space="preserve"> substance use issues</w:t>
      </w:r>
      <w:r w:rsidR="00FE2D0F" w:rsidRPr="00D516C4">
        <w:rPr>
          <w:szCs w:val="24"/>
        </w:rPr>
        <w:t>]</w:t>
      </w:r>
      <w:r w:rsidR="008F1DB6" w:rsidRPr="00D516C4">
        <w:rPr>
          <w:szCs w:val="24"/>
        </w:rPr>
        <w:t xml:space="preserve"> to understand how </w:t>
      </w:r>
      <w:r w:rsidR="005878DD" w:rsidRPr="00D516C4">
        <w:rPr>
          <w:szCs w:val="24"/>
        </w:rPr>
        <w:t xml:space="preserve">opioids and other </w:t>
      </w:r>
      <w:r w:rsidR="008F1DB6" w:rsidRPr="00D516C4">
        <w:rPr>
          <w:szCs w:val="24"/>
        </w:rPr>
        <w:t xml:space="preserve">substance use </w:t>
      </w:r>
      <w:r w:rsidR="00E3111A" w:rsidRPr="00D516C4">
        <w:rPr>
          <w:szCs w:val="24"/>
        </w:rPr>
        <w:t xml:space="preserve">has affected </w:t>
      </w:r>
      <w:r w:rsidR="00AA2985" w:rsidRPr="00D516C4">
        <w:rPr>
          <w:szCs w:val="24"/>
        </w:rPr>
        <w:t>children and families</w:t>
      </w:r>
      <w:r w:rsidR="000B7663" w:rsidRPr="00D516C4">
        <w:rPr>
          <w:szCs w:val="24"/>
        </w:rPr>
        <w:t>.  We are also interested in learning about the support services available to families and caregivers</w:t>
      </w:r>
      <w:r w:rsidR="00373133" w:rsidRPr="00D516C4">
        <w:rPr>
          <w:szCs w:val="24"/>
        </w:rPr>
        <w:t>, and how improvements can be made to help families struggling with opioid/substance use</w:t>
      </w:r>
      <w:r w:rsidR="00991B4F" w:rsidRPr="00D516C4">
        <w:rPr>
          <w:szCs w:val="24"/>
        </w:rPr>
        <w:t xml:space="preserve">. </w:t>
      </w:r>
    </w:p>
    <w:p w14:paraId="7D4CCB09" w14:textId="77777777" w:rsidR="00F6004E" w:rsidRPr="00D516C4" w:rsidRDefault="00F6004E" w:rsidP="00942052">
      <w:pPr>
        <w:pStyle w:val="ProposalBodyText"/>
        <w:spacing w:after="60"/>
        <w:rPr>
          <w:b/>
          <w:szCs w:val="24"/>
        </w:rPr>
      </w:pPr>
      <w:r w:rsidRPr="00D516C4">
        <w:rPr>
          <w:b/>
          <w:szCs w:val="24"/>
        </w:rPr>
        <w:t>What will I have to do if I participate?</w:t>
      </w:r>
    </w:p>
    <w:p w14:paraId="11FFCE77" w14:textId="22DEEDF0" w:rsidR="00A93DEF" w:rsidRPr="00D516C4" w:rsidRDefault="005C0922" w:rsidP="00EB1D0B">
      <w:pPr>
        <w:pStyle w:val="ProposalBodyText"/>
        <w:spacing w:after="200"/>
        <w:rPr>
          <w:color w:val="000000" w:themeColor="text1"/>
          <w:szCs w:val="24"/>
        </w:rPr>
      </w:pPr>
      <w:r w:rsidRPr="00D516C4">
        <w:rPr>
          <w:szCs w:val="24"/>
        </w:rPr>
        <w:t xml:space="preserve">You have been invited to participate in this discussion because </w:t>
      </w:r>
      <w:r w:rsidR="00D516C4">
        <w:rPr>
          <w:szCs w:val="24"/>
        </w:rPr>
        <w:t xml:space="preserve">you </w:t>
      </w:r>
      <w:r w:rsidR="000B7663" w:rsidRPr="00D516C4">
        <w:rPr>
          <w:szCs w:val="24"/>
        </w:rPr>
        <w:t xml:space="preserve">were identified as a </w:t>
      </w:r>
      <w:r w:rsidR="000B7663" w:rsidRPr="00D516C4">
        <w:rPr>
          <w:color w:val="255997"/>
          <w:szCs w:val="24"/>
        </w:rPr>
        <w:t xml:space="preserve">[parent who; kinship caregiver/foster parent caring for a child whose parent] </w:t>
      </w:r>
      <w:r w:rsidR="000B7663" w:rsidRPr="00D516C4">
        <w:rPr>
          <w:color w:val="000000" w:themeColor="text1"/>
          <w:szCs w:val="24"/>
        </w:rPr>
        <w:t xml:space="preserve">has struggled with opioid/drug use and </w:t>
      </w:r>
      <w:r w:rsidRPr="00D516C4">
        <w:rPr>
          <w:szCs w:val="24"/>
        </w:rPr>
        <w:t xml:space="preserve">you </w:t>
      </w:r>
      <w:r w:rsidR="00161B54" w:rsidRPr="00D516C4">
        <w:rPr>
          <w:szCs w:val="24"/>
        </w:rPr>
        <w:t xml:space="preserve">live in </w:t>
      </w:r>
      <w:r w:rsidR="00AA2985" w:rsidRPr="00D516C4">
        <w:rPr>
          <w:szCs w:val="24"/>
        </w:rPr>
        <w:t>one of the counties that we are conducting interviews in</w:t>
      </w:r>
      <w:r w:rsidR="000B7663" w:rsidRPr="00D516C4">
        <w:rPr>
          <w:szCs w:val="24"/>
        </w:rPr>
        <w:t xml:space="preserve">.  </w:t>
      </w:r>
      <w:r w:rsidR="00F6004E" w:rsidRPr="00D516C4">
        <w:rPr>
          <w:color w:val="000000" w:themeColor="text1"/>
          <w:szCs w:val="24"/>
        </w:rPr>
        <w:t xml:space="preserve">If you agree to participate, we will ask you some question related </w:t>
      </w:r>
      <w:r w:rsidR="00373133" w:rsidRPr="00D516C4">
        <w:rPr>
          <w:color w:val="000000" w:themeColor="text1"/>
          <w:szCs w:val="24"/>
        </w:rPr>
        <w:t>your experiences</w:t>
      </w:r>
      <w:r w:rsidR="00A93DEF" w:rsidRPr="00D516C4">
        <w:rPr>
          <w:color w:val="000000" w:themeColor="text1"/>
          <w:szCs w:val="24"/>
        </w:rPr>
        <w:t xml:space="preserve"> [</w:t>
      </w:r>
      <w:r w:rsidR="00A93DEF" w:rsidRPr="00D516C4">
        <w:rPr>
          <w:color w:val="255997"/>
          <w:szCs w:val="24"/>
        </w:rPr>
        <w:t>as a parent struggling with opioid/substance; caregiver/foster parent caring for a child whose parent has struggled with opioid/drug use</w:t>
      </w:r>
      <w:r w:rsidR="00373133" w:rsidRPr="00D516C4">
        <w:rPr>
          <w:color w:val="000000" w:themeColor="text1"/>
          <w:szCs w:val="24"/>
        </w:rPr>
        <w:t>.</w:t>
      </w:r>
      <w:r w:rsidR="00A93DEF" w:rsidRPr="00D516C4">
        <w:rPr>
          <w:color w:val="000000" w:themeColor="text1"/>
          <w:szCs w:val="24"/>
        </w:rPr>
        <w:t>]</w:t>
      </w:r>
      <w:r w:rsidR="00373133" w:rsidRPr="00D516C4">
        <w:rPr>
          <w:color w:val="000000" w:themeColor="text1"/>
          <w:szCs w:val="24"/>
        </w:rPr>
        <w:t xml:space="preserve">  </w:t>
      </w:r>
      <w:r w:rsidR="00A074CB" w:rsidRPr="00D516C4">
        <w:rPr>
          <w:color w:val="000000" w:themeColor="text1"/>
          <w:szCs w:val="24"/>
        </w:rPr>
        <w:t xml:space="preserve">Our discussion today will last about </w:t>
      </w:r>
      <w:r w:rsidR="00A074CB" w:rsidRPr="00D516C4">
        <w:rPr>
          <w:color w:val="255997"/>
          <w:szCs w:val="24"/>
        </w:rPr>
        <w:t xml:space="preserve">[60, 90] </w:t>
      </w:r>
      <w:r w:rsidR="00997293" w:rsidRPr="00D516C4">
        <w:rPr>
          <w:color w:val="000000" w:themeColor="text1"/>
          <w:szCs w:val="24"/>
        </w:rPr>
        <w:t>minutes</w:t>
      </w:r>
      <w:r w:rsidR="006B19A3" w:rsidRPr="00D516C4">
        <w:rPr>
          <w:color w:val="000000" w:themeColor="text1"/>
          <w:szCs w:val="24"/>
        </w:rPr>
        <w:t xml:space="preserve">. </w:t>
      </w:r>
    </w:p>
    <w:p w14:paraId="5CA759E8" w14:textId="1DA06620" w:rsidR="007B68FA" w:rsidRPr="00D516C4" w:rsidRDefault="006B19A3" w:rsidP="00EB1D0B">
      <w:pPr>
        <w:pStyle w:val="ProposalBodyText"/>
        <w:spacing w:after="200"/>
        <w:rPr>
          <w:szCs w:val="24"/>
        </w:rPr>
      </w:pPr>
      <w:r w:rsidRPr="00D516C4">
        <w:rPr>
          <w:color w:val="000000" w:themeColor="text1"/>
          <w:szCs w:val="24"/>
        </w:rPr>
        <w:t>W</w:t>
      </w:r>
      <w:r w:rsidR="00A93DEF" w:rsidRPr="00D516C4">
        <w:rPr>
          <w:color w:val="000000" w:themeColor="text1"/>
          <w:szCs w:val="24"/>
        </w:rPr>
        <w:t xml:space="preserve">e will reimburse you </w:t>
      </w:r>
      <w:r w:rsidR="00997293" w:rsidRPr="00D516C4">
        <w:rPr>
          <w:color w:val="000000" w:themeColor="text1"/>
          <w:szCs w:val="24"/>
        </w:rPr>
        <w:t xml:space="preserve">$50 for </w:t>
      </w:r>
      <w:r w:rsidR="00A93DEF" w:rsidRPr="00D516C4">
        <w:rPr>
          <w:color w:val="000000" w:themeColor="text1"/>
          <w:szCs w:val="24"/>
        </w:rPr>
        <w:t xml:space="preserve">the </w:t>
      </w:r>
      <w:r w:rsidR="00997293" w:rsidRPr="00D516C4">
        <w:rPr>
          <w:color w:val="000000" w:themeColor="text1"/>
          <w:szCs w:val="24"/>
        </w:rPr>
        <w:t xml:space="preserve">costs associated with your participation, such as </w:t>
      </w:r>
      <w:r w:rsidRPr="00D516C4">
        <w:rPr>
          <w:color w:val="000000" w:themeColor="text1"/>
          <w:szCs w:val="24"/>
        </w:rPr>
        <w:t xml:space="preserve">child care and/or </w:t>
      </w:r>
      <w:r w:rsidR="00997293" w:rsidRPr="00D516C4">
        <w:rPr>
          <w:color w:val="000000" w:themeColor="text1"/>
          <w:szCs w:val="24"/>
        </w:rPr>
        <w:t>transportation.</w:t>
      </w:r>
    </w:p>
    <w:p w14:paraId="7B424E73" w14:textId="11301BED" w:rsidR="00161B54" w:rsidRPr="00D516C4" w:rsidRDefault="00D516C4" w:rsidP="00942052">
      <w:pPr>
        <w:pStyle w:val="ProposalBodyText"/>
        <w:spacing w:after="60"/>
        <w:rPr>
          <w:b/>
          <w:szCs w:val="24"/>
        </w:rPr>
      </w:pPr>
      <w:r w:rsidRPr="00D516C4">
        <w:rPr>
          <w:b/>
          <w:szCs w:val="24"/>
        </w:rPr>
        <w:t xml:space="preserve">Is </w:t>
      </w:r>
      <w:r w:rsidR="00FA3559">
        <w:rPr>
          <w:b/>
          <w:szCs w:val="24"/>
        </w:rPr>
        <w:t xml:space="preserve">my </w:t>
      </w:r>
      <w:r w:rsidRPr="00D516C4">
        <w:rPr>
          <w:b/>
          <w:szCs w:val="24"/>
        </w:rPr>
        <w:t xml:space="preserve">participation voluntary? </w:t>
      </w:r>
    </w:p>
    <w:p w14:paraId="3C609AF4" w14:textId="63C78C3E" w:rsidR="00997293" w:rsidRPr="00D516C4" w:rsidRDefault="0072689B" w:rsidP="000157C9">
      <w:pPr>
        <w:autoSpaceDE w:val="0"/>
        <w:autoSpaceDN w:val="0"/>
        <w:adjustRightInd w:val="0"/>
        <w:spacing w:line="240" w:lineRule="auto"/>
        <w:jc w:val="both"/>
        <w:rPr>
          <w:rFonts w:ascii="Times New Roman" w:eastAsia="Times New Roman" w:hAnsi="Times New Roman" w:cs="Times New Roman"/>
          <w:sz w:val="24"/>
          <w:szCs w:val="24"/>
        </w:rPr>
      </w:pPr>
      <w:r w:rsidRPr="00D516C4">
        <w:rPr>
          <w:rFonts w:ascii="Times New Roman" w:hAnsi="Times New Roman" w:cs="Times New Roman"/>
          <w:sz w:val="24"/>
          <w:szCs w:val="24"/>
        </w:rPr>
        <w:t>Your participation in t</w:t>
      </w:r>
      <w:r w:rsidR="007B68FA" w:rsidRPr="00D516C4">
        <w:rPr>
          <w:rFonts w:ascii="Times New Roman" w:hAnsi="Times New Roman" w:cs="Times New Roman"/>
          <w:sz w:val="24"/>
          <w:szCs w:val="24"/>
        </w:rPr>
        <w:t xml:space="preserve">his discussion is </w:t>
      </w:r>
      <w:r w:rsidR="00AA2985" w:rsidRPr="00D516C4">
        <w:rPr>
          <w:rFonts w:ascii="Times New Roman" w:hAnsi="Times New Roman" w:cs="Times New Roman"/>
          <w:sz w:val="24"/>
          <w:szCs w:val="24"/>
        </w:rPr>
        <w:t xml:space="preserve">completely </w:t>
      </w:r>
      <w:r w:rsidR="007B68FA" w:rsidRPr="00D516C4">
        <w:rPr>
          <w:rFonts w:ascii="Times New Roman" w:hAnsi="Times New Roman" w:cs="Times New Roman"/>
          <w:sz w:val="24"/>
          <w:szCs w:val="24"/>
        </w:rPr>
        <w:t>voluntary</w:t>
      </w:r>
      <w:r w:rsidR="00991B4F" w:rsidRPr="00D516C4">
        <w:rPr>
          <w:rFonts w:ascii="Times New Roman" w:hAnsi="Times New Roman" w:cs="Times New Roman"/>
          <w:sz w:val="24"/>
          <w:szCs w:val="24"/>
        </w:rPr>
        <w:t xml:space="preserve"> and you can choose not to participate. If you do participate you can stop at any time or choose to not answer </w:t>
      </w:r>
      <w:r w:rsidR="005F6236" w:rsidRPr="00D516C4">
        <w:rPr>
          <w:rFonts w:ascii="Times New Roman" w:hAnsi="Times New Roman" w:cs="Times New Roman"/>
          <w:sz w:val="24"/>
          <w:szCs w:val="24"/>
        </w:rPr>
        <w:t>a question for any reason</w:t>
      </w:r>
      <w:r w:rsidR="001857CB" w:rsidRPr="00D516C4">
        <w:rPr>
          <w:rFonts w:ascii="Times New Roman" w:hAnsi="Times New Roman" w:cs="Times New Roman"/>
          <w:sz w:val="24"/>
          <w:szCs w:val="24"/>
        </w:rPr>
        <w:t>.</w:t>
      </w:r>
      <w:r w:rsidR="00AC5701">
        <w:rPr>
          <w:rFonts w:ascii="Times New Roman" w:hAnsi="Times New Roman" w:cs="Times New Roman"/>
          <w:sz w:val="24"/>
          <w:szCs w:val="24"/>
        </w:rPr>
        <w:t xml:space="preserve">  R</w:t>
      </w:r>
      <w:r w:rsidR="00AC5701" w:rsidRPr="003A5A75">
        <w:rPr>
          <w:rFonts w:ascii="Times New Roman" w:hAnsi="Times New Roman" w:cs="Times New Roman"/>
          <w:sz w:val="24"/>
          <w:szCs w:val="24"/>
        </w:rPr>
        <w:t xml:space="preserve">efusal to participate will </w:t>
      </w:r>
      <w:r w:rsidR="00AC5701">
        <w:rPr>
          <w:rFonts w:ascii="Times New Roman" w:hAnsi="Times New Roman" w:cs="Times New Roman"/>
          <w:sz w:val="24"/>
          <w:szCs w:val="24"/>
        </w:rPr>
        <w:t>not involve any penalties</w:t>
      </w:r>
      <w:r w:rsidR="00AC5701" w:rsidRPr="003A5A75">
        <w:rPr>
          <w:rFonts w:ascii="Times New Roman" w:hAnsi="Times New Roman" w:cs="Times New Roman"/>
          <w:sz w:val="24"/>
          <w:szCs w:val="24"/>
        </w:rPr>
        <w:t xml:space="preserve"> or loss of benefits </w:t>
      </w:r>
      <w:r w:rsidR="00AC5701">
        <w:rPr>
          <w:rFonts w:ascii="Times New Roman" w:hAnsi="Times New Roman" w:cs="Times New Roman"/>
          <w:sz w:val="24"/>
          <w:szCs w:val="24"/>
        </w:rPr>
        <w:t xml:space="preserve">to which you are entitled.  </w:t>
      </w:r>
    </w:p>
    <w:p w14:paraId="5ABAD6FE" w14:textId="44FCC670" w:rsidR="00373133" w:rsidRPr="00D516C4" w:rsidRDefault="00373133" w:rsidP="00373133">
      <w:pPr>
        <w:pStyle w:val="BHTCCBody"/>
        <w:spacing w:after="60"/>
        <w:rPr>
          <w:rFonts w:ascii="Times New Roman" w:eastAsia="Times New Roman" w:hAnsi="Times New Roman" w:cs="Times New Roman"/>
          <w:sz w:val="24"/>
          <w:szCs w:val="24"/>
        </w:rPr>
      </w:pPr>
      <w:r w:rsidRPr="00D516C4">
        <w:rPr>
          <w:rFonts w:ascii="Times New Roman" w:eastAsia="Times New Roman" w:hAnsi="Times New Roman" w:cs="Times New Roman"/>
          <w:b/>
          <w:sz w:val="24"/>
          <w:szCs w:val="24"/>
        </w:rPr>
        <w:t>What are the risks to participating?</w:t>
      </w:r>
    </w:p>
    <w:p w14:paraId="405A21AE" w14:textId="01611C48" w:rsidR="00373133" w:rsidRPr="00D516C4" w:rsidRDefault="00373133" w:rsidP="00942052">
      <w:pPr>
        <w:pStyle w:val="BHTCCBody"/>
        <w:spacing w:after="200"/>
        <w:rPr>
          <w:rFonts w:ascii="Times New Roman" w:hAnsi="Times New Roman" w:cs="Times New Roman"/>
          <w:sz w:val="24"/>
          <w:szCs w:val="24"/>
        </w:rPr>
      </w:pPr>
      <w:r w:rsidRPr="00D516C4">
        <w:rPr>
          <w:rFonts w:ascii="Times New Roman" w:eastAsia="Times New Roman" w:hAnsi="Times New Roman" w:cs="Times New Roman"/>
          <w:color w:val="000000" w:themeColor="text1"/>
          <w:sz w:val="24"/>
          <w:szCs w:val="24"/>
        </w:rPr>
        <w:t xml:space="preserve">During our discussion, I will ask about </w:t>
      </w:r>
      <w:r w:rsidRPr="00D516C4">
        <w:rPr>
          <w:rFonts w:ascii="Times New Roman" w:eastAsia="Times New Roman" w:hAnsi="Times New Roman" w:cs="Times New Roman"/>
          <w:color w:val="255997"/>
          <w:sz w:val="24"/>
          <w:szCs w:val="24"/>
        </w:rPr>
        <w:t xml:space="preserve">[your; the parent’s] </w:t>
      </w:r>
      <w:r w:rsidRPr="00D516C4">
        <w:rPr>
          <w:rFonts w:ascii="Times New Roman" w:eastAsia="Times New Roman" w:hAnsi="Times New Roman" w:cs="Times New Roman"/>
          <w:color w:val="000000" w:themeColor="text1"/>
          <w:sz w:val="24"/>
          <w:szCs w:val="24"/>
        </w:rPr>
        <w:t xml:space="preserve">struggles with opioid/drug use and </w:t>
      </w:r>
      <w:r w:rsidRPr="00D516C4">
        <w:rPr>
          <w:rFonts w:ascii="Times New Roman" w:eastAsia="Times New Roman" w:hAnsi="Times New Roman" w:cs="Times New Roman"/>
          <w:sz w:val="24"/>
          <w:szCs w:val="24"/>
        </w:rPr>
        <w:t xml:space="preserve">how those struggles </w:t>
      </w:r>
      <w:r w:rsidR="00D516C4">
        <w:rPr>
          <w:rFonts w:ascii="Times New Roman" w:eastAsia="Times New Roman" w:hAnsi="Times New Roman" w:cs="Times New Roman"/>
          <w:sz w:val="24"/>
          <w:szCs w:val="24"/>
        </w:rPr>
        <w:t xml:space="preserve">may </w:t>
      </w:r>
      <w:r w:rsidRPr="00D516C4">
        <w:rPr>
          <w:rFonts w:ascii="Times New Roman" w:eastAsia="Times New Roman" w:hAnsi="Times New Roman" w:cs="Times New Roman"/>
          <w:sz w:val="24"/>
          <w:szCs w:val="24"/>
        </w:rPr>
        <w:t xml:space="preserve">have impacted </w:t>
      </w:r>
      <w:r w:rsidRPr="00D516C4">
        <w:rPr>
          <w:rFonts w:ascii="Times New Roman" w:eastAsia="Times New Roman" w:hAnsi="Times New Roman" w:cs="Times New Roman"/>
          <w:color w:val="255997"/>
          <w:sz w:val="24"/>
          <w:szCs w:val="24"/>
        </w:rPr>
        <w:t xml:space="preserve">[your, the] </w:t>
      </w:r>
      <w:r w:rsidRPr="00D516C4">
        <w:rPr>
          <w:rFonts w:ascii="Times New Roman" w:eastAsia="Times New Roman" w:hAnsi="Times New Roman" w:cs="Times New Roman"/>
          <w:color w:val="000000" w:themeColor="text1"/>
          <w:sz w:val="24"/>
          <w:szCs w:val="24"/>
        </w:rPr>
        <w:t>children. It</w:t>
      </w:r>
      <w:r w:rsidRPr="00D516C4">
        <w:rPr>
          <w:rFonts w:ascii="Times New Roman" w:hAnsi="Times New Roman" w:cs="Times New Roman"/>
          <w:color w:val="000000" w:themeColor="text1"/>
          <w:sz w:val="24"/>
          <w:szCs w:val="24"/>
        </w:rPr>
        <w:t xml:space="preserve"> </w:t>
      </w:r>
      <w:r w:rsidRPr="00D516C4">
        <w:rPr>
          <w:rFonts w:ascii="Times New Roman" w:hAnsi="Times New Roman" w:cs="Times New Roman"/>
          <w:sz w:val="24"/>
          <w:szCs w:val="24"/>
        </w:rPr>
        <w:t xml:space="preserve">can be difficult to talk about these experiences, and you may feel some discomfort sharing this information. </w:t>
      </w:r>
      <w:r w:rsidR="002B05FA" w:rsidRPr="00D516C4">
        <w:rPr>
          <w:rFonts w:ascii="Times New Roman" w:hAnsi="Times New Roman" w:cs="Times New Roman"/>
          <w:sz w:val="24"/>
          <w:szCs w:val="24"/>
        </w:rPr>
        <w:t xml:space="preserve">You can choose to not answer any questions that </w:t>
      </w:r>
      <w:r w:rsidR="00D516C4">
        <w:rPr>
          <w:rFonts w:ascii="Times New Roman" w:hAnsi="Times New Roman" w:cs="Times New Roman"/>
          <w:sz w:val="24"/>
          <w:szCs w:val="24"/>
        </w:rPr>
        <w:t xml:space="preserve">might </w:t>
      </w:r>
      <w:r w:rsidR="002B05FA" w:rsidRPr="00D516C4">
        <w:rPr>
          <w:rFonts w:ascii="Times New Roman" w:hAnsi="Times New Roman" w:cs="Times New Roman"/>
          <w:sz w:val="24"/>
          <w:szCs w:val="24"/>
        </w:rPr>
        <w:t xml:space="preserve">make you feel uncomfortable.  </w:t>
      </w:r>
      <w:r w:rsidRPr="00D516C4">
        <w:rPr>
          <w:rFonts w:ascii="Times New Roman" w:hAnsi="Times New Roman" w:cs="Times New Roman"/>
          <w:sz w:val="24"/>
          <w:szCs w:val="24"/>
        </w:rPr>
        <w:t>In addition, you are free to take a break</w:t>
      </w:r>
      <w:r w:rsidR="002B05FA" w:rsidRPr="00D516C4">
        <w:rPr>
          <w:rFonts w:ascii="Times New Roman" w:hAnsi="Times New Roman" w:cs="Times New Roman"/>
          <w:sz w:val="24"/>
          <w:szCs w:val="24"/>
        </w:rPr>
        <w:t xml:space="preserve"> </w:t>
      </w:r>
      <w:r w:rsidRPr="00D516C4">
        <w:rPr>
          <w:rFonts w:ascii="Times New Roman" w:hAnsi="Times New Roman" w:cs="Times New Roman"/>
          <w:sz w:val="24"/>
          <w:szCs w:val="24"/>
        </w:rPr>
        <w:t xml:space="preserve">or stop participating at any time. </w:t>
      </w:r>
    </w:p>
    <w:p w14:paraId="5CCAF609" w14:textId="77777777" w:rsidR="00373133" w:rsidRPr="00D516C4" w:rsidRDefault="00373133" w:rsidP="002B05FA">
      <w:pPr>
        <w:pStyle w:val="BHTCCBody"/>
        <w:spacing w:after="60"/>
        <w:rPr>
          <w:rFonts w:ascii="Times New Roman" w:eastAsia="Times New Roman" w:hAnsi="Times New Roman" w:cs="Times New Roman"/>
          <w:b/>
          <w:sz w:val="24"/>
          <w:szCs w:val="24"/>
        </w:rPr>
      </w:pPr>
      <w:r w:rsidRPr="00D516C4">
        <w:rPr>
          <w:rFonts w:ascii="Times New Roman" w:eastAsia="Times New Roman" w:hAnsi="Times New Roman" w:cs="Times New Roman"/>
          <w:b/>
          <w:sz w:val="24"/>
          <w:szCs w:val="24"/>
        </w:rPr>
        <w:t>What are the benefits to participating?</w:t>
      </w:r>
    </w:p>
    <w:p w14:paraId="2D148D25" w14:textId="093018EF" w:rsidR="00942052" w:rsidRPr="00D516C4" w:rsidRDefault="00942052" w:rsidP="00942052">
      <w:pPr>
        <w:pStyle w:val="BHTCCBody"/>
        <w:spacing w:after="200"/>
        <w:rPr>
          <w:rFonts w:ascii="Times New Roman" w:hAnsi="Times New Roman" w:cs="Times New Roman"/>
          <w:sz w:val="24"/>
          <w:szCs w:val="24"/>
        </w:rPr>
      </w:pPr>
      <w:r w:rsidRPr="00D516C4">
        <w:rPr>
          <w:rFonts w:ascii="Times New Roman" w:eastAsia="Times New Roman" w:hAnsi="Times New Roman" w:cs="Times New Roman"/>
          <w:color w:val="000000" w:themeColor="text1"/>
          <w:sz w:val="24"/>
          <w:szCs w:val="24"/>
        </w:rPr>
        <w:t>While you</w:t>
      </w:r>
      <w:r w:rsidR="00373133" w:rsidRPr="00D516C4">
        <w:rPr>
          <w:rFonts w:ascii="Times New Roman" w:eastAsia="Times New Roman" w:hAnsi="Times New Roman" w:cs="Times New Roman"/>
          <w:color w:val="000000" w:themeColor="text1"/>
          <w:sz w:val="24"/>
          <w:szCs w:val="24"/>
        </w:rPr>
        <w:t xml:space="preserve"> may not directly benefit from being in the study</w:t>
      </w:r>
      <w:r w:rsidRPr="00D516C4">
        <w:rPr>
          <w:rFonts w:ascii="Times New Roman" w:hAnsi="Times New Roman" w:cs="Times New Roman"/>
          <w:sz w:val="24"/>
          <w:szCs w:val="24"/>
        </w:rPr>
        <w:t>, the insights gained from your participation may help CDC and its partners identify resources that might be effective at preventing opioid misuse while also providing safe, stable, and</w:t>
      </w:r>
      <w:r w:rsidR="00D516C4">
        <w:rPr>
          <w:rFonts w:ascii="Times New Roman" w:hAnsi="Times New Roman" w:cs="Times New Roman"/>
          <w:sz w:val="24"/>
          <w:szCs w:val="24"/>
        </w:rPr>
        <w:t xml:space="preserve"> nurturing environments for </w:t>
      </w:r>
      <w:r w:rsidRPr="00D516C4">
        <w:rPr>
          <w:rFonts w:ascii="Times New Roman" w:hAnsi="Times New Roman" w:cs="Times New Roman"/>
          <w:sz w:val="24"/>
          <w:szCs w:val="24"/>
        </w:rPr>
        <w:t>children and their families.</w:t>
      </w:r>
    </w:p>
    <w:p w14:paraId="4167165F" w14:textId="5D3C2E7C" w:rsidR="00373133" w:rsidRPr="00D516C4" w:rsidRDefault="00373133" w:rsidP="00942052">
      <w:pPr>
        <w:pStyle w:val="BHTCCBody"/>
        <w:spacing w:after="60"/>
        <w:rPr>
          <w:rFonts w:ascii="Times New Roman" w:eastAsia="Times New Roman" w:hAnsi="Times New Roman" w:cs="Times New Roman"/>
          <w:b/>
          <w:sz w:val="24"/>
          <w:szCs w:val="24"/>
        </w:rPr>
      </w:pPr>
      <w:r w:rsidRPr="00D516C4">
        <w:rPr>
          <w:rFonts w:ascii="Times New Roman" w:eastAsia="Times New Roman" w:hAnsi="Times New Roman" w:cs="Times New Roman"/>
          <w:b/>
          <w:sz w:val="24"/>
          <w:szCs w:val="24"/>
        </w:rPr>
        <w:t xml:space="preserve">Will information about me and my participation be kept </w:t>
      </w:r>
      <w:r w:rsidR="00386AF0">
        <w:rPr>
          <w:rFonts w:ascii="Times New Roman" w:eastAsia="Times New Roman" w:hAnsi="Times New Roman" w:cs="Times New Roman"/>
          <w:b/>
          <w:sz w:val="24"/>
          <w:szCs w:val="24"/>
        </w:rPr>
        <w:t>private</w:t>
      </w:r>
      <w:r w:rsidRPr="00D516C4">
        <w:rPr>
          <w:rFonts w:ascii="Times New Roman" w:eastAsia="Times New Roman" w:hAnsi="Times New Roman" w:cs="Times New Roman"/>
          <w:b/>
          <w:sz w:val="24"/>
          <w:szCs w:val="24"/>
        </w:rPr>
        <w:t>?</w:t>
      </w:r>
    </w:p>
    <w:p w14:paraId="4B6B440A" w14:textId="44B9EA14" w:rsidR="001857CB" w:rsidRPr="00D516C4" w:rsidRDefault="00386AF0" w:rsidP="00942052">
      <w:pPr>
        <w:autoSpaceDE w:val="0"/>
        <w:autoSpaceDN w:val="0"/>
        <w:adjustRightInd w:val="0"/>
        <w:spacing w:after="6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e will keep your information private</w:t>
      </w:r>
      <w:r w:rsidRPr="00386A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e</w:t>
      </w:r>
      <w:r w:rsidRPr="00386AF0">
        <w:rPr>
          <w:rFonts w:ascii="Times New Roman" w:eastAsia="Times New Roman" w:hAnsi="Times New Roman" w:cs="Times New Roman"/>
          <w:color w:val="000000" w:themeColor="text1"/>
          <w:sz w:val="24"/>
          <w:szCs w:val="24"/>
        </w:rPr>
        <w:t xml:space="preserve"> will not include any information </w:t>
      </w:r>
      <w:r>
        <w:rPr>
          <w:rFonts w:ascii="Times New Roman" w:eastAsia="Times New Roman" w:hAnsi="Times New Roman" w:cs="Times New Roman"/>
          <w:color w:val="000000" w:themeColor="text1"/>
          <w:sz w:val="24"/>
          <w:szCs w:val="24"/>
        </w:rPr>
        <w:t xml:space="preserve">in our reports </w:t>
      </w:r>
      <w:r w:rsidRPr="00386AF0">
        <w:rPr>
          <w:rFonts w:ascii="Times New Roman" w:eastAsia="Times New Roman" w:hAnsi="Times New Roman" w:cs="Times New Roman"/>
          <w:color w:val="000000" w:themeColor="text1"/>
          <w:sz w:val="24"/>
          <w:szCs w:val="24"/>
        </w:rPr>
        <w:t>that will m</w:t>
      </w:r>
      <w:r>
        <w:rPr>
          <w:rFonts w:ascii="Times New Roman" w:eastAsia="Times New Roman" w:hAnsi="Times New Roman" w:cs="Times New Roman"/>
          <w:color w:val="000000" w:themeColor="text1"/>
          <w:sz w:val="24"/>
          <w:szCs w:val="24"/>
        </w:rPr>
        <w:t>ake it possible to identify you and y</w:t>
      </w:r>
      <w:r w:rsidRPr="00D516C4">
        <w:rPr>
          <w:rFonts w:ascii="Times New Roman" w:eastAsia="Times New Roman" w:hAnsi="Times New Roman" w:cs="Times New Roman"/>
          <w:color w:val="000000" w:themeColor="text1"/>
          <w:sz w:val="24"/>
          <w:szCs w:val="24"/>
        </w:rPr>
        <w:t>ou will not be identified by name or description in any reports</w:t>
      </w:r>
      <w:r w:rsidRPr="00386AF0">
        <w:rPr>
          <w:rFonts w:ascii="Times New Roman" w:eastAsia="Times New Roman" w:hAnsi="Times New Roman" w:cs="Times New Roman"/>
          <w:color w:val="000000" w:themeColor="text1"/>
          <w:sz w:val="24"/>
          <w:szCs w:val="24"/>
        </w:rPr>
        <w:t>. If we tape-record the interview, we will destroy the tape after it has been transcribed</w:t>
      </w:r>
      <w:r>
        <w:rPr>
          <w:rFonts w:ascii="Times New Roman" w:eastAsia="Times New Roman" w:hAnsi="Times New Roman" w:cs="Times New Roman"/>
          <w:color w:val="000000" w:themeColor="text1"/>
          <w:sz w:val="24"/>
          <w:szCs w:val="24"/>
        </w:rPr>
        <w:t xml:space="preserve">. </w:t>
      </w:r>
      <w:r w:rsidR="00327E80">
        <w:rPr>
          <w:rFonts w:ascii="Times New Roman" w:eastAsia="Times New Roman" w:hAnsi="Times New Roman" w:cs="Times New Roman"/>
          <w:color w:val="000000" w:themeColor="text1"/>
          <w:sz w:val="24"/>
          <w:szCs w:val="24"/>
        </w:rPr>
        <w:t xml:space="preserve">We will also not </w:t>
      </w:r>
      <w:r w:rsidR="00917435">
        <w:rPr>
          <w:rFonts w:ascii="Times New Roman" w:eastAsia="Times New Roman" w:hAnsi="Times New Roman" w:cs="Times New Roman"/>
          <w:color w:val="000000" w:themeColor="text1"/>
          <w:sz w:val="24"/>
          <w:szCs w:val="24"/>
        </w:rPr>
        <w:t xml:space="preserve">ask for </w:t>
      </w:r>
      <w:r w:rsidR="00327E80">
        <w:rPr>
          <w:rFonts w:ascii="Times New Roman" w:eastAsia="Times New Roman" w:hAnsi="Times New Roman" w:cs="Times New Roman"/>
          <w:color w:val="000000" w:themeColor="text1"/>
          <w:sz w:val="24"/>
          <w:szCs w:val="24"/>
        </w:rPr>
        <w:t>your name during the interviews. As a further protection, we will not attribute any information directly to you.  All information will be reported a</w:t>
      </w:r>
      <w:r w:rsidR="00917435">
        <w:rPr>
          <w:rFonts w:ascii="Times New Roman" w:eastAsia="Times New Roman" w:hAnsi="Times New Roman" w:cs="Times New Roman"/>
          <w:color w:val="000000" w:themeColor="text1"/>
          <w:sz w:val="24"/>
          <w:szCs w:val="24"/>
        </w:rPr>
        <w:t xml:space="preserve">s a group summary. </w:t>
      </w:r>
    </w:p>
    <w:p w14:paraId="6A829B4A" w14:textId="15BE03C3" w:rsidR="00321A92" w:rsidRPr="00D516C4" w:rsidRDefault="00321A92" w:rsidP="00942052">
      <w:pPr>
        <w:autoSpaceDE w:val="0"/>
        <w:autoSpaceDN w:val="0"/>
        <w:adjustRightInd w:val="0"/>
        <w:spacing w:after="60" w:line="240" w:lineRule="auto"/>
        <w:rPr>
          <w:rFonts w:ascii="Times New Roman" w:eastAsia="Times New Roman" w:hAnsi="Times New Roman" w:cs="Times New Roman"/>
          <w:color w:val="000000" w:themeColor="text1"/>
          <w:sz w:val="24"/>
          <w:szCs w:val="24"/>
        </w:rPr>
      </w:pPr>
      <w:r w:rsidRPr="00D516C4">
        <w:rPr>
          <w:rFonts w:ascii="Times New Roman" w:eastAsia="Times New Roman" w:hAnsi="Times New Roman" w:cs="Times New Roman"/>
          <w:color w:val="000000" w:themeColor="text1"/>
          <w:sz w:val="24"/>
          <w:szCs w:val="24"/>
        </w:rPr>
        <w:t>To help us protect your privacy, we have obtained a Certificate of Confidentiality</w:t>
      </w:r>
      <w:r w:rsidR="00E521F2">
        <w:rPr>
          <w:rStyle w:val="FootnoteReference"/>
          <w:rFonts w:ascii="Times New Roman" w:eastAsia="Times New Roman" w:hAnsi="Times New Roman" w:cs="Times New Roman"/>
          <w:color w:val="000000" w:themeColor="text1"/>
          <w:sz w:val="24"/>
          <w:szCs w:val="24"/>
        </w:rPr>
        <w:footnoteReference w:id="1"/>
      </w:r>
      <w:r w:rsidRPr="00D516C4">
        <w:rPr>
          <w:rFonts w:ascii="Times New Roman" w:eastAsia="Times New Roman" w:hAnsi="Times New Roman" w:cs="Times New Roman"/>
          <w:color w:val="000000" w:themeColor="text1"/>
          <w:sz w:val="24"/>
          <w:szCs w:val="24"/>
        </w:rPr>
        <w:t xml:space="preserve"> from the Centers for Disease Control and Prevention. With this Certificate, the researchers</w:t>
      </w:r>
      <w:r w:rsidR="00C20724" w:rsidRPr="00D516C4">
        <w:rPr>
          <w:rFonts w:ascii="Times New Roman" w:eastAsia="Times New Roman" w:hAnsi="Times New Roman" w:cs="Times New Roman"/>
          <w:color w:val="000000" w:themeColor="text1"/>
          <w:sz w:val="24"/>
          <w:szCs w:val="24"/>
        </w:rPr>
        <w:t xml:space="preserve"> for this study</w:t>
      </w:r>
      <w:r w:rsidRPr="00D516C4">
        <w:rPr>
          <w:rFonts w:ascii="Times New Roman" w:eastAsia="Times New Roman" w:hAnsi="Times New Roman" w:cs="Times New Roman"/>
          <w:color w:val="000000" w:themeColor="text1"/>
          <w:sz w:val="24"/>
          <w:szCs w:val="24"/>
        </w:rPr>
        <w:t xml:space="preserve"> can legally refuse to disclose information that may identify you, even by a court subpoena, in any federal, state, or local civil, criminal, administrative, legislative, or other proceedings.</w:t>
      </w:r>
    </w:p>
    <w:p w14:paraId="35CB92FD" w14:textId="503582DC" w:rsidR="00C20724" w:rsidRPr="00D516C4" w:rsidRDefault="00C20724" w:rsidP="00942052">
      <w:pPr>
        <w:autoSpaceDE w:val="0"/>
        <w:autoSpaceDN w:val="0"/>
        <w:adjustRightInd w:val="0"/>
        <w:spacing w:after="60" w:line="240" w:lineRule="auto"/>
        <w:rPr>
          <w:rFonts w:ascii="Times New Roman" w:eastAsia="Times New Roman" w:hAnsi="Times New Roman" w:cs="Times New Roman"/>
          <w:color w:val="000000" w:themeColor="text1"/>
          <w:sz w:val="24"/>
          <w:szCs w:val="24"/>
        </w:rPr>
      </w:pPr>
      <w:r w:rsidRPr="00D516C4">
        <w:rPr>
          <w:rFonts w:ascii="Times New Roman" w:eastAsia="Times New Roman" w:hAnsi="Times New Roman" w:cs="Times New Roman"/>
          <w:color w:val="000000" w:themeColor="text1"/>
          <w:sz w:val="24"/>
          <w:szCs w:val="24"/>
        </w:rPr>
        <w:t>An exception to the Certificate of Confidentiality is that we are required to report any evidence of child abuse</w:t>
      </w:r>
      <w:r w:rsidR="00D516C4">
        <w:rPr>
          <w:rFonts w:ascii="Times New Roman" w:eastAsia="Times New Roman" w:hAnsi="Times New Roman" w:cs="Times New Roman"/>
          <w:color w:val="000000" w:themeColor="text1"/>
          <w:sz w:val="24"/>
          <w:szCs w:val="24"/>
        </w:rPr>
        <w:t xml:space="preserve"> or</w:t>
      </w:r>
      <w:r w:rsidRPr="00D516C4">
        <w:rPr>
          <w:rFonts w:ascii="Times New Roman" w:eastAsia="Times New Roman" w:hAnsi="Times New Roman" w:cs="Times New Roman"/>
          <w:color w:val="000000" w:themeColor="text1"/>
          <w:sz w:val="24"/>
          <w:szCs w:val="24"/>
        </w:rPr>
        <w:t xml:space="preserve"> intent to hurt yourself or others.</w:t>
      </w:r>
    </w:p>
    <w:p w14:paraId="448FD6E7" w14:textId="77777777" w:rsidR="00C20724" w:rsidRPr="00D516C4" w:rsidRDefault="00C20724" w:rsidP="00942052">
      <w:pPr>
        <w:autoSpaceDE w:val="0"/>
        <w:autoSpaceDN w:val="0"/>
        <w:adjustRightInd w:val="0"/>
        <w:spacing w:after="60" w:line="240" w:lineRule="auto"/>
        <w:rPr>
          <w:rFonts w:ascii="Times New Roman" w:eastAsia="Times New Roman" w:hAnsi="Times New Roman" w:cs="Times New Roman"/>
          <w:color w:val="000000" w:themeColor="text1"/>
          <w:sz w:val="24"/>
          <w:szCs w:val="24"/>
        </w:rPr>
      </w:pPr>
    </w:p>
    <w:p w14:paraId="0FEBD909" w14:textId="348298E3" w:rsidR="00927105" w:rsidRPr="00D516C4" w:rsidRDefault="00FA3559" w:rsidP="00927105">
      <w:pPr>
        <w:pStyle w:val="ProposalBodyText"/>
        <w:spacing w:after="60"/>
        <w:rPr>
          <w:szCs w:val="24"/>
        </w:rPr>
      </w:pPr>
      <w:r>
        <w:rPr>
          <w:b/>
          <w:szCs w:val="24"/>
        </w:rPr>
        <w:t>What if I have questions about the study?</w:t>
      </w:r>
    </w:p>
    <w:p w14:paraId="58A67BB9" w14:textId="77777777" w:rsidR="00F93FD6" w:rsidRPr="00D516C4" w:rsidRDefault="00F93FD6" w:rsidP="000157C9">
      <w:pPr>
        <w:pStyle w:val="ProposalBodyText"/>
        <w:spacing w:after="200"/>
        <w:rPr>
          <w:szCs w:val="24"/>
        </w:rPr>
      </w:pPr>
      <w:r w:rsidRPr="00D516C4">
        <w:rPr>
          <w:szCs w:val="24"/>
        </w:rPr>
        <w:t xml:space="preserve">We will do our best to answer any questions you have about the study before we begin the interview/focus group. </w:t>
      </w:r>
    </w:p>
    <w:p w14:paraId="0032A355" w14:textId="61FB5D9F" w:rsidR="007B68FA" w:rsidRPr="00D516C4" w:rsidRDefault="00F93FD6" w:rsidP="000157C9">
      <w:pPr>
        <w:pStyle w:val="ProposalBodyText"/>
        <w:spacing w:after="200"/>
        <w:rPr>
          <w:szCs w:val="24"/>
        </w:rPr>
      </w:pPr>
      <w:r w:rsidRPr="00D516C4">
        <w:rPr>
          <w:szCs w:val="24"/>
        </w:rPr>
        <w:t xml:space="preserve">If you have any additional questions about the study, you may contact the project director, Gary Chovnick, at (206) 801-2814 or </w:t>
      </w:r>
      <w:hyperlink r:id="rId9" w:history="1">
        <w:r w:rsidR="00FA3559" w:rsidRPr="00D25D1D">
          <w:rPr>
            <w:rStyle w:val="Hyperlink"/>
            <w:szCs w:val="24"/>
          </w:rPr>
          <w:t>gary.chovnick@icf.com</w:t>
        </w:r>
      </w:hyperlink>
      <w:r w:rsidRPr="00D516C4">
        <w:rPr>
          <w:szCs w:val="24"/>
        </w:rPr>
        <w:t>.</w:t>
      </w:r>
      <w:r w:rsidR="00FA3559">
        <w:rPr>
          <w:szCs w:val="24"/>
        </w:rPr>
        <w:t xml:space="preserve"> </w:t>
      </w:r>
      <w:r w:rsidRPr="00D516C4">
        <w:rPr>
          <w:szCs w:val="24"/>
        </w:rPr>
        <w:t xml:space="preserve">If you have any questions about your rights as a research study </w:t>
      </w:r>
      <w:r w:rsidR="00FA3559">
        <w:rPr>
          <w:szCs w:val="24"/>
        </w:rPr>
        <w:t xml:space="preserve">participant, you may </w:t>
      </w:r>
      <w:r w:rsidRPr="00D516C4">
        <w:rPr>
          <w:szCs w:val="24"/>
        </w:rPr>
        <w:t xml:space="preserve">contact </w:t>
      </w:r>
      <w:r w:rsidR="00F062A0" w:rsidRPr="00F062A0">
        <w:rPr>
          <w:szCs w:val="24"/>
        </w:rPr>
        <w:t xml:space="preserve">Dr. Carole Harris (IRB Chair) at (404)321-3211 or </w:t>
      </w:r>
      <w:hyperlink r:id="rId10" w:history="1">
        <w:r w:rsidR="00F062A0" w:rsidRPr="007A6451">
          <w:rPr>
            <w:rStyle w:val="Hyperlink"/>
            <w:szCs w:val="24"/>
          </w:rPr>
          <w:t>IRB@icf.com</w:t>
        </w:r>
      </w:hyperlink>
      <w:r w:rsidR="00F062A0">
        <w:rPr>
          <w:szCs w:val="24"/>
        </w:rPr>
        <w:t xml:space="preserve">. </w:t>
      </w:r>
    </w:p>
    <w:p w14:paraId="0B676AB5" w14:textId="77777777" w:rsidR="00712521" w:rsidRPr="00AA542F" w:rsidRDefault="00712521" w:rsidP="00AA542F">
      <w:pPr>
        <w:spacing w:line="240" w:lineRule="auto"/>
        <w:rPr>
          <w:rFonts w:ascii="Times New Roman" w:hAnsi="Times New Roman" w:cs="Times New Roman"/>
          <w:b/>
        </w:rPr>
      </w:pPr>
      <w:r w:rsidRPr="00AA542F">
        <w:rPr>
          <w:rFonts w:ascii="Times New Roman" w:hAnsi="Times New Roman" w:cs="Times New Roman"/>
          <w:b/>
        </w:rPr>
        <w:t>For Focus Group Participants</w:t>
      </w:r>
    </w:p>
    <w:p w14:paraId="197568DD" w14:textId="77777777" w:rsidR="00712521" w:rsidRPr="00AA542F" w:rsidRDefault="00712521" w:rsidP="00AA542F">
      <w:pPr>
        <w:spacing w:line="240" w:lineRule="auto"/>
        <w:rPr>
          <w:rFonts w:ascii="Times New Roman" w:hAnsi="Times New Roman" w:cs="Times New Roman"/>
        </w:rPr>
      </w:pPr>
      <w:r w:rsidRPr="00AA542F">
        <w:rPr>
          <w:rFonts w:ascii="Times New Roman" w:hAnsi="Times New Roman" w:cs="Times New Roman"/>
        </w:rPr>
        <w:t xml:space="preserve">As part of this study, you will be placed in a group of about 6 individuals. A moderator will ask you several questions while facilitating the discussion. Please note that there are no right or wrong answers to focus group questions.  We also want to hear the many different viewpoints and would like for everyone to contribute their thoughts. Out of respect, please refrain from interrupting others. However, feel free to be honest even when your responses are different from those of other group members. </w:t>
      </w:r>
    </w:p>
    <w:p w14:paraId="24C096D7" w14:textId="03439314" w:rsidR="00712521" w:rsidRPr="00AA542F" w:rsidRDefault="00712521" w:rsidP="00AA542F">
      <w:pPr>
        <w:spacing w:line="240" w:lineRule="auto"/>
        <w:rPr>
          <w:rFonts w:ascii="Times New Roman" w:hAnsi="Times New Roman" w:cs="Times New Roman"/>
        </w:rPr>
      </w:pPr>
      <w:r w:rsidRPr="00AA542F">
        <w:rPr>
          <w:rFonts w:ascii="Times New Roman" w:hAnsi="Times New Roman" w:cs="Times New Roman"/>
        </w:rPr>
        <w:t xml:space="preserve">Should you choose to participate, you will be asked to respect the privacy of other focus group members by not repeating what was shared in the focus group to others outside of the group.  Researchers will take every precaution to maintain confidentiality of the data, however, the nature of focus groups prevents </w:t>
      </w:r>
      <w:r w:rsidR="00E11CA1" w:rsidRPr="00AA542F">
        <w:rPr>
          <w:rFonts w:ascii="Times New Roman" w:hAnsi="Times New Roman" w:cs="Times New Roman"/>
        </w:rPr>
        <w:t>us</w:t>
      </w:r>
      <w:r w:rsidRPr="00AA542F">
        <w:rPr>
          <w:rFonts w:ascii="Times New Roman" w:hAnsi="Times New Roman" w:cs="Times New Roman"/>
        </w:rPr>
        <w:t xml:space="preserve"> from guaranteeing confidentiality</w:t>
      </w:r>
      <w:r w:rsidR="00E11CA1" w:rsidRPr="00AA542F">
        <w:rPr>
          <w:rFonts w:ascii="Times New Roman" w:hAnsi="Times New Roman" w:cs="Times New Roman"/>
        </w:rPr>
        <w:t xml:space="preserve"> from other members</w:t>
      </w:r>
      <w:r w:rsidRPr="00AA542F">
        <w:rPr>
          <w:rFonts w:ascii="Times New Roman" w:hAnsi="Times New Roman" w:cs="Times New Roman"/>
        </w:rPr>
        <w:t xml:space="preserve">.  </w:t>
      </w:r>
    </w:p>
    <w:p w14:paraId="611550B5" w14:textId="09C60F5E" w:rsidR="00942052" w:rsidRPr="00D516C4" w:rsidRDefault="00942052" w:rsidP="00942052">
      <w:pPr>
        <w:pStyle w:val="ProposalBodyText"/>
        <w:spacing w:after="60"/>
        <w:rPr>
          <w:b/>
          <w:szCs w:val="24"/>
        </w:rPr>
      </w:pPr>
      <w:r w:rsidRPr="00D516C4">
        <w:rPr>
          <w:b/>
          <w:szCs w:val="24"/>
        </w:rPr>
        <w:t>Audio Recording and Consent</w:t>
      </w:r>
    </w:p>
    <w:p w14:paraId="16E7FDB5" w14:textId="3A4CDE63" w:rsidR="00587632" w:rsidRPr="00D516C4" w:rsidRDefault="00587632" w:rsidP="00942052">
      <w:pPr>
        <w:pStyle w:val="BHTCCBody"/>
        <w:spacing w:after="200"/>
        <w:rPr>
          <w:rFonts w:ascii="Times New Roman" w:hAnsi="Times New Roman" w:cs="Times New Roman"/>
          <w:sz w:val="24"/>
          <w:szCs w:val="24"/>
        </w:rPr>
      </w:pPr>
      <w:r w:rsidRPr="00D516C4">
        <w:rPr>
          <w:rFonts w:ascii="Times New Roman" w:hAnsi="Times New Roman" w:cs="Times New Roman"/>
          <w:sz w:val="24"/>
          <w:szCs w:val="24"/>
        </w:rPr>
        <w:t xml:space="preserve">With your permission, we would also like to audio record the discussion to ensure we accurately capture the information shared. </w:t>
      </w:r>
      <w:r w:rsidR="00942052" w:rsidRPr="00D516C4">
        <w:rPr>
          <w:rFonts w:ascii="Times New Roman" w:hAnsi="Times New Roman" w:cs="Times New Roman"/>
          <w:sz w:val="24"/>
          <w:szCs w:val="24"/>
        </w:rPr>
        <w:t>You will not be identified by name on the recordings and all recordings will be</w:t>
      </w:r>
      <w:r w:rsidRPr="00D516C4">
        <w:rPr>
          <w:rFonts w:ascii="Times New Roman" w:hAnsi="Times New Roman" w:cs="Times New Roman"/>
          <w:sz w:val="24"/>
          <w:szCs w:val="24"/>
        </w:rPr>
        <w:t xml:space="preserve"> destroyed after the data </w:t>
      </w:r>
      <w:r w:rsidR="00942052" w:rsidRPr="00D516C4">
        <w:rPr>
          <w:rFonts w:ascii="Times New Roman" w:hAnsi="Times New Roman" w:cs="Times New Roman"/>
          <w:sz w:val="24"/>
          <w:szCs w:val="24"/>
        </w:rPr>
        <w:t>has been collected and reviewed</w:t>
      </w:r>
      <w:r w:rsidRPr="00D516C4">
        <w:rPr>
          <w:rFonts w:ascii="Times New Roman" w:hAnsi="Times New Roman" w:cs="Times New Roman"/>
          <w:sz w:val="24"/>
          <w:szCs w:val="24"/>
        </w:rPr>
        <w:t xml:space="preserve">. Your name will not be stored or connected with any of your responses or used in any reports. </w:t>
      </w:r>
    </w:p>
    <w:p w14:paraId="4BD38969" w14:textId="3F717A55" w:rsidR="00BC4EAD" w:rsidRPr="00D516C4" w:rsidRDefault="000157C9" w:rsidP="0061067A">
      <w:pPr>
        <w:pStyle w:val="ProposalBodyText"/>
        <w:spacing w:after="200"/>
        <w:rPr>
          <w:szCs w:val="24"/>
        </w:rPr>
      </w:pPr>
      <w:r w:rsidRPr="00D516C4">
        <w:rPr>
          <w:szCs w:val="24"/>
        </w:rPr>
        <w:t xml:space="preserve"> </w:t>
      </w:r>
    </w:p>
    <w:sectPr w:rsidR="00BC4EAD" w:rsidRPr="00D516C4" w:rsidSect="00957099">
      <w:headerReference w:type="even"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8B786" w14:textId="77777777" w:rsidR="00CB72FA" w:rsidRDefault="00CB72FA" w:rsidP="001A1E68">
      <w:pPr>
        <w:spacing w:after="0" w:line="240" w:lineRule="auto"/>
      </w:pPr>
      <w:r>
        <w:separator/>
      </w:r>
    </w:p>
  </w:endnote>
  <w:endnote w:type="continuationSeparator" w:id="0">
    <w:p w14:paraId="5703434E" w14:textId="77777777" w:rsidR="00CB72FA" w:rsidRDefault="00CB72FA" w:rsidP="001A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90901518"/>
      <w:docPartObj>
        <w:docPartGallery w:val="Page Numbers (Bottom of Page)"/>
        <w:docPartUnique/>
      </w:docPartObj>
    </w:sdtPr>
    <w:sdtEndPr>
      <w:rPr>
        <w:noProof/>
        <w:sz w:val="20"/>
        <w:szCs w:val="20"/>
      </w:rPr>
    </w:sdtEndPr>
    <w:sdtContent>
      <w:p w14:paraId="74921CDC" w14:textId="7D307692" w:rsidR="00EA4D70" w:rsidRPr="005D6CAC" w:rsidRDefault="00EA4D70">
        <w:pPr>
          <w:pStyle w:val="Footer"/>
          <w:jc w:val="center"/>
          <w:rPr>
            <w:rFonts w:ascii="Times New Roman" w:hAnsi="Times New Roman" w:cs="Times New Roman"/>
            <w:sz w:val="20"/>
            <w:szCs w:val="20"/>
          </w:rPr>
        </w:pPr>
        <w:r w:rsidRPr="005D6CAC">
          <w:rPr>
            <w:rFonts w:ascii="Times New Roman" w:hAnsi="Times New Roman" w:cs="Times New Roman"/>
            <w:sz w:val="20"/>
            <w:szCs w:val="20"/>
          </w:rPr>
          <w:fldChar w:fldCharType="begin"/>
        </w:r>
        <w:r w:rsidRPr="005D6CAC">
          <w:rPr>
            <w:rFonts w:ascii="Times New Roman" w:hAnsi="Times New Roman" w:cs="Times New Roman"/>
            <w:sz w:val="20"/>
            <w:szCs w:val="20"/>
          </w:rPr>
          <w:instrText xml:space="preserve"> PAGE   \* MERGEFORMAT </w:instrText>
        </w:r>
        <w:r w:rsidRPr="005D6CAC">
          <w:rPr>
            <w:rFonts w:ascii="Times New Roman" w:hAnsi="Times New Roman" w:cs="Times New Roman"/>
            <w:sz w:val="20"/>
            <w:szCs w:val="20"/>
          </w:rPr>
          <w:fldChar w:fldCharType="separate"/>
        </w:r>
        <w:r w:rsidR="00AA542F">
          <w:rPr>
            <w:rFonts w:ascii="Times New Roman" w:hAnsi="Times New Roman" w:cs="Times New Roman"/>
            <w:noProof/>
            <w:sz w:val="20"/>
            <w:szCs w:val="20"/>
          </w:rPr>
          <w:t>2</w:t>
        </w:r>
        <w:r w:rsidRPr="005D6CAC">
          <w:rPr>
            <w:rFonts w:ascii="Times New Roman" w:hAnsi="Times New Roman" w:cs="Times New Roman"/>
            <w:noProof/>
            <w:sz w:val="20"/>
            <w:szCs w:val="20"/>
          </w:rPr>
          <w:fldChar w:fldCharType="end"/>
        </w:r>
      </w:p>
    </w:sdtContent>
  </w:sdt>
  <w:p w14:paraId="246A2AB8" w14:textId="77777777" w:rsidR="00EA4D70" w:rsidRPr="007358E9" w:rsidRDefault="00EA4D70" w:rsidP="00D6517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1FAE7" w14:textId="77777777" w:rsidR="00CB72FA" w:rsidRDefault="00CB72FA" w:rsidP="001A1E68">
      <w:pPr>
        <w:spacing w:after="0" w:line="240" w:lineRule="auto"/>
      </w:pPr>
      <w:r>
        <w:separator/>
      </w:r>
    </w:p>
  </w:footnote>
  <w:footnote w:type="continuationSeparator" w:id="0">
    <w:p w14:paraId="7D80151E" w14:textId="77777777" w:rsidR="00CB72FA" w:rsidRDefault="00CB72FA" w:rsidP="001A1E68">
      <w:pPr>
        <w:spacing w:after="0" w:line="240" w:lineRule="auto"/>
      </w:pPr>
      <w:r>
        <w:continuationSeparator/>
      </w:r>
    </w:p>
  </w:footnote>
  <w:footnote w:id="1">
    <w:p w14:paraId="35A30FC1" w14:textId="43055AA4" w:rsidR="00E521F2" w:rsidRDefault="00E521F2">
      <w:pPr>
        <w:pStyle w:val="FootnoteText"/>
      </w:pPr>
      <w:r>
        <w:rPr>
          <w:rStyle w:val="FootnoteReference"/>
        </w:rPr>
        <w:footnoteRef/>
      </w:r>
      <w:r>
        <w:t xml:space="preserve"> U</w:t>
      </w:r>
      <w:r w:rsidRPr="00E521F2">
        <w:t xml:space="preserve">nder the authorization of CFR 5 Part </w:t>
      </w:r>
      <w:r w:rsidR="00CB789A">
        <w:t xml:space="preserve">1320 Section </w:t>
      </w:r>
      <w:r w:rsidRPr="00E521F2">
        <w:t>1320.8</w:t>
      </w:r>
      <w:r w:rsidR="00CB789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99A9" w14:textId="77777777" w:rsidR="00EA4D70" w:rsidRDefault="00923D73">
    <w:pPr>
      <w:pStyle w:val="Header"/>
    </w:pPr>
    <w:r>
      <w:rPr>
        <w:noProof/>
      </w:rPr>
      <w:pict w14:anchorId="679CB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7589" o:spid="_x0000_s2050"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UNDER REVIEW---NOT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FE21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556C9"/>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B0499C"/>
    <w:multiLevelType w:val="hybridMultilevel"/>
    <w:tmpl w:val="4FE45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007C"/>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82AF9"/>
    <w:multiLevelType w:val="hybridMultilevel"/>
    <w:tmpl w:val="3F0AC0B4"/>
    <w:lvl w:ilvl="0" w:tplc="4FCA5EC8">
      <w:start w:val="1"/>
      <w:numFmt w:val="bullet"/>
      <w:pStyle w:val="TextBox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3125E"/>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64C16"/>
    <w:multiLevelType w:val="hybridMultilevel"/>
    <w:tmpl w:val="12B05F9C"/>
    <w:lvl w:ilvl="0" w:tplc="2842D8AA">
      <w:start w:val="1"/>
      <w:numFmt w:val="decimal"/>
      <w:pStyle w:val="ListLevel1"/>
      <w:lvlText w:val="%1."/>
      <w:lvlJc w:val="left"/>
      <w:pPr>
        <w:ind w:left="360" w:hanging="360"/>
      </w:pPr>
      <w:rPr>
        <w:rFonts w:ascii="Times New Roman" w:hAnsi="Times New Roman" w:cs="Times New Roman" w:hint="default"/>
        <w:b w:val="0"/>
        <w:i w:val="0"/>
        <w:color w:val="000000" w:themeColor="text1"/>
      </w:rPr>
    </w:lvl>
    <w:lvl w:ilvl="1" w:tplc="DC9CE304">
      <w:start w:val="1"/>
      <w:numFmt w:val="lowerLetter"/>
      <w:pStyle w:val="ListLevel2"/>
      <w:lvlText w:val="%2."/>
      <w:lvlJc w:val="left"/>
      <w:pPr>
        <w:ind w:left="720" w:hanging="360"/>
      </w:pPr>
      <w:rPr>
        <w:rFonts w:ascii="Times New Roman" w:hAnsi="Times New Roman" w:cs="Times New Roman" w:hint="default"/>
        <w:b w:val="0"/>
        <w:i w:val="0"/>
        <w:color w:val="000000" w:themeColor="text1"/>
      </w:rPr>
    </w:lvl>
    <w:lvl w:ilvl="2" w:tplc="3A928336">
      <w:start w:val="1"/>
      <w:numFmt w:val="lowerRoman"/>
      <w:pStyle w:val="ListLevel3"/>
      <w:lvlText w:val="%3."/>
      <w:lvlJc w:val="right"/>
      <w:pPr>
        <w:ind w:left="1224"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6695A"/>
    <w:multiLevelType w:val="hybridMultilevel"/>
    <w:tmpl w:val="583EA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2135E"/>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1E3148"/>
    <w:multiLevelType w:val="hybridMultilevel"/>
    <w:tmpl w:val="BEB8154C"/>
    <w:lvl w:ilvl="0" w:tplc="4BAA17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70EEB"/>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54013C"/>
    <w:multiLevelType w:val="hybridMultilevel"/>
    <w:tmpl w:val="C268A3E8"/>
    <w:lvl w:ilvl="0" w:tplc="0409000F">
      <w:start w:val="1"/>
      <w:numFmt w:val="decimal"/>
      <w:lvlText w:val="%1."/>
      <w:lvlJc w:val="left"/>
      <w:pPr>
        <w:ind w:left="360" w:hanging="360"/>
      </w:pPr>
      <w:rPr>
        <w:rFonts w:hint="default"/>
      </w:rPr>
    </w:lvl>
    <w:lvl w:ilvl="1" w:tplc="5A6C4934">
      <w:start w:val="1"/>
      <w:numFmt w:val="lowerLetter"/>
      <w:lvlText w:val="%2."/>
      <w:lvlJc w:val="left"/>
      <w:pPr>
        <w:ind w:left="792"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A40E11"/>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AD5874"/>
    <w:multiLevelType w:val="hybridMultilevel"/>
    <w:tmpl w:val="F72037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0265DBA"/>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077E76"/>
    <w:multiLevelType w:val="hybridMultilevel"/>
    <w:tmpl w:val="6EF2C0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940EE7"/>
    <w:multiLevelType w:val="hybridMultilevel"/>
    <w:tmpl w:val="7BC00D30"/>
    <w:lvl w:ilvl="0" w:tplc="04090005">
      <w:start w:val="1"/>
      <w:numFmt w:val="bullet"/>
      <w:lvlText w:val=""/>
      <w:lvlJc w:val="left"/>
      <w:pPr>
        <w:tabs>
          <w:tab w:val="num" w:pos="360"/>
        </w:tabs>
        <w:ind w:left="360" w:hanging="360"/>
      </w:pPr>
      <w:rPr>
        <w:rFonts w:ascii="Wingdings" w:hAnsi="Wingdings" w:hint="default"/>
      </w:rPr>
    </w:lvl>
    <w:lvl w:ilvl="1" w:tplc="2530F070">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7B56267"/>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7165D"/>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7F084E"/>
    <w:multiLevelType w:val="hybridMultilevel"/>
    <w:tmpl w:val="9DE87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090348"/>
    <w:multiLevelType w:val="hybridMultilevel"/>
    <w:tmpl w:val="E9D09148"/>
    <w:lvl w:ilvl="0" w:tplc="1FCAD8A6">
      <w:start w:val="1"/>
      <w:numFmt w:val="bullet"/>
      <w:pStyle w:val="ProposalTableBullet"/>
      <w:lvlText w:val=""/>
      <w:lvlJc w:val="left"/>
      <w:pPr>
        <w:ind w:left="360" w:hanging="360"/>
      </w:pPr>
      <w:rPr>
        <w:rFonts w:ascii="Symbol" w:hAnsi="Symbol" w:hint="default"/>
        <w:color w:val="9D43D4"/>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82046E3"/>
    <w:multiLevelType w:val="hybridMultilevel"/>
    <w:tmpl w:val="C268A3E8"/>
    <w:lvl w:ilvl="0" w:tplc="0409000F">
      <w:start w:val="1"/>
      <w:numFmt w:val="decimal"/>
      <w:lvlText w:val="%1."/>
      <w:lvlJc w:val="left"/>
      <w:pPr>
        <w:ind w:left="360" w:hanging="360"/>
      </w:pPr>
      <w:rPr>
        <w:rFonts w:hint="default"/>
      </w:rPr>
    </w:lvl>
    <w:lvl w:ilvl="1" w:tplc="5A6C4934">
      <w:start w:val="1"/>
      <w:numFmt w:val="lowerLetter"/>
      <w:lvlText w:val="%2."/>
      <w:lvlJc w:val="left"/>
      <w:pPr>
        <w:ind w:left="792"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892B6C"/>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0D3C46"/>
    <w:multiLevelType w:val="hybridMultilevel"/>
    <w:tmpl w:val="5B1A54FA"/>
    <w:lvl w:ilvl="0" w:tplc="2D7C7DEC">
      <w:start w:val="1"/>
      <w:numFmt w:val="bullet"/>
      <w:pStyle w:val="Style4"/>
      <w:lvlText w:val="q"/>
      <w:lvlJc w:val="left"/>
      <w:pPr>
        <w:ind w:left="1440" w:hanging="360"/>
      </w:pPr>
      <w:rPr>
        <w:rFonts w:ascii="Wingdings" w:hAnsi="Wingdings"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5F1E69"/>
    <w:multiLevelType w:val="hybridMultilevel"/>
    <w:tmpl w:val="D952C816"/>
    <w:lvl w:ilvl="0" w:tplc="AD4A8E62">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236FBD"/>
    <w:multiLevelType w:val="hybridMultilevel"/>
    <w:tmpl w:val="E7B48AE2"/>
    <w:lvl w:ilvl="0" w:tplc="04090019">
      <w:start w:val="1"/>
      <w:numFmt w:val="lowerLetter"/>
      <w:lvlText w:val="%1."/>
      <w:lvlJc w:val="left"/>
      <w:pPr>
        <w:ind w:left="720" w:hanging="360"/>
      </w:pPr>
      <w:rPr>
        <w:rFonts w:hint="default"/>
      </w:rPr>
    </w:lvl>
    <w:lvl w:ilvl="1" w:tplc="92A65DAC">
      <w:start w:val="1"/>
      <w:numFmt w:val="lowerRoman"/>
      <w:lvlText w:val="%2."/>
      <w:lvlJc w:val="right"/>
      <w:pPr>
        <w:ind w:left="122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F259F"/>
    <w:multiLevelType w:val="hybridMultilevel"/>
    <w:tmpl w:val="FACAB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B0275"/>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936CB7"/>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FB72C6"/>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E30EC4"/>
    <w:multiLevelType w:val="hybridMultilevel"/>
    <w:tmpl w:val="2CD8D850"/>
    <w:lvl w:ilvl="0" w:tplc="B602EBDC">
      <w:start w:val="1"/>
      <w:numFmt w:val="lowerLetter"/>
      <w:lvlText w:val="%1."/>
      <w:lvlJc w:val="left"/>
      <w:pPr>
        <w:ind w:left="720" w:hanging="360"/>
      </w:pPr>
      <w:rPr>
        <w:rFonts w:hint="default"/>
      </w:rPr>
    </w:lvl>
    <w:lvl w:ilvl="1" w:tplc="9F68F406">
      <w:start w:val="1"/>
      <w:numFmt w:val="lowerRoman"/>
      <w:lvlText w:val="%2."/>
      <w:lvlJc w:val="right"/>
      <w:pPr>
        <w:ind w:left="122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0268F"/>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E77448"/>
    <w:multiLevelType w:val="hybridMultilevel"/>
    <w:tmpl w:val="9214B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C7173"/>
    <w:multiLevelType w:val="hybridMultilevel"/>
    <w:tmpl w:val="54E8B1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B645D5"/>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D72614"/>
    <w:multiLevelType w:val="hybridMultilevel"/>
    <w:tmpl w:val="0A747F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8C5206"/>
    <w:multiLevelType w:val="hybridMultilevel"/>
    <w:tmpl w:val="4B902CDE"/>
    <w:lvl w:ilvl="0" w:tplc="16B2FD1E">
      <w:start w:val="1"/>
      <w:numFmt w:val="bullet"/>
      <w:pStyle w:val="INSTCheckbox"/>
      <w:lvlText w:val=""/>
      <w:lvlJc w:val="left"/>
      <w:pPr>
        <w:ind w:left="1268" w:hanging="360"/>
      </w:pPr>
      <w:rPr>
        <w:rFonts w:ascii="Wingdings" w:hAnsi="Wingdings" w:hint="default"/>
        <w:sz w:val="22"/>
        <w:szCs w:val="22"/>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7">
    <w:nsid w:val="7C714112"/>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
  </w:num>
  <w:num w:numId="4">
    <w:abstractNumId w:val="23"/>
  </w:num>
  <w:num w:numId="5">
    <w:abstractNumId w:val="30"/>
  </w:num>
  <w:num w:numId="6">
    <w:abstractNumId w:val="25"/>
  </w:num>
  <w:num w:numId="7">
    <w:abstractNumId w:val="0"/>
  </w:num>
  <w:num w:numId="8">
    <w:abstractNumId w:val="16"/>
  </w:num>
  <w:num w:numId="9">
    <w:abstractNumId w:val="26"/>
  </w:num>
  <w:num w:numId="10">
    <w:abstractNumId w:val="12"/>
  </w:num>
  <w:num w:numId="11">
    <w:abstractNumId w:val="5"/>
  </w:num>
  <w:num w:numId="12">
    <w:abstractNumId w:val="27"/>
  </w:num>
  <w:num w:numId="13">
    <w:abstractNumId w:val="31"/>
  </w:num>
  <w:num w:numId="14">
    <w:abstractNumId w:val="29"/>
  </w:num>
  <w:num w:numId="15">
    <w:abstractNumId w:val="18"/>
  </w:num>
  <w:num w:numId="16">
    <w:abstractNumId w:val="10"/>
  </w:num>
  <w:num w:numId="17">
    <w:abstractNumId w:val="3"/>
  </w:num>
  <w:num w:numId="18">
    <w:abstractNumId w:val="17"/>
  </w:num>
  <w:num w:numId="19">
    <w:abstractNumId w:val="22"/>
  </w:num>
  <w:num w:numId="20">
    <w:abstractNumId w:val="28"/>
  </w:num>
  <w:num w:numId="21">
    <w:abstractNumId w:val="34"/>
  </w:num>
  <w:num w:numId="22">
    <w:abstractNumId w:val="21"/>
  </w:num>
  <w:num w:numId="23">
    <w:abstractNumId w:val="14"/>
  </w:num>
  <w:num w:numId="24">
    <w:abstractNumId w:val="1"/>
  </w:num>
  <w:num w:numId="25">
    <w:abstractNumId w:val="8"/>
  </w:num>
  <w:num w:numId="26">
    <w:abstractNumId w:val="11"/>
  </w:num>
  <w:num w:numId="27">
    <w:abstractNumId w:val="37"/>
  </w:num>
  <w:num w:numId="28">
    <w:abstractNumId w:val="9"/>
  </w:num>
  <w:num w:numId="29">
    <w:abstractNumId w:val="15"/>
  </w:num>
  <w:num w:numId="30">
    <w:abstractNumId w:val="33"/>
  </w:num>
  <w:num w:numId="31">
    <w:abstractNumId w:val="19"/>
  </w:num>
  <w:num w:numId="32">
    <w:abstractNumId w:val="35"/>
  </w:num>
  <w:num w:numId="33">
    <w:abstractNumId w:val="13"/>
  </w:num>
  <w:num w:numId="34">
    <w:abstractNumId w:val="36"/>
  </w:num>
  <w:num w:numId="35">
    <w:abstractNumId w:val="24"/>
  </w:num>
  <w:num w:numId="36">
    <w:abstractNumId w:val="2"/>
  </w:num>
  <w:num w:numId="37">
    <w:abstractNumId w:val="7"/>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40"/>
    <w:rsid w:val="0000090F"/>
    <w:rsid w:val="00001C6D"/>
    <w:rsid w:val="00002C4F"/>
    <w:rsid w:val="00003DAA"/>
    <w:rsid w:val="00003FC6"/>
    <w:rsid w:val="00004BA5"/>
    <w:rsid w:val="00005100"/>
    <w:rsid w:val="000053E7"/>
    <w:rsid w:val="000079DD"/>
    <w:rsid w:val="00010B2C"/>
    <w:rsid w:val="00011FA7"/>
    <w:rsid w:val="00014175"/>
    <w:rsid w:val="0001543B"/>
    <w:rsid w:val="000157C9"/>
    <w:rsid w:val="000161E3"/>
    <w:rsid w:val="000164FE"/>
    <w:rsid w:val="000168B4"/>
    <w:rsid w:val="0001756C"/>
    <w:rsid w:val="00022CC7"/>
    <w:rsid w:val="00022DFE"/>
    <w:rsid w:val="00023C81"/>
    <w:rsid w:val="000255C5"/>
    <w:rsid w:val="000258F8"/>
    <w:rsid w:val="00025F37"/>
    <w:rsid w:val="00026628"/>
    <w:rsid w:val="00027B98"/>
    <w:rsid w:val="00027DB6"/>
    <w:rsid w:val="00030330"/>
    <w:rsid w:val="000320ED"/>
    <w:rsid w:val="000350DE"/>
    <w:rsid w:val="00035B64"/>
    <w:rsid w:val="00042620"/>
    <w:rsid w:val="00042C44"/>
    <w:rsid w:val="000464FD"/>
    <w:rsid w:val="00050ED3"/>
    <w:rsid w:val="000512F8"/>
    <w:rsid w:val="00053083"/>
    <w:rsid w:val="00056C1F"/>
    <w:rsid w:val="00056FF6"/>
    <w:rsid w:val="00057FDE"/>
    <w:rsid w:val="000619D6"/>
    <w:rsid w:val="000636B9"/>
    <w:rsid w:val="000659A3"/>
    <w:rsid w:val="000678D6"/>
    <w:rsid w:val="000729DE"/>
    <w:rsid w:val="00073E23"/>
    <w:rsid w:val="00074693"/>
    <w:rsid w:val="00075B22"/>
    <w:rsid w:val="00080519"/>
    <w:rsid w:val="000826ED"/>
    <w:rsid w:val="000829FC"/>
    <w:rsid w:val="00082A2E"/>
    <w:rsid w:val="000848FE"/>
    <w:rsid w:val="000866AF"/>
    <w:rsid w:val="00086F28"/>
    <w:rsid w:val="00090D1F"/>
    <w:rsid w:val="00091A1F"/>
    <w:rsid w:val="00092AE2"/>
    <w:rsid w:val="000939DC"/>
    <w:rsid w:val="000944D6"/>
    <w:rsid w:val="0009454E"/>
    <w:rsid w:val="000955C6"/>
    <w:rsid w:val="00095B93"/>
    <w:rsid w:val="000A2392"/>
    <w:rsid w:val="000A2FA8"/>
    <w:rsid w:val="000A6EC1"/>
    <w:rsid w:val="000B18F2"/>
    <w:rsid w:val="000B1E67"/>
    <w:rsid w:val="000B375D"/>
    <w:rsid w:val="000B3D03"/>
    <w:rsid w:val="000B7663"/>
    <w:rsid w:val="000C18CA"/>
    <w:rsid w:val="000C28B4"/>
    <w:rsid w:val="000D1959"/>
    <w:rsid w:val="000D1B60"/>
    <w:rsid w:val="000D2B43"/>
    <w:rsid w:val="000D4867"/>
    <w:rsid w:val="000D4A7A"/>
    <w:rsid w:val="000E42D7"/>
    <w:rsid w:val="000E4518"/>
    <w:rsid w:val="000E4655"/>
    <w:rsid w:val="000E4B70"/>
    <w:rsid w:val="000F1DEA"/>
    <w:rsid w:val="000F30CE"/>
    <w:rsid w:val="000F3706"/>
    <w:rsid w:val="000F4CB9"/>
    <w:rsid w:val="000F4D40"/>
    <w:rsid w:val="000F76E4"/>
    <w:rsid w:val="000F7ABF"/>
    <w:rsid w:val="000F7E8D"/>
    <w:rsid w:val="0010000B"/>
    <w:rsid w:val="00100520"/>
    <w:rsid w:val="00100E39"/>
    <w:rsid w:val="00105003"/>
    <w:rsid w:val="00105EE4"/>
    <w:rsid w:val="00110188"/>
    <w:rsid w:val="00110BEF"/>
    <w:rsid w:val="00110EB0"/>
    <w:rsid w:val="00110FB8"/>
    <w:rsid w:val="00115DE8"/>
    <w:rsid w:val="001168EF"/>
    <w:rsid w:val="00117F3D"/>
    <w:rsid w:val="001202B4"/>
    <w:rsid w:val="001202E0"/>
    <w:rsid w:val="001228E2"/>
    <w:rsid w:val="00124C08"/>
    <w:rsid w:val="00126C97"/>
    <w:rsid w:val="00130279"/>
    <w:rsid w:val="00132CAD"/>
    <w:rsid w:val="001340DE"/>
    <w:rsid w:val="00137C3D"/>
    <w:rsid w:val="00137CEE"/>
    <w:rsid w:val="001404C0"/>
    <w:rsid w:val="00140EB7"/>
    <w:rsid w:val="00141B5E"/>
    <w:rsid w:val="001427C5"/>
    <w:rsid w:val="001431A0"/>
    <w:rsid w:val="00143564"/>
    <w:rsid w:val="00144620"/>
    <w:rsid w:val="001446C1"/>
    <w:rsid w:val="00144DC2"/>
    <w:rsid w:val="0014616F"/>
    <w:rsid w:val="001464B9"/>
    <w:rsid w:val="00147A07"/>
    <w:rsid w:val="001507DF"/>
    <w:rsid w:val="0015140C"/>
    <w:rsid w:val="00151FCB"/>
    <w:rsid w:val="00153D8A"/>
    <w:rsid w:val="00154D36"/>
    <w:rsid w:val="001559BA"/>
    <w:rsid w:val="001568AB"/>
    <w:rsid w:val="001608FE"/>
    <w:rsid w:val="00161B54"/>
    <w:rsid w:val="00162819"/>
    <w:rsid w:val="00164FE4"/>
    <w:rsid w:val="00166B45"/>
    <w:rsid w:val="00166CB9"/>
    <w:rsid w:val="00170C04"/>
    <w:rsid w:val="00172195"/>
    <w:rsid w:val="0017335F"/>
    <w:rsid w:val="001745C4"/>
    <w:rsid w:val="00174D01"/>
    <w:rsid w:val="001857CB"/>
    <w:rsid w:val="001874A1"/>
    <w:rsid w:val="0019012C"/>
    <w:rsid w:val="00190192"/>
    <w:rsid w:val="001907AD"/>
    <w:rsid w:val="0019177B"/>
    <w:rsid w:val="00193675"/>
    <w:rsid w:val="00194FEA"/>
    <w:rsid w:val="001A1E68"/>
    <w:rsid w:val="001A1EFD"/>
    <w:rsid w:val="001A3C50"/>
    <w:rsid w:val="001A5A6F"/>
    <w:rsid w:val="001A5AD8"/>
    <w:rsid w:val="001A6484"/>
    <w:rsid w:val="001A6D8D"/>
    <w:rsid w:val="001A6E20"/>
    <w:rsid w:val="001A7215"/>
    <w:rsid w:val="001A7D50"/>
    <w:rsid w:val="001A7E3D"/>
    <w:rsid w:val="001B3628"/>
    <w:rsid w:val="001B469B"/>
    <w:rsid w:val="001B47DC"/>
    <w:rsid w:val="001B553B"/>
    <w:rsid w:val="001B6930"/>
    <w:rsid w:val="001B7682"/>
    <w:rsid w:val="001C0562"/>
    <w:rsid w:val="001C1B29"/>
    <w:rsid w:val="001C1F66"/>
    <w:rsid w:val="001C43E4"/>
    <w:rsid w:val="001C5104"/>
    <w:rsid w:val="001C6900"/>
    <w:rsid w:val="001C6AE3"/>
    <w:rsid w:val="001D23DD"/>
    <w:rsid w:val="001D2804"/>
    <w:rsid w:val="001D2B56"/>
    <w:rsid w:val="001D2EF3"/>
    <w:rsid w:val="001D521B"/>
    <w:rsid w:val="001D5E71"/>
    <w:rsid w:val="001D6D17"/>
    <w:rsid w:val="001E19FA"/>
    <w:rsid w:val="001E2FB6"/>
    <w:rsid w:val="001E3ACA"/>
    <w:rsid w:val="001E5389"/>
    <w:rsid w:val="001E67D8"/>
    <w:rsid w:val="001F2A30"/>
    <w:rsid w:val="001F4878"/>
    <w:rsid w:val="00204833"/>
    <w:rsid w:val="00204A1B"/>
    <w:rsid w:val="00210C97"/>
    <w:rsid w:val="00211565"/>
    <w:rsid w:val="0021227D"/>
    <w:rsid w:val="002133A4"/>
    <w:rsid w:val="00220316"/>
    <w:rsid w:val="00220545"/>
    <w:rsid w:val="002267A0"/>
    <w:rsid w:val="002278DD"/>
    <w:rsid w:val="00230904"/>
    <w:rsid w:val="00233005"/>
    <w:rsid w:val="00233F21"/>
    <w:rsid w:val="002363DB"/>
    <w:rsid w:val="002413E7"/>
    <w:rsid w:val="00244A45"/>
    <w:rsid w:val="002457D1"/>
    <w:rsid w:val="002474A1"/>
    <w:rsid w:val="002509F0"/>
    <w:rsid w:val="002516CF"/>
    <w:rsid w:val="00251EA6"/>
    <w:rsid w:val="00252DBC"/>
    <w:rsid w:val="00256A08"/>
    <w:rsid w:val="002573FF"/>
    <w:rsid w:val="002618E4"/>
    <w:rsid w:val="00261994"/>
    <w:rsid w:val="00262295"/>
    <w:rsid w:val="002623B9"/>
    <w:rsid w:val="00263AD4"/>
    <w:rsid w:val="00263E5E"/>
    <w:rsid w:val="00266195"/>
    <w:rsid w:val="00271F50"/>
    <w:rsid w:val="0027509A"/>
    <w:rsid w:val="00277934"/>
    <w:rsid w:val="00280AFC"/>
    <w:rsid w:val="00281B80"/>
    <w:rsid w:val="00286182"/>
    <w:rsid w:val="00286F0E"/>
    <w:rsid w:val="00287C82"/>
    <w:rsid w:val="00287DA0"/>
    <w:rsid w:val="00290CB5"/>
    <w:rsid w:val="00290DF2"/>
    <w:rsid w:val="00292011"/>
    <w:rsid w:val="00295B21"/>
    <w:rsid w:val="002A19A2"/>
    <w:rsid w:val="002A1D3C"/>
    <w:rsid w:val="002A253E"/>
    <w:rsid w:val="002A428F"/>
    <w:rsid w:val="002A4B72"/>
    <w:rsid w:val="002B05FA"/>
    <w:rsid w:val="002B2063"/>
    <w:rsid w:val="002B2CB5"/>
    <w:rsid w:val="002B30EA"/>
    <w:rsid w:val="002B3FDF"/>
    <w:rsid w:val="002B40A8"/>
    <w:rsid w:val="002B797A"/>
    <w:rsid w:val="002B7D06"/>
    <w:rsid w:val="002C00F0"/>
    <w:rsid w:val="002C0B11"/>
    <w:rsid w:val="002C1481"/>
    <w:rsid w:val="002C2826"/>
    <w:rsid w:val="002C2BE2"/>
    <w:rsid w:val="002C728F"/>
    <w:rsid w:val="002C72A4"/>
    <w:rsid w:val="002D0F94"/>
    <w:rsid w:val="002D14A4"/>
    <w:rsid w:val="002D30DE"/>
    <w:rsid w:val="002D4C28"/>
    <w:rsid w:val="002D4DB9"/>
    <w:rsid w:val="002D6C58"/>
    <w:rsid w:val="002E0523"/>
    <w:rsid w:val="002E0948"/>
    <w:rsid w:val="002E13DC"/>
    <w:rsid w:val="002E27F6"/>
    <w:rsid w:val="002E2B31"/>
    <w:rsid w:val="002E476B"/>
    <w:rsid w:val="002F0E8E"/>
    <w:rsid w:val="002F15F9"/>
    <w:rsid w:val="002F1A87"/>
    <w:rsid w:val="002F5A4D"/>
    <w:rsid w:val="002F7282"/>
    <w:rsid w:val="00302F37"/>
    <w:rsid w:val="0030329A"/>
    <w:rsid w:val="003062F4"/>
    <w:rsid w:val="0030649D"/>
    <w:rsid w:val="00307535"/>
    <w:rsid w:val="00312090"/>
    <w:rsid w:val="00316506"/>
    <w:rsid w:val="00316AE0"/>
    <w:rsid w:val="00321A92"/>
    <w:rsid w:val="00321F71"/>
    <w:rsid w:val="0032262A"/>
    <w:rsid w:val="00324A2E"/>
    <w:rsid w:val="00327E80"/>
    <w:rsid w:val="003305BF"/>
    <w:rsid w:val="00332170"/>
    <w:rsid w:val="003322C4"/>
    <w:rsid w:val="0033255F"/>
    <w:rsid w:val="00335A9B"/>
    <w:rsid w:val="00340301"/>
    <w:rsid w:val="003422DA"/>
    <w:rsid w:val="00343312"/>
    <w:rsid w:val="003442D8"/>
    <w:rsid w:val="00346AE2"/>
    <w:rsid w:val="003474C9"/>
    <w:rsid w:val="0035032C"/>
    <w:rsid w:val="00353EB1"/>
    <w:rsid w:val="00354DFB"/>
    <w:rsid w:val="0035608D"/>
    <w:rsid w:val="00356613"/>
    <w:rsid w:val="003569AB"/>
    <w:rsid w:val="00357CDD"/>
    <w:rsid w:val="003615E4"/>
    <w:rsid w:val="00362207"/>
    <w:rsid w:val="00363D1A"/>
    <w:rsid w:val="0036458D"/>
    <w:rsid w:val="00365615"/>
    <w:rsid w:val="00373133"/>
    <w:rsid w:val="003749F3"/>
    <w:rsid w:val="003771AF"/>
    <w:rsid w:val="00380CD6"/>
    <w:rsid w:val="00382830"/>
    <w:rsid w:val="00382D7A"/>
    <w:rsid w:val="003841FC"/>
    <w:rsid w:val="00385B72"/>
    <w:rsid w:val="00386420"/>
    <w:rsid w:val="00386AF0"/>
    <w:rsid w:val="00386D23"/>
    <w:rsid w:val="00387906"/>
    <w:rsid w:val="003912AD"/>
    <w:rsid w:val="0039203B"/>
    <w:rsid w:val="00393AEB"/>
    <w:rsid w:val="00393F8E"/>
    <w:rsid w:val="003966CF"/>
    <w:rsid w:val="003A1A3D"/>
    <w:rsid w:val="003A574F"/>
    <w:rsid w:val="003A6FE3"/>
    <w:rsid w:val="003A7000"/>
    <w:rsid w:val="003B0EEE"/>
    <w:rsid w:val="003B1E64"/>
    <w:rsid w:val="003B2CEE"/>
    <w:rsid w:val="003B2EEB"/>
    <w:rsid w:val="003B51F2"/>
    <w:rsid w:val="003C17DA"/>
    <w:rsid w:val="003C1F5E"/>
    <w:rsid w:val="003C26F0"/>
    <w:rsid w:val="003C5336"/>
    <w:rsid w:val="003C58B0"/>
    <w:rsid w:val="003C5A7E"/>
    <w:rsid w:val="003C70D9"/>
    <w:rsid w:val="003D1A3A"/>
    <w:rsid w:val="003D1AFF"/>
    <w:rsid w:val="003D1E6C"/>
    <w:rsid w:val="003D20BE"/>
    <w:rsid w:val="003D4B9B"/>
    <w:rsid w:val="003D59F2"/>
    <w:rsid w:val="003D632F"/>
    <w:rsid w:val="003D7355"/>
    <w:rsid w:val="003E14C2"/>
    <w:rsid w:val="003F09ED"/>
    <w:rsid w:val="003F315C"/>
    <w:rsid w:val="003F3DFE"/>
    <w:rsid w:val="003F76BB"/>
    <w:rsid w:val="003F7753"/>
    <w:rsid w:val="004000E4"/>
    <w:rsid w:val="00401CA0"/>
    <w:rsid w:val="00402E4C"/>
    <w:rsid w:val="004035E0"/>
    <w:rsid w:val="00404421"/>
    <w:rsid w:val="004062A8"/>
    <w:rsid w:val="004123FE"/>
    <w:rsid w:val="00414A88"/>
    <w:rsid w:val="004150B4"/>
    <w:rsid w:val="004173D1"/>
    <w:rsid w:val="00417D53"/>
    <w:rsid w:val="00421BA5"/>
    <w:rsid w:val="004223FD"/>
    <w:rsid w:val="0042419A"/>
    <w:rsid w:val="0042589D"/>
    <w:rsid w:val="00430676"/>
    <w:rsid w:val="00432069"/>
    <w:rsid w:val="00433311"/>
    <w:rsid w:val="0043577E"/>
    <w:rsid w:val="00436985"/>
    <w:rsid w:val="00441705"/>
    <w:rsid w:val="00442559"/>
    <w:rsid w:val="004426F7"/>
    <w:rsid w:val="00444657"/>
    <w:rsid w:val="00444F4D"/>
    <w:rsid w:val="004538BC"/>
    <w:rsid w:val="00455DC7"/>
    <w:rsid w:val="00457CB5"/>
    <w:rsid w:val="0046326D"/>
    <w:rsid w:val="00463D1C"/>
    <w:rsid w:val="00463F4C"/>
    <w:rsid w:val="00467F39"/>
    <w:rsid w:val="00470FED"/>
    <w:rsid w:val="004728E8"/>
    <w:rsid w:val="00472CA5"/>
    <w:rsid w:val="00473872"/>
    <w:rsid w:val="00473C6B"/>
    <w:rsid w:val="00473F12"/>
    <w:rsid w:val="004747FA"/>
    <w:rsid w:val="00474DB6"/>
    <w:rsid w:val="0047505E"/>
    <w:rsid w:val="00481C0C"/>
    <w:rsid w:val="00484AE1"/>
    <w:rsid w:val="0048634D"/>
    <w:rsid w:val="004924BE"/>
    <w:rsid w:val="00493175"/>
    <w:rsid w:val="00493F30"/>
    <w:rsid w:val="0049442F"/>
    <w:rsid w:val="00494F62"/>
    <w:rsid w:val="00495CF3"/>
    <w:rsid w:val="004A15AA"/>
    <w:rsid w:val="004A3F00"/>
    <w:rsid w:val="004A4052"/>
    <w:rsid w:val="004B0B1B"/>
    <w:rsid w:val="004B208D"/>
    <w:rsid w:val="004B2722"/>
    <w:rsid w:val="004B4D21"/>
    <w:rsid w:val="004B58D6"/>
    <w:rsid w:val="004B5A4B"/>
    <w:rsid w:val="004C26E6"/>
    <w:rsid w:val="004C3B97"/>
    <w:rsid w:val="004C468B"/>
    <w:rsid w:val="004C4E2E"/>
    <w:rsid w:val="004C500B"/>
    <w:rsid w:val="004C5037"/>
    <w:rsid w:val="004C58E9"/>
    <w:rsid w:val="004C5FE4"/>
    <w:rsid w:val="004C659A"/>
    <w:rsid w:val="004C69AB"/>
    <w:rsid w:val="004C6D41"/>
    <w:rsid w:val="004D203A"/>
    <w:rsid w:val="004D2601"/>
    <w:rsid w:val="004D3041"/>
    <w:rsid w:val="004D433C"/>
    <w:rsid w:val="004D4474"/>
    <w:rsid w:val="004D68CE"/>
    <w:rsid w:val="004D6CCD"/>
    <w:rsid w:val="004E2050"/>
    <w:rsid w:val="004E5227"/>
    <w:rsid w:val="004F0467"/>
    <w:rsid w:val="004F13F4"/>
    <w:rsid w:val="004F2B54"/>
    <w:rsid w:val="004F3B6A"/>
    <w:rsid w:val="00501BCE"/>
    <w:rsid w:val="00506CB2"/>
    <w:rsid w:val="0051018E"/>
    <w:rsid w:val="00511BD2"/>
    <w:rsid w:val="00513D04"/>
    <w:rsid w:val="00514ED5"/>
    <w:rsid w:val="00515EC2"/>
    <w:rsid w:val="005169CF"/>
    <w:rsid w:val="00516FAA"/>
    <w:rsid w:val="0052001E"/>
    <w:rsid w:val="00520321"/>
    <w:rsid w:val="00522308"/>
    <w:rsid w:val="00523996"/>
    <w:rsid w:val="0052408E"/>
    <w:rsid w:val="00524536"/>
    <w:rsid w:val="0052587B"/>
    <w:rsid w:val="00525BD4"/>
    <w:rsid w:val="005260AD"/>
    <w:rsid w:val="00526C6B"/>
    <w:rsid w:val="00527A1B"/>
    <w:rsid w:val="0053174A"/>
    <w:rsid w:val="00532926"/>
    <w:rsid w:val="00533000"/>
    <w:rsid w:val="005368AF"/>
    <w:rsid w:val="00537436"/>
    <w:rsid w:val="00537CCA"/>
    <w:rsid w:val="0054071C"/>
    <w:rsid w:val="00543755"/>
    <w:rsid w:val="00545389"/>
    <w:rsid w:val="0054612D"/>
    <w:rsid w:val="00546E9C"/>
    <w:rsid w:val="00547975"/>
    <w:rsid w:val="00550415"/>
    <w:rsid w:val="0055168A"/>
    <w:rsid w:val="0055245D"/>
    <w:rsid w:val="0055475F"/>
    <w:rsid w:val="005568BC"/>
    <w:rsid w:val="00556B38"/>
    <w:rsid w:val="00556F5B"/>
    <w:rsid w:val="0055795F"/>
    <w:rsid w:val="005600D7"/>
    <w:rsid w:val="005603B7"/>
    <w:rsid w:val="00564503"/>
    <w:rsid w:val="0056503D"/>
    <w:rsid w:val="005662AB"/>
    <w:rsid w:val="005679C8"/>
    <w:rsid w:val="00570CCD"/>
    <w:rsid w:val="005719D3"/>
    <w:rsid w:val="00573284"/>
    <w:rsid w:val="00574525"/>
    <w:rsid w:val="00580555"/>
    <w:rsid w:val="00581123"/>
    <w:rsid w:val="0058430E"/>
    <w:rsid w:val="005864BA"/>
    <w:rsid w:val="00587632"/>
    <w:rsid w:val="005878DD"/>
    <w:rsid w:val="0059381B"/>
    <w:rsid w:val="005A3444"/>
    <w:rsid w:val="005A364F"/>
    <w:rsid w:val="005A3A7E"/>
    <w:rsid w:val="005A63AD"/>
    <w:rsid w:val="005A6A64"/>
    <w:rsid w:val="005B0687"/>
    <w:rsid w:val="005B0CDD"/>
    <w:rsid w:val="005B240F"/>
    <w:rsid w:val="005B2DD9"/>
    <w:rsid w:val="005B30B5"/>
    <w:rsid w:val="005B4314"/>
    <w:rsid w:val="005B4DB4"/>
    <w:rsid w:val="005B75B2"/>
    <w:rsid w:val="005B79A0"/>
    <w:rsid w:val="005C0922"/>
    <w:rsid w:val="005C1EA3"/>
    <w:rsid w:val="005C291C"/>
    <w:rsid w:val="005C2B6A"/>
    <w:rsid w:val="005C36DB"/>
    <w:rsid w:val="005C3CCC"/>
    <w:rsid w:val="005C53C9"/>
    <w:rsid w:val="005C564C"/>
    <w:rsid w:val="005C5A9D"/>
    <w:rsid w:val="005C65A3"/>
    <w:rsid w:val="005D1970"/>
    <w:rsid w:val="005D1B68"/>
    <w:rsid w:val="005D5807"/>
    <w:rsid w:val="005D5B60"/>
    <w:rsid w:val="005D654F"/>
    <w:rsid w:val="005D6CAC"/>
    <w:rsid w:val="005D6F00"/>
    <w:rsid w:val="005D7465"/>
    <w:rsid w:val="005E3769"/>
    <w:rsid w:val="005E44B2"/>
    <w:rsid w:val="005E48B1"/>
    <w:rsid w:val="005E4C47"/>
    <w:rsid w:val="005E74B8"/>
    <w:rsid w:val="005F00E4"/>
    <w:rsid w:val="005F069C"/>
    <w:rsid w:val="005F6236"/>
    <w:rsid w:val="005F66D1"/>
    <w:rsid w:val="005F7888"/>
    <w:rsid w:val="006001DE"/>
    <w:rsid w:val="00600F40"/>
    <w:rsid w:val="00603753"/>
    <w:rsid w:val="006039BC"/>
    <w:rsid w:val="006061CA"/>
    <w:rsid w:val="00607053"/>
    <w:rsid w:val="0061067A"/>
    <w:rsid w:val="006139EF"/>
    <w:rsid w:val="00613E78"/>
    <w:rsid w:val="00615739"/>
    <w:rsid w:val="00623933"/>
    <w:rsid w:val="00626797"/>
    <w:rsid w:val="006306AD"/>
    <w:rsid w:val="006309D5"/>
    <w:rsid w:val="00630C8B"/>
    <w:rsid w:val="00630CFD"/>
    <w:rsid w:val="00630EF8"/>
    <w:rsid w:val="006321E9"/>
    <w:rsid w:val="00635F93"/>
    <w:rsid w:val="006428DB"/>
    <w:rsid w:val="00644B1F"/>
    <w:rsid w:val="00645AEA"/>
    <w:rsid w:val="00646582"/>
    <w:rsid w:val="00646D3F"/>
    <w:rsid w:val="00650DAD"/>
    <w:rsid w:val="0065128A"/>
    <w:rsid w:val="006531D6"/>
    <w:rsid w:val="006538C7"/>
    <w:rsid w:val="00654273"/>
    <w:rsid w:val="00654D31"/>
    <w:rsid w:val="006556D8"/>
    <w:rsid w:val="00655B9F"/>
    <w:rsid w:val="006577C3"/>
    <w:rsid w:val="00657A29"/>
    <w:rsid w:val="00663B97"/>
    <w:rsid w:val="006646D8"/>
    <w:rsid w:val="0066647C"/>
    <w:rsid w:val="00672140"/>
    <w:rsid w:val="00672F1D"/>
    <w:rsid w:val="00672F82"/>
    <w:rsid w:val="00682C89"/>
    <w:rsid w:val="006834EE"/>
    <w:rsid w:val="00684DEB"/>
    <w:rsid w:val="00686159"/>
    <w:rsid w:val="006911C1"/>
    <w:rsid w:val="00693052"/>
    <w:rsid w:val="0069332D"/>
    <w:rsid w:val="006934F6"/>
    <w:rsid w:val="006968E5"/>
    <w:rsid w:val="00696F56"/>
    <w:rsid w:val="006A2E63"/>
    <w:rsid w:val="006A2EA2"/>
    <w:rsid w:val="006A30F1"/>
    <w:rsid w:val="006A35F4"/>
    <w:rsid w:val="006A4038"/>
    <w:rsid w:val="006A4AD7"/>
    <w:rsid w:val="006A5B13"/>
    <w:rsid w:val="006A5C2A"/>
    <w:rsid w:val="006A62DB"/>
    <w:rsid w:val="006A733A"/>
    <w:rsid w:val="006A7979"/>
    <w:rsid w:val="006B0261"/>
    <w:rsid w:val="006B155A"/>
    <w:rsid w:val="006B1975"/>
    <w:rsid w:val="006B19A3"/>
    <w:rsid w:val="006B1BE9"/>
    <w:rsid w:val="006B2181"/>
    <w:rsid w:val="006B3614"/>
    <w:rsid w:val="006B393E"/>
    <w:rsid w:val="006B51E1"/>
    <w:rsid w:val="006B5BD7"/>
    <w:rsid w:val="006C4654"/>
    <w:rsid w:val="006C4A96"/>
    <w:rsid w:val="006D03C2"/>
    <w:rsid w:val="006D1666"/>
    <w:rsid w:val="006D38CC"/>
    <w:rsid w:val="006D532A"/>
    <w:rsid w:val="006E006E"/>
    <w:rsid w:val="006E0B27"/>
    <w:rsid w:val="006E3D95"/>
    <w:rsid w:val="006E5A69"/>
    <w:rsid w:val="006E659D"/>
    <w:rsid w:val="006E7700"/>
    <w:rsid w:val="006F1150"/>
    <w:rsid w:val="006F162C"/>
    <w:rsid w:val="006F4E53"/>
    <w:rsid w:val="006F5FA8"/>
    <w:rsid w:val="006F6C54"/>
    <w:rsid w:val="006F7167"/>
    <w:rsid w:val="00704856"/>
    <w:rsid w:val="00705A6D"/>
    <w:rsid w:val="00705B02"/>
    <w:rsid w:val="00711C1E"/>
    <w:rsid w:val="00712521"/>
    <w:rsid w:val="00712F89"/>
    <w:rsid w:val="007206FF"/>
    <w:rsid w:val="00723597"/>
    <w:rsid w:val="0072636C"/>
    <w:rsid w:val="0072689B"/>
    <w:rsid w:val="00733042"/>
    <w:rsid w:val="007339BF"/>
    <w:rsid w:val="00733FF4"/>
    <w:rsid w:val="007358E9"/>
    <w:rsid w:val="00735C28"/>
    <w:rsid w:val="0073697C"/>
    <w:rsid w:val="007400A4"/>
    <w:rsid w:val="00740DA3"/>
    <w:rsid w:val="00741CA8"/>
    <w:rsid w:val="00742EF9"/>
    <w:rsid w:val="00744101"/>
    <w:rsid w:val="00746696"/>
    <w:rsid w:val="007475D8"/>
    <w:rsid w:val="00750A42"/>
    <w:rsid w:val="00750CE4"/>
    <w:rsid w:val="00751D59"/>
    <w:rsid w:val="007524AE"/>
    <w:rsid w:val="00752B70"/>
    <w:rsid w:val="00754DC7"/>
    <w:rsid w:val="007552BF"/>
    <w:rsid w:val="00755C8F"/>
    <w:rsid w:val="00756D52"/>
    <w:rsid w:val="00757729"/>
    <w:rsid w:val="0076106A"/>
    <w:rsid w:val="007628B6"/>
    <w:rsid w:val="0076442F"/>
    <w:rsid w:val="00765FD0"/>
    <w:rsid w:val="0076775C"/>
    <w:rsid w:val="00772B35"/>
    <w:rsid w:val="007749A1"/>
    <w:rsid w:val="00776666"/>
    <w:rsid w:val="007769FC"/>
    <w:rsid w:val="00777CBD"/>
    <w:rsid w:val="007818B0"/>
    <w:rsid w:val="00782C67"/>
    <w:rsid w:val="007844F7"/>
    <w:rsid w:val="00784F80"/>
    <w:rsid w:val="007865E4"/>
    <w:rsid w:val="00786DDE"/>
    <w:rsid w:val="0078767D"/>
    <w:rsid w:val="007902F4"/>
    <w:rsid w:val="00792DB8"/>
    <w:rsid w:val="00795BC5"/>
    <w:rsid w:val="00795BF3"/>
    <w:rsid w:val="007A0063"/>
    <w:rsid w:val="007A3E67"/>
    <w:rsid w:val="007A4CB4"/>
    <w:rsid w:val="007A5E10"/>
    <w:rsid w:val="007A6D3B"/>
    <w:rsid w:val="007B2D5E"/>
    <w:rsid w:val="007B68FA"/>
    <w:rsid w:val="007B6D5B"/>
    <w:rsid w:val="007C0F96"/>
    <w:rsid w:val="007C2299"/>
    <w:rsid w:val="007C3140"/>
    <w:rsid w:val="007C3CD4"/>
    <w:rsid w:val="007C4752"/>
    <w:rsid w:val="007C4BBD"/>
    <w:rsid w:val="007C5655"/>
    <w:rsid w:val="007C596E"/>
    <w:rsid w:val="007D243A"/>
    <w:rsid w:val="007D2A95"/>
    <w:rsid w:val="007D2B0E"/>
    <w:rsid w:val="007D3DF4"/>
    <w:rsid w:val="007D6C57"/>
    <w:rsid w:val="007E1A7F"/>
    <w:rsid w:val="007E2559"/>
    <w:rsid w:val="007E2907"/>
    <w:rsid w:val="007E3771"/>
    <w:rsid w:val="007E6AB9"/>
    <w:rsid w:val="007F1BCC"/>
    <w:rsid w:val="007F78BA"/>
    <w:rsid w:val="007F7A84"/>
    <w:rsid w:val="00801640"/>
    <w:rsid w:val="00802921"/>
    <w:rsid w:val="00803749"/>
    <w:rsid w:val="00804A3D"/>
    <w:rsid w:val="00810C79"/>
    <w:rsid w:val="00811F40"/>
    <w:rsid w:val="0081201C"/>
    <w:rsid w:val="00813A9C"/>
    <w:rsid w:val="00814312"/>
    <w:rsid w:val="0081436E"/>
    <w:rsid w:val="0082054C"/>
    <w:rsid w:val="00820C10"/>
    <w:rsid w:val="00827DC4"/>
    <w:rsid w:val="00830358"/>
    <w:rsid w:val="008305C4"/>
    <w:rsid w:val="00835985"/>
    <w:rsid w:val="00837C2D"/>
    <w:rsid w:val="00840D23"/>
    <w:rsid w:val="00841D78"/>
    <w:rsid w:val="00842680"/>
    <w:rsid w:val="00842C77"/>
    <w:rsid w:val="008449B4"/>
    <w:rsid w:val="00844C3D"/>
    <w:rsid w:val="00846765"/>
    <w:rsid w:val="0085211B"/>
    <w:rsid w:val="00852DA4"/>
    <w:rsid w:val="00853406"/>
    <w:rsid w:val="008540AD"/>
    <w:rsid w:val="008568BD"/>
    <w:rsid w:val="008575FD"/>
    <w:rsid w:val="00860653"/>
    <w:rsid w:val="00860D19"/>
    <w:rsid w:val="008621E7"/>
    <w:rsid w:val="00867938"/>
    <w:rsid w:val="00867E45"/>
    <w:rsid w:val="0087152D"/>
    <w:rsid w:val="00872E82"/>
    <w:rsid w:val="008731F5"/>
    <w:rsid w:val="00873482"/>
    <w:rsid w:val="00873CA0"/>
    <w:rsid w:val="00874E73"/>
    <w:rsid w:val="0087664F"/>
    <w:rsid w:val="008766AB"/>
    <w:rsid w:val="00876C38"/>
    <w:rsid w:val="00877913"/>
    <w:rsid w:val="00884035"/>
    <w:rsid w:val="00885DFD"/>
    <w:rsid w:val="0088666F"/>
    <w:rsid w:val="00887730"/>
    <w:rsid w:val="00891099"/>
    <w:rsid w:val="0089605E"/>
    <w:rsid w:val="008A0AFD"/>
    <w:rsid w:val="008A174A"/>
    <w:rsid w:val="008A31F4"/>
    <w:rsid w:val="008A3428"/>
    <w:rsid w:val="008A3B95"/>
    <w:rsid w:val="008A48A1"/>
    <w:rsid w:val="008A4FEF"/>
    <w:rsid w:val="008A6F58"/>
    <w:rsid w:val="008B0F4E"/>
    <w:rsid w:val="008B211F"/>
    <w:rsid w:val="008B3221"/>
    <w:rsid w:val="008B338A"/>
    <w:rsid w:val="008B46A9"/>
    <w:rsid w:val="008B488C"/>
    <w:rsid w:val="008B5CA8"/>
    <w:rsid w:val="008B760D"/>
    <w:rsid w:val="008C075E"/>
    <w:rsid w:val="008C1240"/>
    <w:rsid w:val="008C2F0F"/>
    <w:rsid w:val="008D086E"/>
    <w:rsid w:val="008D5816"/>
    <w:rsid w:val="008D6651"/>
    <w:rsid w:val="008D7FD1"/>
    <w:rsid w:val="008E0CEF"/>
    <w:rsid w:val="008E1E24"/>
    <w:rsid w:val="008E26CD"/>
    <w:rsid w:val="008E2EC7"/>
    <w:rsid w:val="008E59CF"/>
    <w:rsid w:val="008E6ADA"/>
    <w:rsid w:val="008E6B47"/>
    <w:rsid w:val="008F0144"/>
    <w:rsid w:val="008F1DB6"/>
    <w:rsid w:val="008F59A6"/>
    <w:rsid w:val="00900435"/>
    <w:rsid w:val="009027D6"/>
    <w:rsid w:val="0090366D"/>
    <w:rsid w:val="0090382D"/>
    <w:rsid w:val="0090589F"/>
    <w:rsid w:val="00907281"/>
    <w:rsid w:val="0091034C"/>
    <w:rsid w:val="00912152"/>
    <w:rsid w:val="00912212"/>
    <w:rsid w:val="00912415"/>
    <w:rsid w:val="00912A82"/>
    <w:rsid w:val="00914CF3"/>
    <w:rsid w:val="00917435"/>
    <w:rsid w:val="00917F06"/>
    <w:rsid w:val="00921E6D"/>
    <w:rsid w:val="009221CC"/>
    <w:rsid w:val="009221DF"/>
    <w:rsid w:val="00923D73"/>
    <w:rsid w:val="00927105"/>
    <w:rsid w:val="00931BC7"/>
    <w:rsid w:val="00934D1B"/>
    <w:rsid w:val="009369ED"/>
    <w:rsid w:val="009411EB"/>
    <w:rsid w:val="00942052"/>
    <w:rsid w:val="00943D74"/>
    <w:rsid w:val="009440F3"/>
    <w:rsid w:val="00947D3B"/>
    <w:rsid w:val="009520C8"/>
    <w:rsid w:val="009539A9"/>
    <w:rsid w:val="00954CEA"/>
    <w:rsid w:val="00954DCB"/>
    <w:rsid w:val="00957099"/>
    <w:rsid w:val="00963729"/>
    <w:rsid w:val="0096372A"/>
    <w:rsid w:val="00963B4C"/>
    <w:rsid w:val="00963DA0"/>
    <w:rsid w:val="009649EF"/>
    <w:rsid w:val="00967984"/>
    <w:rsid w:val="00967C9F"/>
    <w:rsid w:val="00974CD4"/>
    <w:rsid w:val="00974DDA"/>
    <w:rsid w:val="00976F9B"/>
    <w:rsid w:val="00977CF3"/>
    <w:rsid w:val="00982ED4"/>
    <w:rsid w:val="00985DD3"/>
    <w:rsid w:val="009861DA"/>
    <w:rsid w:val="00990765"/>
    <w:rsid w:val="00991B4F"/>
    <w:rsid w:val="009944B6"/>
    <w:rsid w:val="00994EA1"/>
    <w:rsid w:val="00995CD9"/>
    <w:rsid w:val="00996B2B"/>
    <w:rsid w:val="00996F23"/>
    <w:rsid w:val="00997293"/>
    <w:rsid w:val="0099777F"/>
    <w:rsid w:val="009A0DC8"/>
    <w:rsid w:val="009A12F9"/>
    <w:rsid w:val="009A1FA3"/>
    <w:rsid w:val="009A265A"/>
    <w:rsid w:val="009A2D62"/>
    <w:rsid w:val="009A3AA0"/>
    <w:rsid w:val="009A55E6"/>
    <w:rsid w:val="009A6E73"/>
    <w:rsid w:val="009A783A"/>
    <w:rsid w:val="009B6327"/>
    <w:rsid w:val="009B7413"/>
    <w:rsid w:val="009C12CE"/>
    <w:rsid w:val="009C16BA"/>
    <w:rsid w:val="009C3F8D"/>
    <w:rsid w:val="009C4025"/>
    <w:rsid w:val="009C4999"/>
    <w:rsid w:val="009D1C88"/>
    <w:rsid w:val="009D4C41"/>
    <w:rsid w:val="009D54F4"/>
    <w:rsid w:val="009D62CE"/>
    <w:rsid w:val="009E178A"/>
    <w:rsid w:val="009E2095"/>
    <w:rsid w:val="009E2A3D"/>
    <w:rsid w:val="009E3E9D"/>
    <w:rsid w:val="009E5597"/>
    <w:rsid w:val="009E6D86"/>
    <w:rsid w:val="009F0A80"/>
    <w:rsid w:val="009F201E"/>
    <w:rsid w:val="009F2691"/>
    <w:rsid w:val="009F57A8"/>
    <w:rsid w:val="009F5A65"/>
    <w:rsid w:val="009F72E3"/>
    <w:rsid w:val="00A00143"/>
    <w:rsid w:val="00A02F84"/>
    <w:rsid w:val="00A04454"/>
    <w:rsid w:val="00A063BD"/>
    <w:rsid w:val="00A074CB"/>
    <w:rsid w:val="00A1151F"/>
    <w:rsid w:val="00A11879"/>
    <w:rsid w:val="00A1475D"/>
    <w:rsid w:val="00A14BDA"/>
    <w:rsid w:val="00A1669E"/>
    <w:rsid w:val="00A17346"/>
    <w:rsid w:val="00A2310B"/>
    <w:rsid w:val="00A276F8"/>
    <w:rsid w:val="00A306DE"/>
    <w:rsid w:val="00A32DB1"/>
    <w:rsid w:val="00A36EE5"/>
    <w:rsid w:val="00A377FA"/>
    <w:rsid w:val="00A407FD"/>
    <w:rsid w:val="00A455C8"/>
    <w:rsid w:val="00A46D8C"/>
    <w:rsid w:val="00A55610"/>
    <w:rsid w:val="00A57A3C"/>
    <w:rsid w:val="00A60C6A"/>
    <w:rsid w:val="00A61D19"/>
    <w:rsid w:val="00A6478C"/>
    <w:rsid w:val="00A7003B"/>
    <w:rsid w:val="00A70C40"/>
    <w:rsid w:val="00A70D6D"/>
    <w:rsid w:val="00A70E30"/>
    <w:rsid w:val="00A70E60"/>
    <w:rsid w:val="00A71070"/>
    <w:rsid w:val="00A72A1B"/>
    <w:rsid w:val="00A74903"/>
    <w:rsid w:val="00A760B5"/>
    <w:rsid w:val="00A8035C"/>
    <w:rsid w:val="00A81311"/>
    <w:rsid w:val="00A83E99"/>
    <w:rsid w:val="00A84731"/>
    <w:rsid w:val="00A865B6"/>
    <w:rsid w:val="00A90204"/>
    <w:rsid w:val="00A912B5"/>
    <w:rsid w:val="00A93525"/>
    <w:rsid w:val="00A93D63"/>
    <w:rsid w:val="00A93DEF"/>
    <w:rsid w:val="00A93F2B"/>
    <w:rsid w:val="00A968DB"/>
    <w:rsid w:val="00A96D24"/>
    <w:rsid w:val="00A97F37"/>
    <w:rsid w:val="00AA2985"/>
    <w:rsid w:val="00AA397C"/>
    <w:rsid w:val="00AA4577"/>
    <w:rsid w:val="00AA542F"/>
    <w:rsid w:val="00AA67A4"/>
    <w:rsid w:val="00AA7DF8"/>
    <w:rsid w:val="00AB048F"/>
    <w:rsid w:val="00AB19B6"/>
    <w:rsid w:val="00AB1F2C"/>
    <w:rsid w:val="00AB4967"/>
    <w:rsid w:val="00AB5D19"/>
    <w:rsid w:val="00AB635E"/>
    <w:rsid w:val="00AB735E"/>
    <w:rsid w:val="00AC1357"/>
    <w:rsid w:val="00AC4F55"/>
    <w:rsid w:val="00AC5701"/>
    <w:rsid w:val="00AC621F"/>
    <w:rsid w:val="00AC62C0"/>
    <w:rsid w:val="00AD0CC4"/>
    <w:rsid w:val="00AD2BCA"/>
    <w:rsid w:val="00AD3535"/>
    <w:rsid w:val="00AD3B78"/>
    <w:rsid w:val="00AD4DCC"/>
    <w:rsid w:val="00AD5816"/>
    <w:rsid w:val="00AD689B"/>
    <w:rsid w:val="00AE0459"/>
    <w:rsid w:val="00AE0D64"/>
    <w:rsid w:val="00AE263C"/>
    <w:rsid w:val="00AE2A9F"/>
    <w:rsid w:val="00AE38C3"/>
    <w:rsid w:val="00AE58C5"/>
    <w:rsid w:val="00AE7684"/>
    <w:rsid w:val="00AE7740"/>
    <w:rsid w:val="00AE790B"/>
    <w:rsid w:val="00AF0EFE"/>
    <w:rsid w:val="00AF1F15"/>
    <w:rsid w:val="00AF2481"/>
    <w:rsid w:val="00AF28B6"/>
    <w:rsid w:val="00AF6F91"/>
    <w:rsid w:val="00B01602"/>
    <w:rsid w:val="00B05C7E"/>
    <w:rsid w:val="00B06CE5"/>
    <w:rsid w:val="00B079F4"/>
    <w:rsid w:val="00B10107"/>
    <w:rsid w:val="00B1169D"/>
    <w:rsid w:val="00B1347D"/>
    <w:rsid w:val="00B137F7"/>
    <w:rsid w:val="00B14B21"/>
    <w:rsid w:val="00B16B6F"/>
    <w:rsid w:val="00B16E18"/>
    <w:rsid w:val="00B17797"/>
    <w:rsid w:val="00B200CC"/>
    <w:rsid w:val="00B229AF"/>
    <w:rsid w:val="00B239B2"/>
    <w:rsid w:val="00B26C89"/>
    <w:rsid w:val="00B310F8"/>
    <w:rsid w:val="00B320F2"/>
    <w:rsid w:val="00B338B1"/>
    <w:rsid w:val="00B34E11"/>
    <w:rsid w:val="00B35935"/>
    <w:rsid w:val="00B35D14"/>
    <w:rsid w:val="00B43407"/>
    <w:rsid w:val="00B4650C"/>
    <w:rsid w:val="00B47400"/>
    <w:rsid w:val="00B502A6"/>
    <w:rsid w:val="00B53493"/>
    <w:rsid w:val="00B54AC5"/>
    <w:rsid w:val="00B54E0A"/>
    <w:rsid w:val="00B63B16"/>
    <w:rsid w:val="00B749DD"/>
    <w:rsid w:val="00B80183"/>
    <w:rsid w:val="00B8289D"/>
    <w:rsid w:val="00B84CD3"/>
    <w:rsid w:val="00B85041"/>
    <w:rsid w:val="00B90AE8"/>
    <w:rsid w:val="00B96194"/>
    <w:rsid w:val="00BA31D0"/>
    <w:rsid w:val="00BA3932"/>
    <w:rsid w:val="00BA581C"/>
    <w:rsid w:val="00BA62A3"/>
    <w:rsid w:val="00BA635C"/>
    <w:rsid w:val="00BA6B23"/>
    <w:rsid w:val="00BA6F21"/>
    <w:rsid w:val="00BB2C0A"/>
    <w:rsid w:val="00BB4378"/>
    <w:rsid w:val="00BB5AD2"/>
    <w:rsid w:val="00BC07F8"/>
    <w:rsid w:val="00BC2086"/>
    <w:rsid w:val="00BC4851"/>
    <w:rsid w:val="00BC4EAD"/>
    <w:rsid w:val="00BC5680"/>
    <w:rsid w:val="00BD097F"/>
    <w:rsid w:val="00BD58DF"/>
    <w:rsid w:val="00BE085D"/>
    <w:rsid w:val="00BE2969"/>
    <w:rsid w:val="00BE43E0"/>
    <w:rsid w:val="00BE5D0F"/>
    <w:rsid w:val="00BE7FF6"/>
    <w:rsid w:val="00BF1F7A"/>
    <w:rsid w:val="00BF22C7"/>
    <w:rsid w:val="00BF40AD"/>
    <w:rsid w:val="00C02A6D"/>
    <w:rsid w:val="00C02FD6"/>
    <w:rsid w:val="00C034AC"/>
    <w:rsid w:val="00C044D5"/>
    <w:rsid w:val="00C048F7"/>
    <w:rsid w:val="00C0491D"/>
    <w:rsid w:val="00C06DBC"/>
    <w:rsid w:val="00C074EE"/>
    <w:rsid w:val="00C104B3"/>
    <w:rsid w:val="00C10CD6"/>
    <w:rsid w:val="00C12D60"/>
    <w:rsid w:val="00C141A2"/>
    <w:rsid w:val="00C154B2"/>
    <w:rsid w:val="00C1576A"/>
    <w:rsid w:val="00C16D02"/>
    <w:rsid w:val="00C17DF8"/>
    <w:rsid w:val="00C2054A"/>
    <w:rsid w:val="00C20724"/>
    <w:rsid w:val="00C22376"/>
    <w:rsid w:val="00C227FF"/>
    <w:rsid w:val="00C233B6"/>
    <w:rsid w:val="00C26763"/>
    <w:rsid w:val="00C26ECA"/>
    <w:rsid w:val="00C30059"/>
    <w:rsid w:val="00C30432"/>
    <w:rsid w:val="00C33231"/>
    <w:rsid w:val="00C341ED"/>
    <w:rsid w:val="00C377E9"/>
    <w:rsid w:val="00C40794"/>
    <w:rsid w:val="00C46A52"/>
    <w:rsid w:val="00C5111E"/>
    <w:rsid w:val="00C52922"/>
    <w:rsid w:val="00C54C33"/>
    <w:rsid w:val="00C5595F"/>
    <w:rsid w:val="00C60274"/>
    <w:rsid w:val="00C60FED"/>
    <w:rsid w:val="00C61272"/>
    <w:rsid w:val="00C6569A"/>
    <w:rsid w:val="00C66B5F"/>
    <w:rsid w:val="00C721D2"/>
    <w:rsid w:val="00C72929"/>
    <w:rsid w:val="00C7325D"/>
    <w:rsid w:val="00C73553"/>
    <w:rsid w:val="00C75704"/>
    <w:rsid w:val="00C757C3"/>
    <w:rsid w:val="00C85056"/>
    <w:rsid w:val="00C866FD"/>
    <w:rsid w:val="00C872F9"/>
    <w:rsid w:val="00C92E3E"/>
    <w:rsid w:val="00C94001"/>
    <w:rsid w:val="00C95746"/>
    <w:rsid w:val="00C95A08"/>
    <w:rsid w:val="00CA2204"/>
    <w:rsid w:val="00CA28E7"/>
    <w:rsid w:val="00CA42F5"/>
    <w:rsid w:val="00CA7673"/>
    <w:rsid w:val="00CB32C0"/>
    <w:rsid w:val="00CB55F4"/>
    <w:rsid w:val="00CB72FA"/>
    <w:rsid w:val="00CB789A"/>
    <w:rsid w:val="00CB791D"/>
    <w:rsid w:val="00CC0086"/>
    <w:rsid w:val="00CC17D4"/>
    <w:rsid w:val="00CC3DE0"/>
    <w:rsid w:val="00CC4420"/>
    <w:rsid w:val="00CC6195"/>
    <w:rsid w:val="00CD00E8"/>
    <w:rsid w:val="00CD038B"/>
    <w:rsid w:val="00CD2298"/>
    <w:rsid w:val="00CD3B81"/>
    <w:rsid w:val="00CD6D94"/>
    <w:rsid w:val="00CE0D05"/>
    <w:rsid w:val="00CE3DB1"/>
    <w:rsid w:val="00CE4559"/>
    <w:rsid w:val="00CE47E0"/>
    <w:rsid w:val="00CF4132"/>
    <w:rsid w:val="00CF56C0"/>
    <w:rsid w:val="00CF627C"/>
    <w:rsid w:val="00D00D02"/>
    <w:rsid w:val="00D01160"/>
    <w:rsid w:val="00D0259D"/>
    <w:rsid w:val="00D029B9"/>
    <w:rsid w:val="00D061D9"/>
    <w:rsid w:val="00D069F4"/>
    <w:rsid w:val="00D06E7B"/>
    <w:rsid w:val="00D06EE2"/>
    <w:rsid w:val="00D10070"/>
    <w:rsid w:val="00D10193"/>
    <w:rsid w:val="00D1229B"/>
    <w:rsid w:val="00D12476"/>
    <w:rsid w:val="00D124E3"/>
    <w:rsid w:val="00D1419D"/>
    <w:rsid w:val="00D17E72"/>
    <w:rsid w:val="00D17F30"/>
    <w:rsid w:val="00D23B66"/>
    <w:rsid w:val="00D25C31"/>
    <w:rsid w:val="00D30199"/>
    <w:rsid w:val="00D309E1"/>
    <w:rsid w:val="00D34E7B"/>
    <w:rsid w:val="00D36918"/>
    <w:rsid w:val="00D40518"/>
    <w:rsid w:val="00D40626"/>
    <w:rsid w:val="00D40F52"/>
    <w:rsid w:val="00D419A6"/>
    <w:rsid w:val="00D421C6"/>
    <w:rsid w:val="00D43481"/>
    <w:rsid w:val="00D45CBA"/>
    <w:rsid w:val="00D46C44"/>
    <w:rsid w:val="00D516C4"/>
    <w:rsid w:val="00D57A2D"/>
    <w:rsid w:val="00D57BC0"/>
    <w:rsid w:val="00D63031"/>
    <w:rsid w:val="00D65176"/>
    <w:rsid w:val="00D65559"/>
    <w:rsid w:val="00D66450"/>
    <w:rsid w:val="00D700CB"/>
    <w:rsid w:val="00D767EB"/>
    <w:rsid w:val="00D76953"/>
    <w:rsid w:val="00D77EF3"/>
    <w:rsid w:val="00D8401A"/>
    <w:rsid w:val="00D84E94"/>
    <w:rsid w:val="00D86A20"/>
    <w:rsid w:val="00D90D19"/>
    <w:rsid w:val="00D91CA0"/>
    <w:rsid w:val="00D91CE6"/>
    <w:rsid w:val="00D92615"/>
    <w:rsid w:val="00DA06E4"/>
    <w:rsid w:val="00DA3F3F"/>
    <w:rsid w:val="00DA4ADB"/>
    <w:rsid w:val="00DA5E70"/>
    <w:rsid w:val="00DA7F0F"/>
    <w:rsid w:val="00DB3DE2"/>
    <w:rsid w:val="00DB522C"/>
    <w:rsid w:val="00DB5922"/>
    <w:rsid w:val="00DB65E8"/>
    <w:rsid w:val="00DC272B"/>
    <w:rsid w:val="00DC46B2"/>
    <w:rsid w:val="00DC5ED6"/>
    <w:rsid w:val="00DC68AA"/>
    <w:rsid w:val="00DD1321"/>
    <w:rsid w:val="00DD2176"/>
    <w:rsid w:val="00DD6CC5"/>
    <w:rsid w:val="00DE302C"/>
    <w:rsid w:val="00DE4C45"/>
    <w:rsid w:val="00DE4DC8"/>
    <w:rsid w:val="00DE7800"/>
    <w:rsid w:val="00DF0610"/>
    <w:rsid w:val="00DF0A46"/>
    <w:rsid w:val="00DF3634"/>
    <w:rsid w:val="00DF52A4"/>
    <w:rsid w:val="00DF5FA1"/>
    <w:rsid w:val="00DF73EC"/>
    <w:rsid w:val="00E04264"/>
    <w:rsid w:val="00E071ED"/>
    <w:rsid w:val="00E07FAB"/>
    <w:rsid w:val="00E11CA1"/>
    <w:rsid w:val="00E12B9E"/>
    <w:rsid w:val="00E144D3"/>
    <w:rsid w:val="00E1601E"/>
    <w:rsid w:val="00E178A6"/>
    <w:rsid w:val="00E17BF8"/>
    <w:rsid w:val="00E17E69"/>
    <w:rsid w:val="00E20508"/>
    <w:rsid w:val="00E22B8B"/>
    <w:rsid w:val="00E235AB"/>
    <w:rsid w:val="00E238A4"/>
    <w:rsid w:val="00E3111A"/>
    <w:rsid w:val="00E3159C"/>
    <w:rsid w:val="00E3194E"/>
    <w:rsid w:val="00E35DC7"/>
    <w:rsid w:val="00E37664"/>
    <w:rsid w:val="00E37CA1"/>
    <w:rsid w:val="00E42A8D"/>
    <w:rsid w:val="00E442BB"/>
    <w:rsid w:val="00E45315"/>
    <w:rsid w:val="00E473D1"/>
    <w:rsid w:val="00E476A1"/>
    <w:rsid w:val="00E47E63"/>
    <w:rsid w:val="00E521F2"/>
    <w:rsid w:val="00E56F86"/>
    <w:rsid w:val="00E57837"/>
    <w:rsid w:val="00E62768"/>
    <w:rsid w:val="00E64F4A"/>
    <w:rsid w:val="00E7260E"/>
    <w:rsid w:val="00E743D4"/>
    <w:rsid w:val="00E75E4F"/>
    <w:rsid w:val="00E76943"/>
    <w:rsid w:val="00E77BEA"/>
    <w:rsid w:val="00E802CF"/>
    <w:rsid w:val="00E80311"/>
    <w:rsid w:val="00E83EC6"/>
    <w:rsid w:val="00E86AC5"/>
    <w:rsid w:val="00E91809"/>
    <w:rsid w:val="00E93F81"/>
    <w:rsid w:val="00E96506"/>
    <w:rsid w:val="00E979C4"/>
    <w:rsid w:val="00EA0295"/>
    <w:rsid w:val="00EA11E3"/>
    <w:rsid w:val="00EA1FE1"/>
    <w:rsid w:val="00EA203E"/>
    <w:rsid w:val="00EA236F"/>
    <w:rsid w:val="00EA313A"/>
    <w:rsid w:val="00EA379D"/>
    <w:rsid w:val="00EA4204"/>
    <w:rsid w:val="00EA43ED"/>
    <w:rsid w:val="00EA4D70"/>
    <w:rsid w:val="00EA59FD"/>
    <w:rsid w:val="00EA6B5C"/>
    <w:rsid w:val="00EA6F84"/>
    <w:rsid w:val="00EA792B"/>
    <w:rsid w:val="00EB0429"/>
    <w:rsid w:val="00EB1234"/>
    <w:rsid w:val="00EB1D0B"/>
    <w:rsid w:val="00EB201A"/>
    <w:rsid w:val="00EB2C09"/>
    <w:rsid w:val="00EB5F95"/>
    <w:rsid w:val="00EC3553"/>
    <w:rsid w:val="00EC3721"/>
    <w:rsid w:val="00EC3B36"/>
    <w:rsid w:val="00ED029B"/>
    <w:rsid w:val="00ED094D"/>
    <w:rsid w:val="00ED11CB"/>
    <w:rsid w:val="00ED13A9"/>
    <w:rsid w:val="00ED17EA"/>
    <w:rsid w:val="00ED2884"/>
    <w:rsid w:val="00EE2AFC"/>
    <w:rsid w:val="00EE3BE9"/>
    <w:rsid w:val="00EE5B14"/>
    <w:rsid w:val="00EE60B7"/>
    <w:rsid w:val="00EE674D"/>
    <w:rsid w:val="00EE77F2"/>
    <w:rsid w:val="00EF087C"/>
    <w:rsid w:val="00EF6A03"/>
    <w:rsid w:val="00EF7A2E"/>
    <w:rsid w:val="00EF7C39"/>
    <w:rsid w:val="00F00769"/>
    <w:rsid w:val="00F04C81"/>
    <w:rsid w:val="00F062A0"/>
    <w:rsid w:val="00F07768"/>
    <w:rsid w:val="00F077CA"/>
    <w:rsid w:val="00F079D3"/>
    <w:rsid w:val="00F10C4C"/>
    <w:rsid w:val="00F11225"/>
    <w:rsid w:val="00F13378"/>
    <w:rsid w:val="00F13801"/>
    <w:rsid w:val="00F1409C"/>
    <w:rsid w:val="00F14B13"/>
    <w:rsid w:val="00F16D69"/>
    <w:rsid w:val="00F21C18"/>
    <w:rsid w:val="00F268B3"/>
    <w:rsid w:val="00F30AD8"/>
    <w:rsid w:val="00F33681"/>
    <w:rsid w:val="00F34218"/>
    <w:rsid w:val="00F35332"/>
    <w:rsid w:val="00F35741"/>
    <w:rsid w:val="00F37E67"/>
    <w:rsid w:val="00F42500"/>
    <w:rsid w:val="00F43A5F"/>
    <w:rsid w:val="00F43DF0"/>
    <w:rsid w:val="00F452F1"/>
    <w:rsid w:val="00F45B4E"/>
    <w:rsid w:val="00F46C42"/>
    <w:rsid w:val="00F47D67"/>
    <w:rsid w:val="00F505AC"/>
    <w:rsid w:val="00F50606"/>
    <w:rsid w:val="00F51D4C"/>
    <w:rsid w:val="00F554D3"/>
    <w:rsid w:val="00F6004E"/>
    <w:rsid w:val="00F629AE"/>
    <w:rsid w:val="00F62C5F"/>
    <w:rsid w:val="00F6435C"/>
    <w:rsid w:val="00F678D0"/>
    <w:rsid w:val="00F72D28"/>
    <w:rsid w:val="00F76FA7"/>
    <w:rsid w:val="00F83A91"/>
    <w:rsid w:val="00F83B33"/>
    <w:rsid w:val="00F83E34"/>
    <w:rsid w:val="00F869F4"/>
    <w:rsid w:val="00F87582"/>
    <w:rsid w:val="00F87FE1"/>
    <w:rsid w:val="00F909A7"/>
    <w:rsid w:val="00F93FD6"/>
    <w:rsid w:val="00F94A78"/>
    <w:rsid w:val="00F9653E"/>
    <w:rsid w:val="00FA27E9"/>
    <w:rsid w:val="00FA294D"/>
    <w:rsid w:val="00FA3559"/>
    <w:rsid w:val="00FA5FD3"/>
    <w:rsid w:val="00FA6190"/>
    <w:rsid w:val="00FA67B0"/>
    <w:rsid w:val="00FA6C80"/>
    <w:rsid w:val="00FB07B2"/>
    <w:rsid w:val="00FB381D"/>
    <w:rsid w:val="00FB456D"/>
    <w:rsid w:val="00FB505F"/>
    <w:rsid w:val="00FB5747"/>
    <w:rsid w:val="00FB6FF4"/>
    <w:rsid w:val="00FC2A53"/>
    <w:rsid w:val="00FC2CD3"/>
    <w:rsid w:val="00FD1267"/>
    <w:rsid w:val="00FD1582"/>
    <w:rsid w:val="00FD1FC0"/>
    <w:rsid w:val="00FD5F0A"/>
    <w:rsid w:val="00FD5F61"/>
    <w:rsid w:val="00FE06A5"/>
    <w:rsid w:val="00FE0A31"/>
    <w:rsid w:val="00FE11E7"/>
    <w:rsid w:val="00FE21BF"/>
    <w:rsid w:val="00FE2D0F"/>
    <w:rsid w:val="00FE3AE7"/>
    <w:rsid w:val="00FE4779"/>
    <w:rsid w:val="00FF10C5"/>
    <w:rsid w:val="00FF5519"/>
    <w:rsid w:val="00FF5DE4"/>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9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64FD"/>
  </w:style>
  <w:style w:type="paragraph" w:styleId="Heading1">
    <w:name w:val="heading 1"/>
    <w:basedOn w:val="Normal"/>
    <w:link w:val="Heading1Char"/>
    <w:uiPriority w:val="1"/>
    <w:qFormat/>
    <w:rsid w:val="002E476B"/>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unhideWhenUsed/>
    <w:qFormat/>
    <w:rsid w:val="00BE7FF6"/>
    <w:pPr>
      <w:keepNext/>
      <w:keepLines/>
      <w:spacing w:after="120" w:line="240" w:lineRule="auto"/>
      <w:outlineLvl w:val="1"/>
    </w:pPr>
    <w:rPr>
      <w:rFonts w:ascii="Century Gothic" w:eastAsiaTheme="majorEastAsia" w:hAnsi="Century Gothic" w:cstheme="majorBidi"/>
      <w:b/>
      <w:smallCaps/>
      <w:color w:val="0070C0"/>
      <w:sz w:val="28"/>
      <w:szCs w:val="26"/>
    </w:rPr>
  </w:style>
  <w:style w:type="paragraph" w:styleId="Heading3">
    <w:name w:val="heading 3"/>
    <w:basedOn w:val="Normal"/>
    <w:next w:val="Normal"/>
    <w:link w:val="Heading3Char"/>
    <w:uiPriority w:val="9"/>
    <w:unhideWhenUsed/>
    <w:qFormat/>
    <w:rsid w:val="00912415"/>
    <w:pPr>
      <w:keepNext/>
      <w:keepLines/>
      <w:spacing w:after="120" w:line="240" w:lineRule="auto"/>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884035"/>
    <w:pPr>
      <w:keepNext/>
      <w:keepLines/>
      <w:spacing w:after="60" w:line="240" w:lineRule="auto"/>
      <w:outlineLvl w:val="3"/>
    </w:pPr>
    <w:rPr>
      <w:rFonts w:ascii="Tw Cen MT" w:eastAsiaTheme="majorEastAsia" w:hAnsi="Tw Cen MT" w:cstheme="majorBidi"/>
      <w:b/>
      <w:iCs/>
      <w:color w:val="000000" w:themeColor="text1"/>
      <w:sz w:val="26"/>
    </w:rPr>
  </w:style>
  <w:style w:type="paragraph" w:styleId="Heading5">
    <w:name w:val="heading 5"/>
    <w:basedOn w:val="Normal"/>
    <w:next w:val="Normal"/>
    <w:link w:val="Heading5Char"/>
    <w:uiPriority w:val="9"/>
    <w:unhideWhenUsed/>
    <w:qFormat/>
    <w:rsid w:val="00884035"/>
    <w:pPr>
      <w:keepNext/>
      <w:keepLines/>
      <w:spacing w:before="40" w:after="0"/>
      <w:outlineLvl w:val="4"/>
    </w:pPr>
    <w:rPr>
      <w:rFonts w:ascii="Tw Cen MT" w:eastAsiaTheme="majorEastAsia" w:hAnsi="Tw Cen MT"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ableBullet">
    <w:name w:val="Proposal Table Bullet"/>
    <w:basedOn w:val="Normal"/>
    <w:rsid w:val="00801640"/>
    <w:pPr>
      <w:numPr>
        <w:numId w:val="1"/>
      </w:numPr>
      <w:spacing w:after="0" w:line="240" w:lineRule="auto"/>
    </w:pPr>
    <w:rPr>
      <w:rFonts w:ascii="Arial" w:hAnsi="Arial" w:cs="Arial"/>
      <w:sz w:val="20"/>
      <w:szCs w:val="20"/>
    </w:rPr>
  </w:style>
  <w:style w:type="paragraph" w:styleId="ListParagraph">
    <w:name w:val="List Paragraph"/>
    <w:aliases w:val="Bullet Level 2"/>
    <w:basedOn w:val="Normal"/>
    <w:link w:val="ListParagraphChar"/>
    <w:uiPriority w:val="34"/>
    <w:qFormat/>
    <w:rsid w:val="00801640"/>
    <w:pPr>
      <w:spacing w:after="0" w:line="240" w:lineRule="auto"/>
      <w:ind w:left="720"/>
    </w:pPr>
    <w:rPr>
      <w:rFonts w:ascii="Calibri" w:hAnsi="Calibri" w:cs="Calibri"/>
    </w:rPr>
  </w:style>
  <w:style w:type="paragraph" w:styleId="FootnoteText">
    <w:name w:val="footnote text"/>
    <w:basedOn w:val="Normal"/>
    <w:link w:val="FootnoteTextChar"/>
    <w:uiPriority w:val="99"/>
    <w:semiHidden/>
    <w:rsid w:val="001A1E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A1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1E68"/>
    <w:rPr>
      <w:vertAlign w:val="superscript"/>
    </w:rPr>
  </w:style>
  <w:style w:type="table" w:styleId="TableGrid">
    <w:name w:val="Table Grid"/>
    <w:basedOn w:val="TableNormal"/>
    <w:uiPriority w:val="39"/>
    <w:rsid w:val="003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E9"/>
  </w:style>
  <w:style w:type="paragraph" w:styleId="Footer">
    <w:name w:val="footer"/>
    <w:basedOn w:val="Normal"/>
    <w:link w:val="FooterChar"/>
    <w:uiPriority w:val="99"/>
    <w:unhideWhenUsed/>
    <w:rsid w:val="0073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E9"/>
  </w:style>
  <w:style w:type="table" w:styleId="LightShading">
    <w:name w:val="Light Shading"/>
    <w:basedOn w:val="TableNormal"/>
    <w:uiPriority w:val="60"/>
    <w:rsid w:val="002413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413E7"/>
    <w:rPr>
      <w:color w:val="0000FF"/>
      <w:u w:val="single"/>
    </w:rPr>
  </w:style>
  <w:style w:type="paragraph" w:styleId="BalloonText">
    <w:name w:val="Balloon Text"/>
    <w:basedOn w:val="Normal"/>
    <w:link w:val="BalloonTextChar"/>
    <w:uiPriority w:val="99"/>
    <w:semiHidden/>
    <w:unhideWhenUsed/>
    <w:rsid w:val="0024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E7"/>
    <w:rPr>
      <w:rFonts w:ascii="Tahoma" w:hAnsi="Tahoma" w:cs="Tahoma"/>
      <w:sz w:val="16"/>
      <w:szCs w:val="16"/>
    </w:rPr>
  </w:style>
  <w:style w:type="character" w:styleId="CommentReference">
    <w:name w:val="annotation reference"/>
    <w:basedOn w:val="DefaultParagraphFont"/>
    <w:unhideWhenUsed/>
    <w:rsid w:val="0032262A"/>
    <w:rPr>
      <w:sz w:val="16"/>
      <w:szCs w:val="16"/>
    </w:rPr>
  </w:style>
  <w:style w:type="paragraph" w:styleId="CommentText">
    <w:name w:val="annotation text"/>
    <w:basedOn w:val="Normal"/>
    <w:link w:val="CommentTextChar"/>
    <w:uiPriority w:val="99"/>
    <w:unhideWhenUsed/>
    <w:rsid w:val="0032262A"/>
    <w:pPr>
      <w:spacing w:line="240" w:lineRule="auto"/>
    </w:pPr>
    <w:rPr>
      <w:sz w:val="20"/>
      <w:szCs w:val="20"/>
    </w:rPr>
  </w:style>
  <w:style w:type="character" w:customStyle="1" w:styleId="CommentTextChar">
    <w:name w:val="Comment Text Char"/>
    <w:basedOn w:val="DefaultParagraphFont"/>
    <w:link w:val="CommentText"/>
    <w:uiPriority w:val="99"/>
    <w:rsid w:val="0032262A"/>
    <w:rPr>
      <w:sz w:val="20"/>
      <w:szCs w:val="20"/>
    </w:rPr>
  </w:style>
  <w:style w:type="paragraph" w:styleId="CommentSubject">
    <w:name w:val="annotation subject"/>
    <w:basedOn w:val="CommentText"/>
    <w:next w:val="CommentText"/>
    <w:link w:val="CommentSubjectChar"/>
    <w:uiPriority w:val="99"/>
    <w:semiHidden/>
    <w:unhideWhenUsed/>
    <w:rsid w:val="0032262A"/>
    <w:rPr>
      <w:b/>
      <w:bCs/>
    </w:rPr>
  </w:style>
  <w:style w:type="character" w:customStyle="1" w:styleId="CommentSubjectChar">
    <w:name w:val="Comment Subject Char"/>
    <w:basedOn w:val="CommentTextChar"/>
    <w:link w:val="CommentSubject"/>
    <w:uiPriority w:val="99"/>
    <w:semiHidden/>
    <w:rsid w:val="0032262A"/>
    <w:rPr>
      <w:b/>
      <w:bCs/>
      <w:sz w:val="20"/>
      <w:szCs w:val="20"/>
    </w:rPr>
  </w:style>
  <w:style w:type="paragraph" w:styleId="PlainText">
    <w:name w:val="Plain Text"/>
    <w:basedOn w:val="Normal"/>
    <w:link w:val="PlainTextChar"/>
    <w:uiPriority w:val="99"/>
    <w:unhideWhenUsed/>
    <w:rsid w:val="00AD4DC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D4DCC"/>
    <w:rPr>
      <w:rFonts w:ascii="Calibri" w:hAnsi="Calibri" w:cs="Times New Roman"/>
    </w:rPr>
  </w:style>
  <w:style w:type="paragraph" w:customStyle="1" w:styleId="fillablesections">
    <w:name w:val="fillable sections"/>
    <w:basedOn w:val="Normal"/>
    <w:rsid w:val="00DB65E8"/>
    <w:pPr>
      <w:spacing w:after="0" w:line="280" w:lineRule="exact"/>
    </w:pPr>
    <w:rPr>
      <w:rFonts w:ascii="Arial" w:eastAsia="Cambria" w:hAnsi="Arial" w:cs="Times New Roman"/>
      <w:sz w:val="20"/>
      <w:szCs w:val="24"/>
    </w:rPr>
  </w:style>
  <w:style w:type="paragraph" w:styleId="Revision">
    <w:name w:val="Revision"/>
    <w:hidden/>
    <w:uiPriority w:val="99"/>
    <w:semiHidden/>
    <w:rsid w:val="00CA2204"/>
    <w:pPr>
      <w:spacing w:after="0" w:line="240" w:lineRule="auto"/>
    </w:pPr>
  </w:style>
  <w:style w:type="character" w:customStyle="1" w:styleId="tgc">
    <w:name w:val="_tgc"/>
    <w:basedOn w:val="DefaultParagraphFont"/>
    <w:rsid w:val="00286182"/>
  </w:style>
  <w:style w:type="character" w:customStyle="1" w:styleId="Heading1Char">
    <w:name w:val="Heading 1 Char"/>
    <w:basedOn w:val="DefaultParagraphFont"/>
    <w:link w:val="Heading1"/>
    <w:uiPriority w:val="1"/>
    <w:rsid w:val="002E476B"/>
    <w:rPr>
      <w:rFonts w:ascii="Century Gothic" w:eastAsia="Cambria" w:hAnsi="Century Gothic"/>
      <w:b/>
      <w:bCs/>
      <w:smallCaps/>
      <w:sz w:val="32"/>
      <w:szCs w:val="28"/>
    </w:rPr>
  </w:style>
  <w:style w:type="paragraph" w:styleId="BodyText">
    <w:name w:val="Body Text"/>
    <w:basedOn w:val="Normal"/>
    <w:link w:val="BodyTextChar"/>
    <w:uiPriority w:val="1"/>
    <w:qFormat/>
    <w:rsid w:val="00ED11CB"/>
    <w:pPr>
      <w:widowControl w:val="0"/>
      <w:spacing w:line="240" w:lineRule="auto"/>
      <w:jc w:val="both"/>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ED11CB"/>
    <w:rPr>
      <w:rFonts w:ascii="Times New Roman" w:eastAsia="Calibri" w:hAnsi="Times New Roman" w:cs="Calibri"/>
      <w:spacing w:val="-1"/>
      <w:sz w:val="24"/>
      <w:szCs w:val="24"/>
    </w:rPr>
  </w:style>
  <w:style w:type="table" w:styleId="LightList-Accent1">
    <w:name w:val="Light List Accent 1"/>
    <w:basedOn w:val="TableNormal"/>
    <w:uiPriority w:val="61"/>
    <w:rsid w:val="006E5A69"/>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hibitTitle">
    <w:name w:val="Exhibit Title"/>
    <w:basedOn w:val="Normal"/>
    <w:link w:val="ExhibitTitleChar"/>
    <w:qFormat/>
    <w:rsid w:val="00654273"/>
    <w:pPr>
      <w:spacing w:after="60" w:line="240" w:lineRule="auto"/>
      <w:jc w:val="center"/>
    </w:pPr>
    <w:rPr>
      <w:rFonts w:ascii="Tw Cen MT" w:hAnsi="Tw Cen MT"/>
      <w:b/>
      <w:smallCaps/>
      <w:color w:val="0070C0"/>
    </w:rPr>
  </w:style>
  <w:style w:type="character" w:customStyle="1" w:styleId="Heading2Char">
    <w:name w:val="Heading 2 Char"/>
    <w:basedOn w:val="DefaultParagraphFont"/>
    <w:link w:val="Heading2"/>
    <w:uiPriority w:val="9"/>
    <w:rsid w:val="00BE7FF6"/>
    <w:rPr>
      <w:rFonts w:ascii="Century Gothic" w:eastAsiaTheme="majorEastAsia" w:hAnsi="Century Gothic" w:cstheme="majorBidi"/>
      <w:b/>
      <w:smallCaps/>
      <w:color w:val="0070C0"/>
      <w:sz w:val="28"/>
      <w:szCs w:val="26"/>
    </w:rPr>
  </w:style>
  <w:style w:type="character" w:customStyle="1" w:styleId="ExhibitTitleChar">
    <w:name w:val="Exhibit Title Char"/>
    <w:basedOn w:val="DefaultParagraphFont"/>
    <w:link w:val="ExhibitTitle"/>
    <w:rsid w:val="00654273"/>
    <w:rPr>
      <w:rFonts w:ascii="Tw Cen MT" w:hAnsi="Tw Cen MT"/>
      <w:b/>
      <w:smallCaps/>
      <w:color w:val="0070C0"/>
    </w:rPr>
  </w:style>
  <w:style w:type="character" w:customStyle="1" w:styleId="Heading3Char">
    <w:name w:val="Heading 3 Char"/>
    <w:basedOn w:val="DefaultParagraphFont"/>
    <w:link w:val="Heading3"/>
    <w:uiPriority w:val="9"/>
    <w:rsid w:val="00912415"/>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884035"/>
    <w:rPr>
      <w:rFonts w:ascii="Tw Cen MT" w:eastAsiaTheme="majorEastAsia" w:hAnsi="Tw Cen MT" w:cstheme="majorBidi"/>
      <w:b/>
      <w:iCs/>
      <w:color w:val="000000" w:themeColor="text1"/>
      <w:sz w:val="26"/>
    </w:rPr>
  </w:style>
  <w:style w:type="paragraph" w:customStyle="1" w:styleId="Footnote">
    <w:name w:val="Footnote"/>
    <w:basedOn w:val="FootnoteText"/>
    <w:link w:val="FootnoteChar"/>
    <w:qFormat/>
    <w:rsid w:val="00D10070"/>
    <w:rPr>
      <w:szCs w:val="18"/>
    </w:rPr>
  </w:style>
  <w:style w:type="paragraph" w:customStyle="1" w:styleId="ProposalBodyText">
    <w:name w:val="Proposal Body Text"/>
    <w:link w:val="ProposalBodyTextChar"/>
    <w:qFormat/>
    <w:rsid w:val="009C4025"/>
    <w:pPr>
      <w:spacing w:after="120" w:line="240" w:lineRule="auto"/>
      <w:jc w:val="both"/>
    </w:pPr>
    <w:rPr>
      <w:rFonts w:ascii="Times New Roman" w:eastAsia="Calibri" w:hAnsi="Times New Roman" w:cs="Times New Roman"/>
      <w:sz w:val="24"/>
    </w:rPr>
  </w:style>
  <w:style w:type="character" w:customStyle="1" w:styleId="FootnoteChar">
    <w:name w:val="Footnote Char"/>
    <w:basedOn w:val="FootnoteTextChar"/>
    <w:link w:val="Footnote"/>
    <w:rsid w:val="00D10070"/>
    <w:rPr>
      <w:rFonts w:ascii="Times New Roman" w:eastAsia="Times New Roman" w:hAnsi="Times New Roman" w:cs="Times New Roman"/>
      <w:sz w:val="20"/>
      <w:szCs w:val="18"/>
    </w:rPr>
  </w:style>
  <w:style w:type="character" w:customStyle="1" w:styleId="ProposalBodyTextChar">
    <w:name w:val="Proposal Body Text Char"/>
    <w:link w:val="ProposalBodyText"/>
    <w:rsid w:val="009C4025"/>
    <w:rPr>
      <w:rFonts w:ascii="Times New Roman" w:eastAsia="Calibri" w:hAnsi="Times New Roman" w:cs="Times New Roman"/>
      <w:sz w:val="24"/>
    </w:rPr>
  </w:style>
  <w:style w:type="character" w:customStyle="1" w:styleId="apple-converted-space">
    <w:name w:val="apple-converted-space"/>
    <w:basedOn w:val="DefaultParagraphFont"/>
    <w:rsid w:val="009C4025"/>
  </w:style>
  <w:style w:type="paragraph" w:styleId="TOC1">
    <w:name w:val="toc 1"/>
    <w:basedOn w:val="Normal"/>
    <w:next w:val="Normal"/>
    <w:autoRedefine/>
    <w:uiPriority w:val="39"/>
    <w:unhideWhenUsed/>
    <w:rsid w:val="009C4025"/>
    <w:pPr>
      <w:tabs>
        <w:tab w:val="right" w:leader="dot" w:pos="9350"/>
      </w:tabs>
      <w:spacing w:after="60" w:line="240" w:lineRule="auto"/>
    </w:pPr>
    <w:rPr>
      <w:rFonts w:ascii="Arial" w:eastAsia="Calibri" w:hAnsi="Arial" w:cs="Times New Roman"/>
      <w:b/>
      <w:noProof/>
      <w:color w:val="0070C0"/>
    </w:rPr>
  </w:style>
  <w:style w:type="paragraph" w:customStyle="1" w:styleId="ProposalTableHeaderRow">
    <w:name w:val="Proposal Table Header Row"/>
    <w:qFormat/>
    <w:rsid w:val="0088666F"/>
    <w:pPr>
      <w:spacing w:after="0" w:line="240" w:lineRule="auto"/>
    </w:pPr>
    <w:rPr>
      <w:rFonts w:ascii="Arial" w:eastAsia="Calibri" w:hAnsi="Arial" w:cs="Times New Roman"/>
      <w:b/>
      <w:color w:val="FFFFFF"/>
      <w:sz w:val="18"/>
    </w:rPr>
  </w:style>
  <w:style w:type="paragraph" w:customStyle="1" w:styleId="ProposalTableHeader2">
    <w:name w:val="Proposal Table Header 2"/>
    <w:qFormat/>
    <w:rsid w:val="0088666F"/>
    <w:pPr>
      <w:spacing w:after="0" w:line="240" w:lineRule="auto"/>
    </w:pPr>
    <w:rPr>
      <w:rFonts w:ascii="Arial" w:eastAsia="Calibri" w:hAnsi="Arial" w:cs="Times New Roman"/>
      <w:b/>
      <w:color w:val="FFFFFF" w:themeColor="background1"/>
      <w:sz w:val="18"/>
    </w:rPr>
  </w:style>
  <w:style w:type="character" w:customStyle="1" w:styleId="ListParagraphChar">
    <w:name w:val="List Paragraph Char"/>
    <w:aliases w:val="Bullet Level 2 Char"/>
    <w:link w:val="ListParagraph"/>
    <w:uiPriority w:val="34"/>
    <w:locked/>
    <w:rsid w:val="0088666F"/>
    <w:rPr>
      <w:rFonts w:ascii="Calibri" w:hAnsi="Calibri" w:cs="Calibri"/>
    </w:rPr>
  </w:style>
  <w:style w:type="paragraph" w:customStyle="1" w:styleId="Default">
    <w:name w:val="Default"/>
    <w:rsid w:val="006F6C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884035"/>
    <w:rPr>
      <w:rFonts w:ascii="Tw Cen MT" w:eastAsiaTheme="majorEastAsia" w:hAnsi="Tw Cen MT" w:cstheme="majorBidi"/>
      <w:b/>
      <w:i/>
      <w:color w:val="000000" w:themeColor="text1"/>
      <w:sz w:val="26"/>
    </w:rPr>
  </w:style>
  <w:style w:type="paragraph" w:customStyle="1" w:styleId="TextBoxBullet">
    <w:name w:val="Text Box Bullet"/>
    <w:basedOn w:val="Normal"/>
    <w:qFormat/>
    <w:rsid w:val="00693052"/>
    <w:pPr>
      <w:framePr w:hSpace="180" w:wrap="around" w:vAnchor="text" w:hAnchor="text" w:xAlign="right" w:y="1"/>
      <w:numPr>
        <w:numId w:val="3"/>
      </w:numPr>
      <w:spacing w:after="0" w:line="240" w:lineRule="auto"/>
      <w:ind w:left="288" w:hanging="288"/>
      <w:suppressOverlap/>
      <w:jc w:val="both"/>
    </w:pPr>
    <w:rPr>
      <w:rFonts w:ascii="Arial" w:hAnsi="Arial"/>
      <w:sz w:val="20"/>
    </w:rPr>
  </w:style>
  <w:style w:type="paragraph" w:customStyle="1" w:styleId="TextBoxHeading">
    <w:name w:val="Text Box Heading"/>
    <w:basedOn w:val="Normal"/>
    <w:next w:val="Normal"/>
    <w:qFormat/>
    <w:rsid w:val="00693052"/>
    <w:pPr>
      <w:spacing w:after="120" w:line="240" w:lineRule="auto"/>
      <w:jc w:val="center"/>
    </w:pPr>
    <w:rPr>
      <w:rFonts w:ascii="Arial" w:hAnsi="Arial"/>
      <w:b/>
      <w:sz w:val="20"/>
    </w:rPr>
  </w:style>
  <w:style w:type="paragraph" w:customStyle="1" w:styleId="Style4">
    <w:name w:val="Style4"/>
    <w:basedOn w:val="Normal"/>
    <w:rsid w:val="008E6B47"/>
    <w:pPr>
      <w:numPr>
        <w:numId w:val="4"/>
      </w:numPr>
      <w:spacing w:after="0" w:line="240" w:lineRule="auto"/>
    </w:pPr>
    <w:rPr>
      <w:rFonts w:ascii="Arial" w:eastAsia="Times New Roman" w:hAnsi="Arial" w:cs="Times New Roman"/>
      <w:sz w:val="24"/>
      <w:szCs w:val="24"/>
    </w:rPr>
  </w:style>
  <w:style w:type="paragraph" w:customStyle="1" w:styleId="ListLevel1">
    <w:name w:val="List Level 1"/>
    <w:basedOn w:val="BodyText"/>
    <w:link w:val="ListLevel1Char"/>
    <w:qFormat/>
    <w:rsid w:val="008E6B47"/>
    <w:pPr>
      <w:numPr>
        <w:numId w:val="2"/>
      </w:numPr>
      <w:jc w:val="left"/>
    </w:pPr>
    <w:rPr>
      <w:rFonts w:cs="Times New Roman"/>
    </w:rPr>
  </w:style>
  <w:style w:type="paragraph" w:customStyle="1" w:styleId="ListLevel2">
    <w:name w:val="List Level 2"/>
    <w:basedOn w:val="ListLevel1"/>
    <w:link w:val="ListLevel2Char"/>
    <w:qFormat/>
    <w:rsid w:val="008E6B47"/>
    <w:pPr>
      <w:numPr>
        <w:ilvl w:val="1"/>
      </w:numPr>
    </w:pPr>
  </w:style>
  <w:style w:type="character" w:customStyle="1" w:styleId="ListLevel1Char">
    <w:name w:val="List Level 1 Char"/>
    <w:basedOn w:val="BodyTextChar"/>
    <w:link w:val="ListLevel1"/>
    <w:rsid w:val="008E6B47"/>
    <w:rPr>
      <w:rFonts w:ascii="Times New Roman" w:eastAsia="Calibri" w:hAnsi="Times New Roman" w:cs="Times New Roman"/>
      <w:spacing w:val="-1"/>
      <w:sz w:val="24"/>
      <w:szCs w:val="24"/>
    </w:rPr>
  </w:style>
  <w:style w:type="paragraph" w:customStyle="1" w:styleId="ListLevel3">
    <w:name w:val="List Level 3"/>
    <w:basedOn w:val="ListLevel2"/>
    <w:link w:val="ListLevel3Char"/>
    <w:qFormat/>
    <w:rsid w:val="008E6B47"/>
    <w:pPr>
      <w:numPr>
        <w:ilvl w:val="2"/>
      </w:numPr>
    </w:pPr>
  </w:style>
  <w:style w:type="character" w:customStyle="1" w:styleId="ListLevel2Char">
    <w:name w:val="List Level 2 Char"/>
    <w:basedOn w:val="ListLevel1Char"/>
    <w:link w:val="ListLevel2"/>
    <w:rsid w:val="008E6B47"/>
    <w:rPr>
      <w:rFonts w:ascii="Times New Roman" w:eastAsia="Calibri" w:hAnsi="Times New Roman" w:cs="Times New Roman"/>
      <w:spacing w:val="-1"/>
      <w:sz w:val="24"/>
      <w:szCs w:val="24"/>
    </w:rPr>
  </w:style>
  <w:style w:type="character" w:customStyle="1" w:styleId="ListLevel3Char">
    <w:name w:val="List Level 3 Char"/>
    <w:basedOn w:val="ListLevel2Char"/>
    <w:link w:val="ListLevel3"/>
    <w:rsid w:val="008E6B47"/>
    <w:rPr>
      <w:rFonts w:ascii="Times New Roman" w:eastAsia="Calibri" w:hAnsi="Times New Roman" w:cs="Times New Roman"/>
      <w:spacing w:val="-1"/>
      <w:sz w:val="24"/>
      <w:szCs w:val="24"/>
    </w:rPr>
  </w:style>
  <w:style w:type="paragraph" w:styleId="ListBullet">
    <w:name w:val="List Bullet"/>
    <w:basedOn w:val="Normal"/>
    <w:autoRedefine/>
    <w:rsid w:val="005368AF"/>
    <w:pPr>
      <w:numPr>
        <w:numId w:val="7"/>
      </w:numPr>
      <w:tabs>
        <w:tab w:val="clear" w:pos="360"/>
        <w:tab w:val="num" w:pos="720"/>
      </w:tabs>
      <w:spacing w:after="120" w:line="240" w:lineRule="auto"/>
      <w:ind w:left="720"/>
      <w:jc w:val="both"/>
    </w:pPr>
    <w:rPr>
      <w:rFonts w:ascii="Arial" w:eastAsia="Times New Roman" w:hAnsi="Arial" w:cs="Times New Roman"/>
      <w:szCs w:val="20"/>
    </w:rPr>
  </w:style>
  <w:style w:type="paragraph" w:customStyle="1" w:styleId="BHTCCBody">
    <w:name w:val="BHTCC Body"/>
    <w:basedOn w:val="Normal"/>
    <w:qFormat/>
    <w:rsid w:val="00EC3553"/>
    <w:pPr>
      <w:spacing w:after="240" w:line="240" w:lineRule="auto"/>
      <w:jc w:val="both"/>
    </w:pPr>
    <w:rPr>
      <w:rFonts w:ascii="Ebrima" w:hAnsi="Ebrima"/>
      <w:sz w:val="20"/>
    </w:rPr>
  </w:style>
  <w:style w:type="paragraph" w:customStyle="1" w:styleId="INSTBody">
    <w:name w:val="INST Body"/>
    <w:basedOn w:val="Normal"/>
    <w:qFormat/>
    <w:rsid w:val="00EC3553"/>
    <w:pPr>
      <w:spacing w:after="240" w:line="240" w:lineRule="auto"/>
      <w:jc w:val="both"/>
    </w:pPr>
    <w:rPr>
      <w:rFonts w:ascii="Times New Roman" w:eastAsia="Times New Roman" w:hAnsi="Times New Roman" w:cs="Times New Roman"/>
      <w:color w:val="000000" w:themeColor="text1"/>
      <w:sz w:val="24"/>
    </w:rPr>
  </w:style>
  <w:style w:type="paragraph" w:customStyle="1" w:styleId="INSTOMB">
    <w:name w:val="INST OMB"/>
    <w:basedOn w:val="Normal"/>
    <w:qFormat/>
    <w:rsid w:val="00CB791D"/>
    <w:pPr>
      <w:autoSpaceDE w:val="0"/>
      <w:autoSpaceDN w:val="0"/>
      <w:adjustRightInd w:val="0"/>
      <w:spacing w:after="0" w:line="240" w:lineRule="auto"/>
      <w:ind w:right="-90"/>
      <w:jc w:val="both"/>
    </w:pPr>
    <w:rPr>
      <w:rFonts w:ascii="Tw Cen MT" w:eastAsia="Times New Roman" w:hAnsi="Tw Cen MT" w:cs="Times New Roman"/>
      <w:sz w:val="16"/>
      <w:szCs w:val="20"/>
    </w:rPr>
  </w:style>
  <w:style w:type="paragraph" w:customStyle="1" w:styleId="INSTCheckbox">
    <w:name w:val="INST Checkbox"/>
    <w:basedOn w:val="Normal"/>
    <w:qFormat/>
    <w:rsid w:val="0072689B"/>
    <w:pPr>
      <w:numPr>
        <w:numId w:val="34"/>
      </w:numPr>
      <w:spacing w:after="240" w:line="240" w:lineRule="auto"/>
      <w:contextualSpacing/>
    </w:pPr>
    <w:rPr>
      <w:rFonts w:ascii="Times New Roman" w:eastAsia="Times New Roman" w:hAnsi="Times New Roman" w:cs="Times New Roman"/>
      <w:sz w:val="24"/>
    </w:rPr>
  </w:style>
  <w:style w:type="paragraph" w:customStyle="1" w:styleId="Style1">
    <w:name w:val="Style1"/>
    <w:basedOn w:val="ListParagraph"/>
    <w:qFormat/>
    <w:rsid w:val="003A7000"/>
    <w:pPr>
      <w:numPr>
        <w:numId w:val="35"/>
      </w:numPr>
      <w:spacing w:before="120" w:after="240"/>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64FD"/>
  </w:style>
  <w:style w:type="paragraph" w:styleId="Heading1">
    <w:name w:val="heading 1"/>
    <w:basedOn w:val="Normal"/>
    <w:link w:val="Heading1Char"/>
    <w:uiPriority w:val="1"/>
    <w:qFormat/>
    <w:rsid w:val="002E476B"/>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unhideWhenUsed/>
    <w:qFormat/>
    <w:rsid w:val="00BE7FF6"/>
    <w:pPr>
      <w:keepNext/>
      <w:keepLines/>
      <w:spacing w:after="120" w:line="240" w:lineRule="auto"/>
      <w:outlineLvl w:val="1"/>
    </w:pPr>
    <w:rPr>
      <w:rFonts w:ascii="Century Gothic" w:eastAsiaTheme="majorEastAsia" w:hAnsi="Century Gothic" w:cstheme="majorBidi"/>
      <w:b/>
      <w:smallCaps/>
      <w:color w:val="0070C0"/>
      <w:sz w:val="28"/>
      <w:szCs w:val="26"/>
    </w:rPr>
  </w:style>
  <w:style w:type="paragraph" w:styleId="Heading3">
    <w:name w:val="heading 3"/>
    <w:basedOn w:val="Normal"/>
    <w:next w:val="Normal"/>
    <w:link w:val="Heading3Char"/>
    <w:uiPriority w:val="9"/>
    <w:unhideWhenUsed/>
    <w:qFormat/>
    <w:rsid w:val="00912415"/>
    <w:pPr>
      <w:keepNext/>
      <w:keepLines/>
      <w:spacing w:after="120" w:line="240" w:lineRule="auto"/>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884035"/>
    <w:pPr>
      <w:keepNext/>
      <w:keepLines/>
      <w:spacing w:after="60" w:line="240" w:lineRule="auto"/>
      <w:outlineLvl w:val="3"/>
    </w:pPr>
    <w:rPr>
      <w:rFonts w:ascii="Tw Cen MT" w:eastAsiaTheme="majorEastAsia" w:hAnsi="Tw Cen MT" w:cstheme="majorBidi"/>
      <w:b/>
      <w:iCs/>
      <w:color w:val="000000" w:themeColor="text1"/>
      <w:sz w:val="26"/>
    </w:rPr>
  </w:style>
  <w:style w:type="paragraph" w:styleId="Heading5">
    <w:name w:val="heading 5"/>
    <w:basedOn w:val="Normal"/>
    <w:next w:val="Normal"/>
    <w:link w:val="Heading5Char"/>
    <w:uiPriority w:val="9"/>
    <w:unhideWhenUsed/>
    <w:qFormat/>
    <w:rsid w:val="00884035"/>
    <w:pPr>
      <w:keepNext/>
      <w:keepLines/>
      <w:spacing w:before="40" w:after="0"/>
      <w:outlineLvl w:val="4"/>
    </w:pPr>
    <w:rPr>
      <w:rFonts w:ascii="Tw Cen MT" w:eastAsiaTheme="majorEastAsia" w:hAnsi="Tw Cen MT"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ableBullet">
    <w:name w:val="Proposal Table Bullet"/>
    <w:basedOn w:val="Normal"/>
    <w:rsid w:val="00801640"/>
    <w:pPr>
      <w:numPr>
        <w:numId w:val="1"/>
      </w:numPr>
      <w:spacing w:after="0" w:line="240" w:lineRule="auto"/>
    </w:pPr>
    <w:rPr>
      <w:rFonts w:ascii="Arial" w:hAnsi="Arial" w:cs="Arial"/>
      <w:sz w:val="20"/>
      <w:szCs w:val="20"/>
    </w:rPr>
  </w:style>
  <w:style w:type="paragraph" w:styleId="ListParagraph">
    <w:name w:val="List Paragraph"/>
    <w:aliases w:val="Bullet Level 2"/>
    <w:basedOn w:val="Normal"/>
    <w:link w:val="ListParagraphChar"/>
    <w:uiPriority w:val="34"/>
    <w:qFormat/>
    <w:rsid w:val="00801640"/>
    <w:pPr>
      <w:spacing w:after="0" w:line="240" w:lineRule="auto"/>
      <w:ind w:left="720"/>
    </w:pPr>
    <w:rPr>
      <w:rFonts w:ascii="Calibri" w:hAnsi="Calibri" w:cs="Calibri"/>
    </w:rPr>
  </w:style>
  <w:style w:type="paragraph" w:styleId="FootnoteText">
    <w:name w:val="footnote text"/>
    <w:basedOn w:val="Normal"/>
    <w:link w:val="FootnoteTextChar"/>
    <w:uiPriority w:val="99"/>
    <w:semiHidden/>
    <w:rsid w:val="001A1E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A1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1E68"/>
    <w:rPr>
      <w:vertAlign w:val="superscript"/>
    </w:rPr>
  </w:style>
  <w:style w:type="table" w:styleId="TableGrid">
    <w:name w:val="Table Grid"/>
    <w:basedOn w:val="TableNormal"/>
    <w:uiPriority w:val="39"/>
    <w:rsid w:val="003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E9"/>
  </w:style>
  <w:style w:type="paragraph" w:styleId="Footer">
    <w:name w:val="footer"/>
    <w:basedOn w:val="Normal"/>
    <w:link w:val="FooterChar"/>
    <w:uiPriority w:val="99"/>
    <w:unhideWhenUsed/>
    <w:rsid w:val="0073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E9"/>
  </w:style>
  <w:style w:type="table" w:styleId="LightShading">
    <w:name w:val="Light Shading"/>
    <w:basedOn w:val="TableNormal"/>
    <w:uiPriority w:val="60"/>
    <w:rsid w:val="002413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413E7"/>
    <w:rPr>
      <w:color w:val="0000FF"/>
      <w:u w:val="single"/>
    </w:rPr>
  </w:style>
  <w:style w:type="paragraph" w:styleId="BalloonText">
    <w:name w:val="Balloon Text"/>
    <w:basedOn w:val="Normal"/>
    <w:link w:val="BalloonTextChar"/>
    <w:uiPriority w:val="99"/>
    <w:semiHidden/>
    <w:unhideWhenUsed/>
    <w:rsid w:val="0024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E7"/>
    <w:rPr>
      <w:rFonts w:ascii="Tahoma" w:hAnsi="Tahoma" w:cs="Tahoma"/>
      <w:sz w:val="16"/>
      <w:szCs w:val="16"/>
    </w:rPr>
  </w:style>
  <w:style w:type="character" w:styleId="CommentReference">
    <w:name w:val="annotation reference"/>
    <w:basedOn w:val="DefaultParagraphFont"/>
    <w:unhideWhenUsed/>
    <w:rsid w:val="0032262A"/>
    <w:rPr>
      <w:sz w:val="16"/>
      <w:szCs w:val="16"/>
    </w:rPr>
  </w:style>
  <w:style w:type="paragraph" w:styleId="CommentText">
    <w:name w:val="annotation text"/>
    <w:basedOn w:val="Normal"/>
    <w:link w:val="CommentTextChar"/>
    <w:uiPriority w:val="99"/>
    <w:unhideWhenUsed/>
    <w:rsid w:val="0032262A"/>
    <w:pPr>
      <w:spacing w:line="240" w:lineRule="auto"/>
    </w:pPr>
    <w:rPr>
      <w:sz w:val="20"/>
      <w:szCs w:val="20"/>
    </w:rPr>
  </w:style>
  <w:style w:type="character" w:customStyle="1" w:styleId="CommentTextChar">
    <w:name w:val="Comment Text Char"/>
    <w:basedOn w:val="DefaultParagraphFont"/>
    <w:link w:val="CommentText"/>
    <w:uiPriority w:val="99"/>
    <w:rsid w:val="0032262A"/>
    <w:rPr>
      <w:sz w:val="20"/>
      <w:szCs w:val="20"/>
    </w:rPr>
  </w:style>
  <w:style w:type="paragraph" w:styleId="CommentSubject">
    <w:name w:val="annotation subject"/>
    <w:basedOn w:val="CommentText"/>
    <w:next w:val="CommentText"/>
    <w:link w:val="CommentSubjectChar"/>
    <w:uiPriority w:val="99"/>
    <w:semiHidden/>
    <w:unhideWhenUsed/>
    <w:rsid w:val="0032262A"/>
    <w:rPr>
      <w:b/>
      <w:bCs/>
    </w:rPr>
  </w:style>
  <w:style w:type="character" w:customStyle="1" w:styleId="CommentSubjectChar">
    <w:name w:val="Comment Subject Char"/>
    <w:basedOn w:val="CommentTextChar"/>
    <w:link w:val="CommentSubject"/>
    <w:uiPriority w:val="99"/>
    <w:semiHidden/>
    <w:rsid w:val="0032262A"/>
    <w:rPr>
      <w:b/>
      <w:bCs/>
      <w:sz w:val="20"/>
      <w:szCs w:val="20"/>
    </w:rPr>
  </w:style>
  <w:style w:type="paragraph" w:styleId="PlainText">
    <w:name w:val="Plain Text"/>
    <w:basedOn w:val="Normal"/>
    <w:link w:val="PlainTextChar"/>
    <w:uiPriority w:val="99"/>
    <w:unhideWhenUsed/>
    <w:rsid w:val="00AD4DC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D4DCC"/>
    <w:rPr>
      <w:rFonts w:ascii="Calibri" w:hAnsi="Calibri" w:cs="Times New Roman"/>
    </w:rPr>
  </w:style>
  <w:style w:type="paragraph" w:customStyle="1" w:styleId="fillablesections">
    <w:name w:val="fillable sections"/>
    <w:basedOn w:val="Normal"/>
    <w:rsid w:val="00DB65E8"/>
    <w:pPr>
      <w:spacing w:after="0" w:line="280" w:lineRule="exact"/>
    </w:pPr>
    <w:rPr>
      <w:rFonts w:ascii="Arial" w:eastAsia="Cambria" w:hAnsi="Arial" w:cs="Times New Roman"/>
      <w:sz w:val="20"/>
      <w:szCs w:val="24"/>
    </w:rPr>
  </w:style>
  <w:style w:type="paragraph" w:styleId="Revision">
    <w:name w:val="Revision"/>
    <w:hidden/>
    <w:uiPriority w:val="99"/>
    <w:semiHidden/>
    <w:rsid w:val="00CA2204"/>
    <w:pPr>
      <w:spacing w:after="0" w:line="240" w:lineRule="auto"/>
    </w:pPr>
  </w:style>
  <w:style w:type="character" w:customStyle="1" w:styleId="tgc">
    <w:name w:val="_tgc"/>
    <w:basedOn w:val="DefaultParagraphFont"/>
    <w:rsid w:val="00286182"/>
  </w:style>
  <w:style w:type="character" w:customStyle="1" w:styleId="Heading1Char">
    <w:name w:val="Heading 1 Char"/>
    <w:basedOn w:val="DefaultParagraphFont"/>
    <w:link w:val="Heading1"/>
    <w:uiPriority w:val="1"/>
    <w:rsid w:val="002E476B"/>
    <w:rPr>
      <w:rFonts w:ascii="Century Gothic" w:eastAsia="Cambria" w:hAnsi="Century Gothic"/>
      <w:b/>
      <w:bCs/>
      <w:smallCaps/>
      <w:sz w:val="32"/>
      <w:szCs w:val="28"/>
    </w:rPr>
  </w:style>
  <w:style w:type="paragraph" w:styleId="BodyText">
    <w:name w:val="Body Text"/>
    <w:basedOn w:val="Normal"/>
    <w:link w:val="BodyTextChar"/>
    <w:uiPriority w:val="1"/>
    <w:qFormat/>
    <w:rsid w:val="00ED11CB"/>
    <w:pPr>
      <w:widowControl w:val="0"/>
      <w:spacing w:line="240" w:lineRule="auto"/>
      <w:jc w:val="both"/>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ED11CB"/>
    <w:rPr>
      <w:rFonts w:ascii="Times New Roman" w:eastAsia="Calibri" w:hAnsi="Times New Roman" w:cs="Calibri"/>
      <w:spacing w:val="-1"/>
      <w:sz w:val="24"/>
      <w:szCs w:val="24"/>
    </w:rPr>
  </w:style>
  <w:style w:type="table" w:styleId="LightList-Accent1">
    <w:name w:val="Light List Accent 1"/>
    <w:basedOn w:val="TableNormal"/>
    <w:uiPriority w:val="61"/>
    <w:rsid w:val="006E5A69"/>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hibitTitle">
    <w:name w:val="Exhibit Title"/>
    <w:basedOn w:val="Normal"/>
    <w:link w:val="ExhibitTitleChar"/>
    <w:qFormat/>
    <w:rsid w:val="00654273"/>
    <w:pPr>
      <w:spacing w:after="60" w:line="240" w:lineRule="auto"/>
      <w:jc w:val="center"/>
    </w:pPr>
    <w:rPr>
      <w:rFonts w:ascii="Tw Cen MT" w:hAnsi="Tw Cen MT"/>
      <w:b/>
      <w:smallCaps/>
      <w:color w:val="0070C0"/>
    </w:rPr>
  </w:style>
  <w:style w:type="character" w:customStyle="1" w:styleId="Heading2Char">
    <w:name w:val="Heading 2 Char"/>
    <w:basedOn w:val="DefaultParagraphFont"/>
    <w:link w:val="Heading2"/>
    <w:uiPriority w:val="9"/>
    <w:rsid w:val="00BE7FF6"/>
    <w:rPr>
      <w:rFonts w:ascii="Century Gothic" w:eastAsiaTheme="majorEastAsia" w:hAnsi="Century Gothic" w:cstheme="majorBidi"/>
      <w:b/>
      <w:smallCaps/>
      <w:color w:val="0070C0"/>
      <w:sz w:val="28"/>
      <w:szCs w:val="26"/>
    </w:rPr>
  </w:style>
  <w:style w:type="character" w:customStyle="1" w:styleId="ExhibitTitleChar">
    <w:name w:val="Exhibit Title Char"/>
    <w:basedOn w:val="DefaultParagraphFont"/>
    <w:link w:val="ExhibitTitle"/>
    <w:rsid w:val="00654273"/>
    <w:rPr>
      <w:rFonts w:ascii="Tw Cen MT" w:hAnsi="Tw Cen MT"/>
      <w:b/>
      <w:smallCaps/>
      <w:color w:val="0070C0"/>
    </w:rPr>
  </w:style>
  <w:style w:type="character" w:customStyle="1" w:styleId="Heading3Char">
    <w:name w:val="Heading 3 Char"/>
    <w:basedOn w:val="DefaultParagraphFont"/>
    <w:link w:val="Heading3"/>
    <w:uiPriority w:val="9"/>
    <w:rsid w:val="00912415"/>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884035"/>
    <w:rPr>
      <w:rFonts w:ascii="Tw Cen MT" w:eastAsiaTheme="majorEastAsia" w:hAnsi="Tw Cen MT" w:cstheme="majorBidi"/>
      <w:b/>
      <w:iCs/>
      <w:color w:val="000000" w:themeColor="text1"/>
      <w:sz w:val="26"/>
    </w:rPr>
  </w:style>
  <w:style w:type="paragraph" w:customStyle="1" w:styleId="Footnote">
    <w:name w:val="Footnote"/>
    <w:basedOn w:val="FootnoteText"/>
    <w:link w:val="FootnoteChar"/>
    <w:qFormat/>
    <w:rsid w:val="00D10070"/>
    <w:rPr>
      <w:szCs w:val="18"/>
    </w:rPr>
  </w:style>
  <w:style w:type="paragraph" w:customStyle="1" w:styleId="ProposalBodyText">
    <w:name w:val="Proposal Body Text"/>
    <w:link w:val="ProposalBodyTextChar"/>
    <w:qFormat/>
    <w:rsid w:val="009C4025"/>
    <w:pPr>
      <w:spacing w:after="120" w:line="240" w:lineRule="auto"/>
      <w:jc w:val="both"/>
    </w:pPr>
    <w:rPr>
      <w:rFonts w:ascii="Times New Roman" w:eastAsia="Calibri" w:hAnsi="Times New Roman" w:cs="Times New Roman"/>
      <w:sz w:val="24"/>
    </w:rPr>
  </w:style>
  <w:style w:type="character" w:customStyle="1" w:styleId="FootnoteChar">
    <w:name w:val="Footnote Char"/>
    <w:basedOn w:val="FootnoteTextChar"/>
    <w:link w:val="Footnote"/>
    <w:rsid w:val="00D10070"/>
    <w:rPr>
      <w:rFonts w:ascii="Times New Roman" w:eastAsia="Times New Roman" w:hAnsi="Times New Roman" w:cs="Times New Roman"/>
      <w:sz w:val="20"/>
      <w:szCs w:val="18"/>
    </w:rPr>
  </w:style>
  <w:style w:type="character" w:customStyle="1" w:styleId="ProposalBodyTextChar">
    <w:name w:val="Proposal Body Text Char"/>
    <w:link w:val="ProposalBodyText"/>
    <w:rsid w:val="009C4025"/>
    <w:rPr>
      <w:rFonts w:ascii="Times New Roman" w:eastAsia="Calibri" w:hAnsi="Times New Roman" w:cs="Times New Roman"/>
      <w:sz w:val="24"/>
    </w:rPr>
  </w:style>
  <w:style w:type="character" w:customStyle="1" w:styleId="apple-converted-space">
    <w:name w:val="apple-converted-space"/>
    <w:basedOn w:val="DefaultParagraphFont"/>
    <w:rsid w:val="009C4025"/>
  </w:style>
  <w:style w:type="paragraph" w:styleId="TOC1">
    <w:name w:val="toc 1"/>
    <w:basedOn w:val="Normal"/>
    <w:next w:val="Normal"/>
    <w:autoRedefine/>
    <w:uiPriority w:val="39"/>
    <w:unhideWhenUsed/>
    <w:rsid w:val="009C4025"/>
    <w:pPr>
      <w:tabs>
        <w:tab w:val="right" w:leader="dot" w:pos="9350"/>
      </w:tabs>
      <w:spacing w:after="60" w:line="240" w:lineRule="auto"/>
    </w:pPr>
    <w:rPr>
      <w:rFonts w:ascii="Arial" w:eastAsia="Calibri" w:hAnsi="Arial" w:cs="Times New Roman"/>
      <w:b/>
      <w:noProof/>
      <w:color w:val="0070C0"/>
    </w:rPr>
  </w:style>
  <w:style w:type="paragraph" w:customStyle="1" w:styleId="ProposalTableHeaderRow">
    <w:name w:val="Proposal Table Header Row"/>
    <w:qFormat/>
    <w:rsid w:val="0088666F"/>
    <w:pPr>
      <w:spacing w:after="0" w:line="240" w:lineRule="auto"/>
    </w:pPr>
    <w:rPr>
      <w:rFonts w:ascii="Arial" w:eastAsia="Calibri" w:hAnsi="Arial" w:cs="Times New Roman"/>
      <w:b/>
      <w:color w:val="FFFFFF"/>
      <w:sz w:val="18"/>
    </w:rPr>
  </w:style>
  <w:style w:type="paragraph" w:customStyle="1" w:styleId="ProposalTableHeader2">
    <w:name w:val="Proposal Table Header 2"/>
    <w:qFormat/>
    <w:rsid w:val="0088666F"/>
    <w:pPr>
      <w:spacing w:after="0" w:line="240" w:lineRule="auto"/>
    </w:pPr>
    <w:rPr>
      <w:rFonts w:ascii="Arial" w:eastAsia="Calibri" w:hAnsi="Arial" w:cs="Times New Roman"/>
      <w:b/>
      <w:color w:val="FFFFFF" w:themeColor="background1"/>
      <w:sz w:val="18"/>
    </w:rPr>
  </w:style>
  <w:style w:type="character" w:customStyle="1" w:styleId="ListParagraphChar">
    <w:name w:val="List Paragraph Char"/>
    <w:aliases w:val="Bullet Level 2 Char"/>
    <w:link w:val="ListParagraph"/>
    <w:uiPriority w:val="34"/>
    <w:locked/>
    <w:rsid w:val="0088666F"/>
    <w:rPr>
      <w:rFonts w:ascii="Calibri" w:hAnsi="Calibri" w:cs="Calibri"/>
    </w:rPr>
  </w:style>
  <w:style w:type="paragraph" w:customStyle="1" w:styleId="Default">
    <w:name w:val="Default"/>
    <w:rsid w:val="006F6C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884035"/>
    <w:rPr>
      <w:rFonts w:ascii="Tw Cen MT" w:eastAsiaTheme="majorEastAsia" w:hAnsi="Tw Cen MT" w:cstheme="majorBidi"/>
      <w:b/>
      <w:i/>
      <w:color w:val="000000" w:themeColor="text1"/>
      <w:sz w:val="26"/>
    </w:rPr>
  </w:style>
  <w:style w:type="paragraph" w:customStyle="1" w:styleId="TextBoxBullet">
    <w:name w:val="Text Box Bullet"/>
    <w:basedOn w:val="Normal"/>
    <w:qFormat/>
    <w:rsid w:val="00693052"/>
    <w:pPr>
      <w:framePr w:hSpace="180" w:wrap="around" w:vAnchor="text" w:hAnchor="text" w:xAlign="right" w:y="1"/>
      <w:numPr>
        <w:numId w:val="3"/>
      </w:numPr>
      <w:spacing w:after="0" w:line="240" w:lineRule="auto"/>
      <w:ind w:left="288" w:hanging="288"/>
      <w:suppressOverlap/>
      <w:jc w:val="both"/>
    </w:pPr>
    <w:rPr>
      <w:rFonts w:ascii="Arial" w:hAnsi="Arial"/>
      <w:sz w:val="20"/>
    </w:rPr>
  </w:style>
  <w:style w:type="paragraph" w:customStyle="1" w:styleId="TextBoxHeading">
    <w:name w:val="Text Box Heading"/>
    <w:basedOn w:val="Normal"/>
    <w:next w:val="Normal"/>
    <w:qFormat/>
    <w:rsid w:val="00693052"/>
    <w:pPr>
      <w:spacing w:after="120" w:line="240" w:lineRule="auto"/>
      <w:jc w:val="center"/>
    </w:pPr>
    <w:rPr>
      <w:rFonts w:ascii="Arial" w:hAnsi="Arial"/>
      <w:b/>
      <w:sz w:val="20"/>
    </w:rPr>
  </w:style>
  <w:style w:type="paragraph" w:customStyle="1" w:styleId="Style4">
    <w:name w:val="Style4"/>
    <w:basedOn w:val="Normal"/>
    <w:rsid w:val="008E6B47"/>
    <w:pPr>
      <w:numPr>
        <w:numId w:val="4"/>
      </w:numPr>
      <w:spacing w:after="0" w:line="240" w:lineRule="auto"/>
    </w:pPr>
    <w:rPr>
      <w:rFonts w:ascii="Arial" w:eastAsia="Times New Roman" w:hAnsi="Arial" w:cs="Times New Roman"/>
      <w:sz w:val="24"/>
      <w:szCs w:val="24"/>
    </w:rPr>
  </w:style>
  <w:style w:type="paragraph" w:customStyle="1" w:styleId="ListLevel1">
    <w:name w:val="List Level 1"/>
    <w:basedOn w:val="BodyText"/>
    <w:link w:val="ListLevel1Char"/>
    <w:qFormat/>
    <w:rsid w:val="008E6B47"/>
    <w:pPr>
      <w:numPr>
        <w:numId w:val="2"/>
      </w:numPr>
      <w:jc w:val="left"/>
    </w:pPr>
    <w:rPr>
      <w:rFonts w:cs="Times New Roman"/>
    </w:rPr>
  </w:style>
  <w:style w:type="paragraph" w:customStyle="1" w:styleId="ListLevel2">
    <w:name w:val="List Level 2"/>
    <w:basedOn w:val="ListLevel1"/>
    <w:link w:val="ListLevel2Char"/>
    <w:qFormat/>
    <w:rsid w:val="008E6B47"/>
    <w:pPr>
      <w:numPr>
        <w:ilvl w:val="1"/>
      </w:numPr>
    </w:pPr>
  </w:style>
  <w:style w:type="character" w:customStyle="1" w:styleId="ListLevel1Char">
    <w:name w:val="List Level 1 Char"/>
    <w:basedOn w:val="BodyTextChar"/>
    <w:link w:val="ListLevel1"/>
    <w:rsid w:val="008E6B47"/>
    <w:rPr>
      <w:rFonts w:ascii="Times New Roman" w:eastAsia="Calibri" w:hAnsi="Times New Roman" w:cs="Times New Roman"/>
      <w:spacing w:val="-1"/>
      <w:sz w:val="24"/>
      <w:szCs w:val="24"/>
    </w:rPr>
  </w:style>
  <w:style w:type="paragraph" w:customStyle="1" w:styleId="ListLevel3">
    <w:name w:val="List Level 3"/>
    <w:basedOn w:val="ListLevel2"/>
    <w:link w:val="ListLevel3Char"/>
    <w:qFormat/>
    <w:rsid w:val="008E6B47"/>
    <w:pPr>
      <w:numPr>
        <w:ilvl w:val="2"/>
      </w:numPr>
    </w:pPr>
  </w:style>
  <w:style w:type="character" w:customStyle="1" w:styleId="ListLevel2Char">
    <w:name w:val="List Level 2 Char"/>
    <w:basedOn w:val="ListLevel1Char"/>
    <w:link w:val="ListLevel2"/>
    <w:rsid w:val="008E6B47"/>
    <w:rPr>
      <w:rFonts w:ascii="Times New Roman" w:eastAsia="Calibri" w:hAnsi="Times New Roman" w:cs="Times New Roman"/>
      <w:spacing w:val="-1"/>
      <w:sz w:val="24"/>
      <w:szCs w:val="24"/>
    </w:rPr>
  </w:style>
  <w:style w:type="character" w:customStyle="1" w:styleId="ListLevel3Char">
    <w:name w:val="List Level 3 Char"/>
    <w:basedOn w:val="ListLevel2Char"/>
    <w:link w:val="ListLevel3"/>
    <w:rsid w:val="008E6B47"/>
    <w:rPr>
      <w:rFonts w:ascii="Times New Roman" w:eastAsia="Calibri" w:hAnsi="Times New Roman" w:cs="Times New Roman"/>
      <w:spacing w:val="-1"/>
      <w:sz w:val="24"/>
      <w:szCs w:val="24"/>
    </w:rPr>
  </w:style>
  <w:style w:type="paragraph" w:styleId="ListBullet">
    <w:name w:val="List Bullet"/>
    <w:basedOn w:val="Normal"/>
    <w:autoRedefine/>
    <w:rsid w:val="005368AF"/>
    <w:pPr>
      <w:numPr>
        <w:numId w:val="7"/>
      </w:numPr>
      <w:tabs>
        <w:tab w:val="clear" w:pos="360"/>
        <w:tab w:val="num" w:pos="720"/>
      </w:tabs>
      <w:spacing w:after="120" w:line="240" w:lineRule="auto"/>
      <w:ind w:left="720"/>
      <w:jc w:val="both"/>
    </w:pPr>
    <w:rPr>
      <w:rFonts w:ascii="Arial" w:eastAsia="Times New Roman" w:hAnsi="Arial" w:cs="Times New Roman"/>
      <w:szCs w:val="20"/>
    </w:rPr>
  </w:style>
  <w:style w:type="paragraph" w:customStyle="1" w:styleId="BHTCCBody">
    <w:name w:val="BHTCC Body"/>
    <w:basedOn w:val="Normal"/>
    <w:qFormat/>
    <w:rsid w:val="00EC3553"/>
    <w:pPr>
      <w:spacing w:after="240" w:line="240" w:lineRule="auto"/>
      <w:jc w:val="both"/>
    </w:pPr>
    <w:rPr>
      <w:rFonts w:ascii="Ebrima" w:hAnsi="Ebrima"/>
      <w:sz w:val="20"/>
    </w:rPr>
  </w:style>
  <w:style w:type="paragraph" w:customStyle="1" w:styleId="INSTBody">
    <w:name w:val="INST Body"/>
    <w:basedOn w:val="Normal"/>
    <w:qFormat/>
    <w:rsid w:val="00EC3553"/>
    <w:pPr>
      <w:spacing w:after="240" w:line="240" w:lineRule="auto"/>
      <w:jc w:val="both"/>
    </w:pPr>
    <w:rPr>
      <w:rFonts w:ascii="Times New Roman" w:eastAsia="Times New Roman" w:hAnsi="Times New Roman" w:cs="Times New Roman"/>
      <w:color w:val="000000" w:themeColor="text1"/>
      <w:sz w:val="24"/>
    </w:rPr>
  </w:style>
  <w:style w:type="paragraph" w:customStyle="1" w:styleId="INSTOMB">
    <w:name w:val="INST OMB"/>
    <w:basedOn w:val="Normal"/>
    <w:qFormat/>
    <w:rsid w:val="00CB791D"/>
    <w:pPr>
      <w:autoSpaceDE w:val="0"/>
      <w:autoSpaceDN w:val="0"/>
      <w:adjustRightInd w:val="0"/>
      <w:spacing w:after="0" w:line="240" w:lineRule="auto"/>
      <w:ind w:right="-90"/>
      <w:jc w:val="both"/>
    </w:pPr>
    <w:rPr>
      <w:rFonts w:ascii="Tw Cen MT" w:eastAsia="Times New Roman" w:hAnsi="Tw Cen MT" w:cs="Times New Roman"/>
      <w:sz w:val="16"/>
      <w:szCs w:val="20"/>
    </w:rPr>
  </w:style>
  <w:style w:type="paragraph" w:customStyle="1" w:styleId="INSTCheckbox">
    <w:name w:val="INST Checkbox"/>
    <w:basedOn w:val="Normal"/>
    <w:qFormat/>
    <w:rsid w:val="0072689B"/>
    <w:pPr>
      <w:numPr>
        <w:numId w:val="34"/>
      </w:numPr>
      <w:spacing w:after="240" w:line="240" w:lineRule="auto"/>
      <w:contextualSpacing/>
    </w:pPr>
    <w:rPr>
      <w:rFonts w:ascii="Times New Roman" w:eastAsia="Times New Roman" w:hAnsi="Times New Roman" w:cs="Times New Roman"/>
      <w:sz w:val="24"/>
    </w:rPr>
  </w:style>
  <w:style w:type="paragraph" w:customStyle="1" w:styleId="Style1">
    <w:name w:val="Style1"/>
    <w:basedOn w:val="ListParagraph"/>
    <w:qFormat/>
    <w:rsid w:val="003A7000"/>
    <w:pPr>
      <w:numPr>
        <w:numId w:val="35"/>
      </w:numPr>
      <w:spacing w:before="120" w:after="240"/>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9347">
      <w:bodyDiv w:val="1"/>
      <w:marLeft w:val="0"/>
      <w:marRight w:val="0"/>
      <w:marTop w:val="0"/>
      <w:marBottom w:val="0"/>
      <w:divBdr>
        <w:top w:val="none" w:sz="0" w:space="0" w:color="auto"/>
        <w:left w:val="none" w:sz="0" w:space="0" w:color="auto"/>
        <w:bottom w:val="none" w:sz="0" w:space="0" w:color="auto"/>
        <w:right w:val="none" w:sz="0" w:space="0" w:color="auto"/>
      </w:divBdr>
    </w:div>
    <w:div w:id="221405874">
      <w:bodyDiv w:val="1"/>
      <w:marLeft w:val="0"/>
      <w:marRight w:val="0"/>
      <w:marTop w:val="0"/>
      <w:marBottom w:val="0"/>
      <w:divBdr>
        <w:top w:val="none" w:sz="0" w:space="0" w:color="auto"/>
        <w:left w:val="none" w:sz="0" w:space="0" w:color="auto"/>
        <w:bottom w:val="none" w:sz="0" w:space="0" w:color="auto"/>
        <w:right w:val="none" w:sz="0" w:space="0" w:color="auto"/>
      </w:divBdr>
    </w:div>
    <w:div w:id="344864905">
      <w:bodyDiv w:val="1"/>
      <w:marLeft w:val="0"/>
      <w:marRight w:val="0"/>
      <w:marTop w:val="0"/>
      <w:marBottom w:val="0"/>
      <w:divBdr>
        <w:top w:val="none" w:sz="0" w:space="0" w:color="auto"/>
        <w:left w:val="none" w:sz="0" w:space="0" w:color="auto"/>
        <w:bottom w:val="none" w:sz="0" w:space="0" w:color="auto"/>
        <w:right w:val="none" w:sz="0" w:space="0" w:color="auto"/>
      </w:divBdr>
    </w:div>
    <w:div w:id="422533551">
      <w:bodyDiv w:val="1"/>
      <w:marLeft w:val="0"/>
      <w:marRight w:val="0"/>
      <w:marTop w:val="0"/>
      <w:marBottom w:val="0"/>
      <w:divBdr>
        <w:top w:val="none" w:sz="0" w:space="0" w:color="auto"/>
        <w:left w:val="none" w:sz="0" w:space="0" w:color="auto"/>
        <w:bottom w:val="none" w:sz="0" w:space="0" w:color="auto"/>
        <w:right w:val="none" w:sz="0" w:space="0" w:color="auto"/>
      </w:divBdr>
    </w:div>
    <w:div w:id="498733547">
      <w:bodyDiv w:val="1"/>
      <w:marLeft w:val="0"/>
      <w:marRight w:val="0"/>
      <w:marTop w:val="0"/>
      <w:marBottom w:val="0"/>
      <w:divBdr>
        <w:top w:val="none" w:sz="0" w:space="0" w:color="auto"/>
        <w:left w:val="none" w:sz="0" w:space="0" w:color="auto"/>
        <w:bottom w:val="none" w:sz="0" w:space="0" w:color="auto"/>
        <w:right w:val="none" w:sz="0" w:space="0" w:color="auto"/>
      </w:divBdr>
    </w:div>
    <w:div w:id="517474521">
      <w:bodyDiv w:val="1"/>
      <w:marLeft w:val="0"/>
      <w:marRight w:val="0"/>
      <w:marTop w:val="0"/>
      <w:marBottom w:val="0"/>
      <w:divBdr>
        <w:top w:val="none" w:sz="0" w:space="0" w:color="auto"/>
        <w:left w:val="none" w:sz="0" w:space="0" w:color="auto"/>
        <w:bottom w:val="none" w:sz="0" w:space="0" w:color="auto"/>
        <w:right w:val="none" w:sz="0" w:space="0" w:color="auto"/>
      </w:divBdr>
    </w:div>
    <w:div w:id="522018810">
      <w:bodyDiv w:val="1"/>
      <w:marLeft w:val="0"/>
      <w:marRight w:val="0"/>
      <w:marTop w:val="0"/>
      <w:marBottom w:val="0"/>
      <w:divBdr>
        <w:top w:val="none" w:sz="0" w:space="0" w:color="auto"/>
        <w:left w:val="none" w:sz="0" w:space="0" w:color="auto"/>
        <w:bottom w:val="none" w:sz="0" w:space="0" w:color="auto"/>
        <w:right w:val="none" w:sz="0" w:space="0" w:color="auto"/>
      </w:divBdr>
    </w:div>
    <w:div w:id="585384080">
      <w:bodyDiv w:val="1"/>
      <w:marLeft w:val="0"/>
      <w:marRight w:val="0"/>
      <w:marTop w:val="0"/>
      <w:marBottom w:val="0"/>
      <w:divBdr>
        <w:top w:val="none" w:sz="0" w:space="0" w:color="auto"/>
        <w:left w:val="none" w:sz="0" w:space="0" w:color="auto"/>
        <w:bottom w:val="none" w:sz="0" w:space="0" w:color="auto"/>
        <w:right w:val="none" w:sz="0" w:space="0" w:color="auto"/>
      </w:divBdr>
    </w:div>
    <w:div w:id="606889707">
      <w:bodyDiv w:val="1"/>
      <w:marLeft w:val="0"/>
      <w:marRight w:val="0"/>
      <w:marTop w:val="0"/>
      <w:marBottom w:val="0"/>
      <w:divBdr>
        <w:top w:val="none" w:sz="0" w:space="0" w:color="auto"/>
        <w:left w:val="none" w:sz="0" w:space="0" w:color="auto"/>
        <w:bottom w:val="none" w:sz="0" w:space="0" w:color="auto"/>
        <w:right w:val="none" w:sz="0" w:space="0" w:color="auto"/>
      </w:divBdr>
      <w:divsChild>
        <w:div w:id="461268832">
          <w:marLeft w:val="1094"/>
          <w:marRight w:val="0"/>
          <w:marTop w:val="384"/>
          <w:marBottom w:val="0"/>
          <w:divBdr>
            <w:top w:val="none" w:sz="0" w:space="0" w:color="auto"/>
            <w:left w:val="none" w:sz="0" w:space="0" w:color="auto"/>
            <w:bottom w:val="none" w:sz="0" w:space="0" w:color="auto"/>
            <w:right w:val="none" w:sz="0" w:space="0" w:color="auto"/>
          </w:divBdr>
        </w:div>
        <w:div w:id="548417783">
          <w:marLeft w:val="1094"/>
          <w:marRight w:val="0"/>
          <w:marTop w:val="384"/>
          <w:marBottom w:val="0"/>
          <w:divBdr>
            <w:top w:val="none" w:sz="0" w:space="0" w:color="auto"/>
            <w:left w:val="none" w:sz="0" w:space="0" w:color="auto"/>
            <w:bottom w:val="none" w:sz="0" w:space="0" w:color="auto"/>
            <w:right w:val="none" w:sz="0" w:space="0" w:color="auto"/>
          </w:divBdr>
        </w:div>
        <w:div w:id="708529684">
          <w:marLeft w:val="1094"/>
          <w:marRight w:val="0"/>
          <w:marTop w:val="384"/>
          <w:marBottom w:val="0"/>
          <w:divBdr>
            <w:top w:val="none" w:sz="0" w:space="0" w:color="auto"/>
            <w:left w:val="none" w:sz="0" w:space="0" w:color="auto"/>
            <w:bottom w:val="none" w:sz="0" w:space="0" w:color="auto"/>
            <w:right w:val="none" w:sz="0" w:space="0" w:color="auto"/>
          </w:divBdr>
        </w:div>
        <w:div w:id="1086339597">
          <w:marLeft w:val="1094"/>
          <w:marRight w:val="0"/>
          <w:marTop w:val="384"/>
          <w:marBottom w:val="0"/>
          <w:divBdr>
            <w:top w:val="none" w:sz="0" w:space="0" w:color="auto"/>
            <w:left w:val="none" w:sz="0" w:space="0" w:color="auto"/>
            <w:bottom w:val="none" w:sz="0" w:space="0" w:color="auto"/>
            <w:right w:val="none" w:sz="0" w:space="0" w:color="auto"/>
          </w:divBdr>
        </w:div>
        <w:div w:id="2085830376">
          <w:marLeft w:val="1094"/>
          <w:marRight w:val="0"/>
          <w:marTop w:val="384"/>
          <w:marBottom w:val="0"/>
          <w:divBdr>
            <w:top w:val="none" w:sz="0" w:space="0" w:color="auto"/>
            <w:left w:val="none" w:sz="0" w:space="0" w:color="auto"/>
            <w:bottom w:val="none" w:sz="0" w:space="0" w:color="auto"/>
            <w:right w:val="none" w:sz="0" w:space="0" w:color="auto"/>
          </w:divBdr>
        </w:div>
      </w:divsChild>
    </w:div>
    <w:div w:id="636299195">
      <w:bodyDiv w:val="1"/>
      <w:marLeft w:val="0"/>
      <w:marRight w:val="0"/>
      <w:marTop w:val="0"/>
      <w:marBottom w:val="0"/>
      <w:divBdr>
        <w:top w:val="none" w:sz="0" w:space="0" w:color="auto"/>
        <w:left w:val="none" w:sz="0" w:space="0" w:color="auto"/>
        <w:bottom w:val="none" w:sz="0" w:space="0" w:color="auto"/>
        <w:right w:val="none" w:sz="0" w:space="0" w:color="auto"/>
      </w:divBdr>
    </w:div>
    <w:div w:id="683215737">
      <w:bodyDiv w:val="1"/>
      <w:marLeft w:val="0"/>
      <w:marRight w:val="0"/>
      <w:marTop w:val="0"/>
      <w:marBottom w:val="0"/>
      <w:divBdr>
        <w:top w:val="none" w:sz="0" w:space="0" w:color="auto"/>
        <w:left w:val="none" w:sz="0" w:space="0" w:color="auto"/>
        <w:bottom w:val="none" w:sz="0" w:space="0" w:color="auto"/>
        <w:right w:val="none" w:sz="0" w:space="0" w:color="auto"/>
      </w:divBdr>
    </w:div>
    <w:div w:id="720861670">
      <w:bodyDiv w:val="1"/>
      <w:marLeft w:val="0"/>
      <w:marRight w:val="0"/>
      <w:marTop w:val="0"/>
      <w:marBottom w:val="0"/>
      <w:divBdr>
        <w:top w:val="none" w:sz="0" w:space="0" w:color="auto"/>
        <w:left w:val="none" w:sz="0" w:space="0" w:color="auto"/>
        <w:bottom w:val="none" w:sz="0" w:space="0" w:color="auto"/>
        <w:right w:val="none" w:sz="0" w:space="0" w:color="auto"/>
      </w:divBdr>
      <w:divsChild>
        <w:div w:id="882250140">
          <w:marLeft w:val="1253"/>
          <w:marRight w:val="0"/>
          <w:marTop w:val="240"/>
          <w:marBottom w:val="0"/>
          <w:divBdr>
            <w:top w:val="none" w:sz="0" w:space="0" w:color="auto"/>
            <w:left w:val="none" w:sz="0" w:space="0" w:color="auto"/>
            <w:bottom w:val="none" w:sz="0" w:space="0" w:color="auto"/>
            <w:right w:val="none" w:sz="0" w:space="0" w:color="auto"/>
          </w:divBdr>
        </w:div>
      </w:divsChild>
    </w:div>
    <w:div w:id="779372343">
      <w:bodyDiv w:val="1"/>
      <w:marLeft w:val="0"/>
      <w:marRight w:val="0"/>
      <w:marTop w:val="0"/>
      <w:marBottom w:val="0"/>
      <w:divBdr>
        <w:top w:val="none" w:sz="0" w:space="0" w:color="auto"/>
        <w:left w:val="none" w:sz="0" w:space="0" w:color="auto"/>
        <w:bottom w:val="none" w:sz="0" w:space="0" w:color="auto"/>
        <w:right w:val="none" w:sz="0" w:space="0" w:color="auto"/>
      </w:divBdr>
    </w:div>
    <w:div w:id="839852734">
      <w:bodyDiv w:val="1"/>
      <w:marLeft w:val="0"/>
      <w:marRight w:val="0"/>
      <w:marTop w:val="0"/>
      <w:marBottom w:val="0"/>
      <w:divBdr>
        <w:top w:val="none" w:sz="0" w:space="0" w:color="auto"/>
        <w:left w:val="none" w:sz="0" w:space="0" w:color="auto"/>
        <w:bottom w:val="none" w:sz="0" w:space="0" w:color="auto"/>
        <w:right w:val="none" w:sz="0" w:space="0" w:color="auto"/>
      </w:divBdr>
    </w:div>
    <w:div w:id="921991012">
      <w:bodyDiv w:val="1"/>
      <w:marLeft w:val="0"/>
      <w:marRight w:val="0"/>
      <w:marTop w:val="0"/>
      <w:marBottom w:val="0"/>
      <w:divBdr>
        <w:top w:val="none" w:sz="0" w:space="0" w:color="auto"/>
        <w:left w:val="none" w:sz="0" w:space="0" w:color="auto"/>
        <w:bottom w:val="none" w:sz="0" w:space="0" w:color="auto"/>
        <w:right w:val="none" w:sz="0" w:space="0" w:color="auto"/>
      </w:divBdr>
    </w:div>
    <w:div w:id="962735509">
      <w:bodyDiv w:val="1"/>
      <w:marLeft w:val="0"/>
      <w:marRight w:val="0"/>
      <w:marTop w:val="0"/>
      <w:marBottom w:val="0"/>
      <w:divBdr>
        <w:top w:val="none" w:sz="0" w:space="0" w:color="auto"/>
        <w:left w:val="none" w:sz="0" w:space="0" w:color="auto"/>
        <w:bottom w:val="none" w:sz="0" w:space="0" w:color="auto"/>
        <w:right w:val="none" w:sz="0" w:space="0" w:color="auto"/>
      </w:divBdr>
    </w:div>
    <w:div w:id="969016092">
      <w:bodyDiv w:val="1"/>
      <w:marLeft w:val="0"/>
      <w:marRight w:val="0"/>
      <w:marTop w:val="0"/>
      <w:marBottom w:val="0"/>
      <w:divBdr>
        <w:top w:val="none" w:sz="0" w:space="0" w:color="auto"/>
        <w:left w:val="none" w:sz="0" w:space="0" w:color="auto"/>
        <w:bottom w:val="none" w:sz="0" w:space="0" w:color="auto"/>
        <w:right w:val="none" w:sz="0" w:space="0" w:color="auto"/>
      </w:divBdr>
    </w:div>
    <w:div w:id="1044216444">
      <w:bodyDiv w:val="1"/>
      <w:marLeft w:val="0"/>
      <w:marRight w:val="0"/>
      <w:marTop w:val="0"/>
      <w:marBottom w:val="0"/>
      <w:divBdr>
        <w:top w:val="none" w:sz="0" w:space="0" w:color="auto"/>
        <w:left w:val="none" w:sz="0" w:space="0" w:color="auto"/>
        <w:bottom w:val="none" w:sz="0" w:space="0" w:color="auto"/>
        <w:right w:val="none" w:sz="0" w:space="0" w:color="auto"/>
      </w:divBdr>
    </w:div>
    <w:div w:id="1163157746">
      <w:bodyDiv w:val="1"/>
      <w:marLeft w:val="0"/>
      <w:marRight w:val="0"/>
      <w:marTop w:val="0"/>
      <w:marBottom w:val="0"/>
      <w:divBdr>
        <w:top w:val="none" w:sz="0" w:space="0" w:color="auto"/>
        <w:left w:val="none" w:sz="0" w:space="0" w:color="auto"/>
        <w:bottom w:val="none" w:sz="0" w:space="0" w:color="auto"/>
        <w:right w:val="none" w:sz="0" w:space="0" w:color="auto"/>
      </w:divBdr>
      <w:divsChild>
        <w:div w:id="1967077188">
          <w:marLeft w:val="1253"/>
          <w:marRight w:val="0"/>
          <w:marTop w:val="240"/>
          <w:marBottom w:val="0"/>
          <w:divBdr>
            <w:top w:val="none" w:sz="0" w:space="0" w:color="auto"/>
            <w:left w:val="none" w:sz="0" w:space="0" w:color="auto"/>
            <w:bottom w:val="none" w:sz="0" w:space="0" w:color="auto"/>
            <w:right w:val="none" w:sz="0" w:space="0" w:color="auto"/>
          </w:divBdr>
        </w:div>
      </w:divsChild>
    </w:div>
    <w:div w:id="1169176533">
      <w:bodyDiv w:val="1"/>
      <w:marLeft w:val="0"/>
      <w:marRight w:val="0"/>
      <w:marTop w:val="0"/>
      <w:marBottom w:val="0"/>
      <w:divBdr>
        <w:top w:val="none" w:sz="0" w:space="0" w:color="auto"/>
        <w:left w:val="none" w:sz="0" w:space="0" w:color="auto"/>
        <w:bottom w:val="none" w:sz="0" w:space="0" w:color="auto"/>
        <w:right w:val="none" w:sz="0" w:space="0" w:color="auto"/>
      </w:divBdr>
    </w:div>
    <w:div w:id="1218862394">
      <w:bodyDiv w:val="1"/>
      <w:marLeft w:val="0"/>
      <w:marRight w:val="0"/>
      <w:marTop w:val="0"/>
      <w:marBottom w:val="0"/>
      <w:divBdr>
        <w:top w:val="none" w:sz="0" w:space="0" w:color="auto"/>
        <w:left w:val="none" w:sz="0" w:space="0" w:color="auto"/>
        <w:bottom w:val="none" w:sz="0" w:space="0" w:color="auto"/>
        <w:right w:val="none" w:sz="0" w:space="0" w:color="auto"/>
      </w:divBdr>
    </w:div>
    <w:div w:id="1301769228">
      <w:bodyDiv w:val="1"/>
      <w:marLeft w:val="0"/>
      <w:marRight w:val="0"/>
      <w:marTop w:val="0"/>
      <w:marBottom w:val="0"/>
      <w:divBdr>
        <w:top w:val="none" w:sz="0" w:space="0" w:color="auto"/>
        <w:left w:val="none" w:sz="0" w:space="0" w:color="auto"/>
        <w:bottom w:val="none" w:sz="0" w:space="0" w:color="auto"/>
        <w:right w:val="none" w:sz="0" w:space="0" w:color="auto"/>
      </w:divBdr>
    </w:div>
    <w:div w:id="1359547200">
      <w:bodyDiv w:val="1"/>
      <w:marLeft w:val="0"/>
      <w:marRight w:val="0"/>
      <w:marTop w:val="0"/>
      <w:marBottom w:val="0"/>
      <w:divBdr>
        <w:top w:val="none" w:sz="0" w:space="0" w:color="auto"/>
        <w:left w:val="none" w:sz="0" w:space="0" w:color="auto"/>
        <w:bottom w:val="none" w:sz="0" w:space="0" w:color="auto"/>
        <w:right w:val="none" w:sz="0" w:space="0" w:color="auto"/>
      </w:divBdr>
    </w:div>
    <w:div w:id="1360621496">
      <w:bodyDiv w:val="1"/>
      <w:marLeft w:val="0"/>
      <w:marRight w:val="0"/>
      <w:marTop w:val="0"/>
      <w:marBottom w:val="0"/>
      <w:divBdr>
        <w:top w:val="none" w:sz="0" w:space="0" w:color="auto"/>
        <w:left w:val="none" w:sz="0" w:space="0" w:color="auto"/>
        <w:bottom w:val="none" w:sz="0" w:space="0" w:color="auto"/>
        <w:right w:val="none" w:sz="0" w:space="0" w:color="auto"/>
      </w:divBdr>
    </w:div>
    <w:div w:id="1454054523">
      <w:bodyDiv w:val="1"/>
      <w:marLeft w:val="0"/>
      <w:marRight w:val="0"/>
      <w:marTop w:val="0"/>
      <w:marBottom w:val="0"/>
      <w:divBdr>
        <w:top w:val="none" w:sz="0" w:space="0" w:color="auto"/>
        <w:left w:val="none" w:sz="0" w:space="0" w:color="auto"/>
        <w:bottom w:val="none" w:sz="0" w:space="0" w:color="auto"/>
        <w:right w:val="none" w:sz="0" w:space="0" w:color="auto"/>
      </w:divBdr>
    </w:div>
    <w:div w:id="1550072340">
      <w:bodyDiv w:val="1"/>
      <w:marLeft w:val="0"/>
      <w:marRight w:val="0"/>
      <w:marTop w:val="0"/>
      <w:marBottom w:val="0"/>
      <w:divBdr>
        <w:top w:val="none" w:sz="0" w:space="0" w:color="auto"/>
        <w:left w:val="none" w:sz="0" w:space="0" w:color="auto"/>
        <w:bottom w:val="none" w:sz="0" w:space="0" w:color="auto"/>
        <w:right w:val="none" w:sz="0" w:space="0" w:color="auto"/>
      </w:divBdr>
    </w:div>
    <w:div w:id="1555577029">
      <w:bodyDiv w:val="1"/>
      <w:marLeft w:val="0"/>
      <w:marRight w:val="0"/>
      <w:marTop w:val="0"/>
      <w:marBottom w:val="0"/>
      <w:divBdr>
        <w:top w:val="none" w:sz="0" w:space="0" w:color="auto"/>
        <w:left w:val="none" w:sz="0" w:space="0" w:color="auto"/>
        <w:bottom w:val="none" w:sz="0" w:space="0" w:color="auto"/>
        <w:right w:val="none" w:sz="0" w:space="0" w:color="auto"/>
      </w:divBdr>
    </w:div>
    <w:div w:id="1719428500">
      <w:bodyDiv w:val="1"/>
      <w:marLeft w:val="0"/>
      <w:marRight w:val="0"/>
      <w:marTop w:val="0"/>
      <w:marBottom w:val="0"/>
      <w:divBdr>
        <w:top w:val="none" w:sz="0" w:space="0" w:color="auto"/>
        <w:left w:val="none" w:sz="0" w:space="0" w:color="auto"/>
        <w:bottom w:val="none" w:sz="0" w:space="0" w:color="auto"/>
        <w:right w:val="none" w:sz="0" w:space="0" w:color="auto"/>
      </w:divBdr>
    </w:div>
    <w:div w:id="1742361994">
      <w:bodyDiv w:val="1"/>
      <w:marLeft w:val="0"/>
      <w:marRight w:val="0"/>
      <w:marTop w:val="0"/>
      <w:marBottom w:val="0"/>
      <w:divBdr>
        <w:top w:val="none" w:sz="0" w:space="0" w:color="auto"/>
        <w:left w:val="none" w:sz="0" w:space="0" w:color="auto"/>
        <w:bottom w:val="none" w:sz="0" w:space="0" w:color="auto"/>
        <w:right w:val="none" w:sz="0" w:space="0" w:color="auto"/>
      </w:divBdr>
    </w:div>
    <w:div w:id="1762263155">
      <w:bodyDiv w:val="1"/>
      <w:marLeft w:val="0"/>
      <w:marRight w:val="0"/>
      <w:marTop w:val="0"/>
      <w:marBottom w:val="0"/>
      <w:divBdr>
        <w:top w:val="none" w:sz="0" w:space="0" w:color="auto"/>
        <w:left w:val="none" w:sz="0" w:space="0" w:color="auto"/>
        <w:bottom w:val="none" w:sz="0" w:space="0" w:color="auto"/>
        <w:right w:val="none" w:sz="0" w:space="0" w:color="auto"/>
      </w:divBdr>
      <w:divsChild>
        <w:div w:id="239097431">
          <w:marLeft w:val="1253"/>
          <w:marRight w:val="0"/>
          <w:marTop w:val="240"/>
          <w:marBottom w:val="0"/>
          <w:divBdr>
            <w:top w:val="none" w:sz="0" w:space="0" w:color="auto"/>
            <w:left w:val="none" w:sz="0" w:space="0" w:color="auto"/>
            <w:bottom w:val="none" w:sz="0" w:space="0" w:color="auto"/>
            <w:right w:val="none" w:sz="0" w:space="0" w:color="auto"/>
          </w:divBdr>
        </w:div>
      </w:divsChild>
    </w:div>
    <w:div w:id="1812360696">
      <w:bodyDiv w:val="1"/>
      <w:marLeft w:val="0"/>
      <w:marRight w:val="0"/>
      <w:marTop w:val="0"/>
      <w:marBottom w:val="0"/>
      <w:divBdr>
        <w:top w:val="none" w:sz="0" w:space="0" w:color="auto"/>
        <w:left w:val="none" w:sz="0" w:space="0" w:color="auto"/>
        <w:bottom w:val="none" w:sz="0" w:space="0" w:color="auto"/>
        <w:right w:val="none" w:sz="0" w:space="0" w:color="auto"/>
      </w:divBdr>
    </w:div>
    <w:div w:id="1884054845">
      <w:bodyDiv w:val="1"/>
      <w:marLeft w:val="0"/>
      <w:marRight w:val="0"/>
      <w:marTop w:val="0"/>
      <w:marBottom w:val="0"/>
      <w:divBdr>
        <w:top w:val="none" w:sz="0" w:space="0" w:color="auto"/>
        <w:left w:val="none" w:sz="0" w:space="0" w:color="auto"/>
        <w:bottom w:val="none" w:sz="0" w:space="0" w:color="auto"/>
        <w:right w:val="none" w:sz="0" w:space="0" w:color="auto"/>
      </w:divBdr>
    </w:div>
    <w:div w:id="2036803662">
      <w:bodyDiv w:val="1"/>
      <w:marLeft w:val="0"/>
      <w:marRight w:val="0"/>
      <w:marTop w:val="0"/>
      <w:marBottom w:val="0"/>
      <w:divBdr>
        <w:top w:val="none" w:sz="0" w:space="0" w:color="auto"/>
        <w:left w:val="none" w:sz="0" w:space="0" w:color="auto"/>
        <w:bottom w:val="none" w:sz="0" w:space="0" w:color="auto"/>
        <w:right w:val="none" w:sz="0" w:space="0" w:color="auto"/>
      </w:divBdr>
    </w:div>
    <w:div w:id="20953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B@icf.com" TargetMode="External"/><Relationship Id="rId4" Type="http://schemas.microsoft.com/office/2007/relationships/stylesWithEffects" Target="stylesWithEffects.xml"/><Relationship Id="rId9" Type="http://schemas.openxmlformats.org/officeDocument/2006/relationships/hyperlink" Target="mailto:gary.chovnick@ic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C0E3-A519-4396-AD69-DEE94BA6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7:24:00Z</dcterms:created>
  <dcterms:modified xsi:type="dcterms:W3CDTF">2019-06-07T17:24:00Z</dcterms:modified>
</cp:coreProperties>
</file>